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816B" w14:textId="14A6D404" w:rsidR="00CE56AA" w:rsidRPr="00FF1D54" w:rsidRDefault="00082B06" w:rsidP="00ED23E1">
      <w:pPr>
        <w:pStyle w:val="NoSpacing"/>
        <w:tabs>
          <w:tab w:val="left" w:pos="8422"/>
        </w:tabs>
        <w:rPr>
          <w:rFonts w:ascii="Segoe UI" w:hAnsi="Segoe UI" w:cs="Segoe UI"/>
          <w:noProof/>
          <w:sz w:val="36"/>
          <w:szCs w:val="32"/>
          <w:lang w:eastAsia="en-GB"/>
        </w:rPr>
      </w:pPr>
      <w:r w:rsidRPr="00FF1D54">
        <w:rPr>
          <w:noProof/>
          <w:sz w:val="36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14368F72" wp14:editId="3A59F923">
            <wp:simplePos x="0" y="0"/>
            <wp:positionH relativeFrom="margin">
              <wp:align>right</wp:align>
            </wp:positionH>
            <wp:positionV relativeFrom="paragraph">
              <wp:posOffset>-9200</wp:posOffset>
            </wp:positionV>
            <wp:extent cx="1254125" cy="347345"/>
            <wp:effectExtent l="0" t="0" r="3175" b="0"/>
            <wp:wrapNone/>
            <wp:docPr id="18" name="Picture 18" descr="salford-cvs-ne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ford-cvs-new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E7" w:rsidRPr="00FF1D54">
        <w:rPr>
          <w:rFonts w:ascii="Segoe UI" w:hAnsi="Segoe UI" w:cs="Segoe UI"/>
          <w:noProof/>
          <w:sz w:val="36"/>
          <w:szCs w:val="32"/>
          <w:lang w:eastAsia="en-GB"/>
        </w:rPr>
        <w:t xml:space="preserve">Healthy Schools </w:t>
      </w:r>
      <w:r w:rsidR="001D3815" w:rsidRPr="00FF1D54">
        <w:rPr>
          <w:rFonts w:ascii="Segoe UI" w:hAnsi="Segoe UI" w:cs="Segoe UI"/>
          <w:noProof/>
          <w:sz w:val="36"/>
          <w:szCs w:val="32"/>
          <w:lang w:eastAsia="en-GB"/>
        </w:rPr>
        <w:t xml:space="preserve">Partnership </w:t>
      </w:r>
      <w:r w:rsidR="00CB17E7" w:rsidRPr="00FF1D54">
        <w:rPr>
          <w:rFonts w:ascii="Segoe UI" w:hAnsi="Segoe UI" w:cs="Segoe UI"/>
          <w:noProof/>
          <w:sz w:val="36"/>
          <w:szCs w:val="32"/>
          <w:lang w:eastAsia="en-GB"/>
        </w:rPr>
        <w:t>Fund</w:t>
      </w:r>
      <w:r w:rsidR="001D3815" w:rsidRPr="00FF1D54">
        <w:rPr>
          <w:rFonts w:ascii="Segoe UI" w:hAnsi="Segoe UI" w:cs="Segoe UI"/>
          <w:noProof/>
          <w:sz w:val="36"/>
          <w:szCs w:val="32"/>
          <w:lang w:eastAsia="en-GB"/>
        </w:rPr>
        <w:t xml:space="preserve"> 202</w:t>
      </w:r>
      <w:r w:rsidR="00E8619B">
        <w:rPr>
          <w:rFonts w:ascii="Segoe UI" w:hAnsi="Segoe UI" w:cs="Segoe UI"/>
          <w:noProof/>
          <w:sz w:val="36"/>
          <w:szCs w:val="32"/>
          <w:lang w:eastAsia="en-GB"/>
        </w:rPr>
        <w:t>6</w:t>
      </w:r>
      <w:r w:rsidR="00CE56AA" w:rsidRPr="00FF1D54">
        <w:rPr>
          <w:rFonts w:ascii="Segoe UI" w:hAnsi="Segoe UI" w:cs="Segoe UI"/>
          <w:noProof/>
          <w:sz w:val="36"/>
          <w:szCs w:val="32"/>
          <w:lang w:eastAsia="en-GB"/>
        </w:rPr>
        <w:t xml:space="preserve"> </w:t>
      </w:r>
      <w:r w:rsidR="00CB17E7" w:rsidRPr="00FF1D54">
        <w:rPr>
          <w:rFonts w:ascii="Segoe UI" w:hAnsi="Segoe UI" w:cs="Segoe UI"/>
          <w:noProof/>
          <w:sz w:val="36"/>
          <w:szCs w:val="32"/>
          <w:lang w:eastAsia="en-GB"/>
        </w:rPr>
        <w:t xml:space="preserve"> </w:t>
      </w:r>
      <w:r w:rsidR="00ED23E1" w:rsidRPr="00FF1D54">
        <w:rPr>
          <w:rFonts w:ascii="Segoe UI" w:hAnsi="Segoe UI" w:cs="Segoe UI"/>
          <w:noProof/>
          <w:sz w:val="36"/>
          <w:szCs w:val="32"/>
          <w:lang w:eastAsia="en-GB"/>
        </w:rPr>
        <w:tab/>
      </w:r>
    </w:p>
    <w:p w14:paraId="0493994D" w14:textId="587AB287" w:rsidR="00CB17E7" w:rsidRPr="00FF1D54" w:rsidRDefault="00082B06" w:rsidP="00CB17E7">
      <w:pPr>
        <w:pStyle w:val="NoSpacing"/>
        <w:rPr>
          <w:rFonts w:ascii="Segoe UI" w:hAnsi="Segoe UI" w:cs="Segoe UI"/>
          <w:b/>
          <w:color w:val="622A76"/>
          <w:sz w:val="48"/>
          <w:szCs w:val="48"/>
        </w:rPr>
      </w:pPr>
      <w:r w:rsidRPr="00FF1D5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5E864E" wp14:editId="58C48FC1">
            <wp:simplePos x="0" y="0"/>
            <wp:positionH relativeFrom="margin">
              <wp:posOffset>5165090</wp:posOffset>
            </wp:positionH>
            <wp:positionV relativeFrom="paragraph">
              <wp:posOffset>130352</wp:posOffset>
            </wp:positionV>
            <wp:extent cx="1307283" cy="551125"/>
            <wp:effectExtent l="0" t="0" r="7620" b="1905"/>
            <wp:wrapNone/>
            <wp:docPr id="186168258" name="Picture 1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8258" name="Picture 1" descr="A close-up of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83" cy="5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E7" w:rsidRPr="00FF1D54">
        <w:rPr>
          <w:rFonts w:ascii="Segoe UI" w:hAnsi="Segoe UI" w:cs="Segoe UI"/>
          <w:b/>
          <w:color w:val="622A76"/>
          <w:sz w:val="48"/>
          <w:szCs w:val="48"/>
        </w:rPr>
        <w:t>Application Form</w:t>
      </w:r>
    </w:p>
    <w:p w14:paraId="1A8E7161" w14:textId="06E2054C" w:rsidR="00CF6650" w:rsidRPr="00FF1D54" w:rsidRDefault="00CF6650" w:rsidP="00CF6650">
      <w:pPr>
        <w:pStyle w:val="NoSpacing"/>
        <w:rPr>
          <w:rFonts w:ascii="Segoe UI" w:hAnsi="Segoe UI" w:cs="Segoe UI"/>
          <w:bCs/>
          <w:sz w:val="28"/>
          <w:szCs w:val="28"/>
        </w:rPr>
      </w:pPr>
    </w:p>
    <w:p w14:paraId="1F1EF732" w14:textId="461EDC0C" w:rsidR="00225FA0" w:rsidRDefault="0069629B" w:rsidP="00ED23E1">
      <w:pPr>
        <w:pStyle w:val="NoSpacing"/>
        <w:spacing w:after="240"/>
        <w:rPr>
          <w:rFonts w:ascii="Segoe UI" w:hAnsi="Segoe UI" w:cs="Segoe UI"/>
          <w:b/>
          <w:bCs/>
          <w:sz w:val="36"/>
          <w:szCs w:val="28"/>
        </w:rPr>
      </w:pPr>
      <w:r>
        <w:rPr>
          <w:rFonts w:ascii="Segoe UI" w:hAnsi="Segoe UI" w:cs="Segoe UI"/>
          <w:b/>
          <w:bCs/>
          <w:sz w:val="36"/>
          <w:szCs w:val="28"/>
        </w:rPr>
        <w:t>Section</w:t>
      </w:r>
      <w:r w:rsidR="00225FA0" w:rsidRPr="00FF1D54">
        <w:rPr>
          <w:rFonts w:ascii="Segoe UI" w:hAnsi="Segoe UI" w:cs="Segoe UI"/>
          <w:b/>
          <w:bCs/>
          <w:sz w:val="36"/>
          <w:szCs w:val="28"/>
        </w:rPr>
        <w:t xml:space="preserve"> A) Who is involved?</w:t>
      </w:r>
    </w:p>
    <w:p w14:paraId="7FE0B69D" w14:textId="6CFB93BE" w:rsidR="00226358" w:rsidRPr="00D97E2D" w:rsidRDefault="00226358" w:rsidP="00226358">
      <w:pPr>
        <w:pStyle w:val="NoSpacing"/>
        <w:rPr>
          <w:rFonts w:ascii="Segoe UI" w:hAnsi="Segoe UI" w:cs="Segoe UI"/>
          <w:color w:val="622A76"/>
          <w:sz w:val="36"/>
        </w:rPr>
      </w:pPr>
      <w:r w:rsidRPr="00D97E2D">
        <w:rPr>
          <w:rFonts w:ascii="Segoe UI" w:hAnsi="Segoe UI" w:cs="Segoe UI"/>
          <w:color w:val="622A76"/>
          <w:sz w:val="36"/>
        </w:rPr>
        <w:t>About the lead partner</w:t>
      </w:r>
      <w:r>
        <w:rPr>
          <w:rFonts w:ascii="Segoe UI" w:hAnsi="Segoe UI" w:cs="Segoe UI"/>
          <w:color w:val="622A76"/>
          <w:sz w:val="36"/>
        </w:rPr>
        <w:t xml:space="preserve"> (VCSE)</w:t>
      </w:r>
    </w:p>
    <w:p w14:paraId="34F98B7E" w14:textId="77777777" w:rsidR="003841AD" w:rsidRPr="00DA2C7E" w:rsidRDefault="003841AD" w:rsidP="003841AD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11"/>
        <w:gridCol w:w="1638"/>
        <w:gridCol w:w="2206"/>
      </w:tblGrid>
      <w:tr w:rsidR="003841AD" w:rsidRPr="00976C39" w14:paraId="705E651D" w14:textId="77777777" w:rsidTr="006C69C2">
        <w:trPr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48574B93" w14:textId="3C4F817A" w:rsidR="003841AD" w:rsidRPr="00976C39" w:rsidRDefault="000C63B1" w:rsidP="4299B1E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a) </w:t>
            </w:r>
            <w:r w:rsidR="003841AD" w:rsidRPr="4299B1E2">
              <w:rPr>
                <w:rFonts w:ascii="Segoe UI" w:hAnsi="Segoe UI" w:cs="Segoe UI"/>
                <w:b/>
                <w:sz w:val="28"/>
                <w:szCs w:val="28"/>
              </w:rPr>
              <w:t>Primary</w:t>
            </w:r>
            <w:r w:rsidR="003841AD" w:rsidRPr="4299B1E2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646921F6" w14:textId="6706734E" w:rsidR="003841AD" w:rsidRPr="00976C39" w:rsidRDefault="003841AD" w:rsidP="00F5391A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4299B1E2">
              <w:rPr>
                <w:rFonts w:ascii="Segoe UI" w:hAnsi="Segoe UI" w:cs="Segoe UI"/>
                <w:sz w:val="28"/>
                <w:szCs w:val="28"/>
              </w:rPr>
              <w:t>Contact Name:</w:t>
            </w:r>
          </w:p>
        </w:tc>
        <w:tc>
          <w:tcPr>
            <w:tcW w:w="6655" w:type="dxa"/>
            <w:gridSpan w:val="3"/>
            <w:vAlign w:val="center"/>
          </w:tcPr>
          <w:p w14:paraId="3048B542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421F6814" w14:textId="77777777" w:rsidTr="006C69C2">
        <w:trPr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7059F5F4" w14:textId="77777777" w:rsidR="003841AD" w:rsidRPr="00976C39" w:rsidRDefault="003841AD" w:rsidP="00F5391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6655" w:type="dxa"/>
            <w:gridSpan w:val="3"/>
            <w:vAlign w:val="center"/>
          </w:tcPr>
          <w:p w14:paraId="463D8B8D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7BCBED3F" w14:textId="77777777" w:rsidTr="006C69C2">
        <w:trPr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49E8A886" w14:textId="77777777" w:rsidR="003841AD" w:rsidRPr="00976C39" w:rsidRDefault="003841AD" w:rsidP="00F5391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6655" w:type="dxa"/>
            <w:gridSpan w:val="3"/>
            <w:vAlign w:val="center"/>
          </w:tcPr>
          <w:p w14:paraId="7D95EDAC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7AF1AE9B" w14:textId="77777777" w:rsidTr="006C69C2">
        <w:trPr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59597D33" w14:textId="77777777" w:rsidR="003841AD" w:rsidRPr="00976C39" w:rsidRDefault="003841AD" w:rsidP="00F5391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6655" w:type="dxa"/>
            <w:gridSpan w:val="3"/>
            <w:vAlign w:val="center"/>
          </w:tcPr>
          <w:p w14:paraId="5924FC58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6B3A73A1" w14:textId="77777777" w:rsidTr="006C69C2">
        <w:trPr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24C46D11" w14:textId="77777777" w:rsidR="003841AD" w:rsidRPr="00976C39" w:rsidRDefault="003841AD" w:rsidP="00F5391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6655" w:type="dxa"/>
            <w:gridSpan w:val="3"/>
            <w:vAlign w:val="center"/>
          </w:tcPr>
          <w:p w14:paraId="1E98E94A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6A2603D3" w14:textId="77777777" w:rsidTr="006C69C2">
        <w:trPr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3C72C6B9" w14:textId="77777777" w:rsidR="003841AD" w:rsidRPr="00976C39" w:rsidRDefault="003841AD" w:rsidP="00F5391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6655" w:type="dxa"/>
            <w:gridSpan w:val="3"/>
            <w:vAlign w:val="center"/>
          </w:tcPr>
          <w:p w14:paraId="1A3E7BF4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6E8057E9" w14:textId="77777777" w:rsidTr="006C69C2">
        <w:trPr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4F6D9ABB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2811" w:type="dxa"/>
            <w:vAlign w:val="center"/>
          </w:tcPr>
          <w:p w14:paraId="3AD5D30C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EBF2F9"/>
            <w:vAlign w:val="center"/>
          </w:tcPr>
          <w:p w14:paraId="380E4867" w14:textId="77777777" w:rsidR="003841AD" w:rsidRPr="00D50B4A" w:rsidRDefault="003841AD" w:rsidP="00F5391A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206" w:type="dxa"/>
            <w:vAlign w:val="center"/>
          </w:tcPr>
          <w:p w14:paraId="16FC777B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5642736" w14:textId="79438DC9" w:rsidR="003841AD" w:rsidRPr="00DA2C7E" w:rsidRDefault="003841AD" w:rsidP="003841AD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11"/>
        <w:gridCol w:w="1638"/>
        <w:gridCol w:w="2206"/>
      </w:tblGrid>
      <w:tr w:rsidR="003841AD" w:rsidRPr="00976C39" w14:paraId="2CADE670" w14:textId="77777777" w:rsidTr="006C69C2">
        <w:trPr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47CB84F0" w14:textId="50E2CCE9" w:rsidR="003841AD" w:rsidRPr="00976C39" w:rsidRDefault="006C69C2" w:rsidP="4299B1E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4299B1E2">
              <w:rPr>
                <w:rFonts w:ascii="Segoe UI" w:hAnsi="Segoe UI" w:cs="Segoe UI"/>
                <w:b/>
                <w:sz w:val="28"/>
                <w:szCs w:val="28"/>
              </w:rPr>
              <w:t xml:space="preserve">Secondary </w:t>
            </w:r>
          </w:p>
          <w:p w14:paraId="3E40F857" w14:textId="234D78C1" w:rsidR="003841AD" w:rsidRPr="00976C39" w:rsidRDefault="006C69C2" w:rsidP="00F5391A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4299B1E2">
              <w:rPr>
                <w:rFonts w:ascii="Segoe UI" w:hAnsi="Segoe UI" w:cs="Segoe UI"/>
                <w:sz w:val="28"/>
                <w:szCs w:val="28"/>
              </w:rPr>
              <w:t>Contact Name:</w:t>
            </w:r>
          </w:p>
        </w:tc>
        <w:tc>
          <w:tcPr>
            <w:tcW w:w="6655" w:type="dxa"/>
            <w:gridSpan w:val="3"/>
            <w:vAlign w:val="center"/>
          </w:tcPr>
          <w:p w14:paraId="5D840482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0C85406C" w14:textId="77777777" w:rsidTr="006C69C2">
        <w:trPr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266E3027" w14:textId="77777777" w:rsidR="003841AD" w:rsidRPr="00976C39" w:rsidRDefault="003841AD" w:rsidP="00F5391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6655" w:type="dxa"/>
            <w:gridSpan w:val="3"/>
            <w:vAlign w:val="center"/>
          </w:tcPr>
          <w:p w14:paraId="6C3A1D5C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35C4B79B" w14:textId="77777777" w:rsidTr="006C69C2">
        <w:trPr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6F051538" w14:textId="77777777" w:rsidR="003841AD" w:rsidRPr="00976C39" w:rsidRDefault="003841AD" w:rsidP="00F5391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6655" w:type="dxa"/>
            <w:gridSpan w:val="3"/>
            <w:vAlign w:val="center"/>
          </w:tcPr>
          <w:p w14:paraId="310C0912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570054BE" w14:textId="77777777" w:rsidTr="006C69C2">
        <w:trPr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56C47466" w14:textId="77777777" w:rsidR="003841AD" w:rsidRPr="00976C39" w:rsidRDefault="003841AD" w:rsidP="00F5391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6655" w:type="dxa"/>
            <w:gridSpan w:val="3"/>
            <w:vAlign w:val="center"/>
          </w:tcPr>
          <w:p w14:paraId="49B244A5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05AD1597" w14:textId="77777777" w:rsidTr="006C69C2">
        <w:trPr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42BFDEF4" w14:textId="77777777" w:rsidR="003841AD" w:rsidRPr="00976C39" w:rsidRDefault="003841AD" w:rsidP="00F5391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6655" w:type="dxa"/>
            <w:gridSpan w:val="3"/>
            <w:vAlign w:val="center"/>
          </w:tcPr>
          <w:p w14:paraId="55D91FFD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3D1A6580" w14:textId="77777777" w:rsidTr="006C69C2">
        <w:trPr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5C21EBD0" w14:textId="77777777" w:rsidR="003841AD" w:rsidRPr="00976C39" w:rsidRDefault="003841AD" w:rsidP="00F5391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6655" w:type="dxa"/>
            <w:gridSpan w:val="3"/>
            <w:vAlign w:val="center"/>
          </w:tcPr>
          <w:p w14:paraId="1C607FFA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6E27BF25" w14:textId="77777777" w:rsidTr="006C69C2">
        <w:trPr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38B4A482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2811" w:type="dxa"/>
            <w:vAlign w:val="center"/>
          </w:tcPr>
          <w:p w14:paraId="0517F43C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EBF2F9"/>
            <w:vAlign w:val="center"/>
          </w:tcPr>
          <w:p w14:paraId="03014F95" w14:textId="77777777" w:rsidR="003841AD" w:rsidRPr="00D50B4A" w:rsidRDefault="003841AD" w:rsidP="00F5391A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206" w:type="dxa"/>
            <w:vAlign w:val="center"/>
          </w:tcPr>
          <w:p w14:paraId="6456B9EE" w14:textId="77777777" w:rsidR="003841AD" w:rsidRPr="00D50B4A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5DCDD90" w14:textId="77777777" w:rsidR="003841AD" w:rsidRDefault="003841AD" w:rsidP="003841AD">
      <w:pPr>
        <w:pStyle w:val="NoSpacing"/>
        <w:rPr>
          <w:rFonts w:ascii="Segoe UI" w:hAnsi="Segoe UI" w:cs="Segoe UI"/>
          <w:sz w:val="24"/>
          <w:szCs w:val="24"/>
        </w:rPr>
      </w:pPr>
    </w:p>
    <w:p w14:paraId="3E853FE5" w14:textId="77777777" w:rsidR="003841AD" w:rsidRPr="00A078E0" w:rsidRDefault="003841AD" w:rsidP="003841AD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1601"/>
        <w:gridCol w:w="2219"/>
        <w:gridCol w:w="7"/>
      </w:tblGrid>
      <w:tr w:rsidR="003841AD" w:rsidRPr="00976C39" w14:paraId="19BB9E5A" w14:textId="77777777" w:rsidTr="006C69C2">
        <w:trPr>
          <w:gridAfter w:val="1"/>
          <w:wAfter w:w="7" w:type="dxa"/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18F11AEC" w14:textId="7E45DA82" w:rsidR="003841AD" w:rsidRPr="00976C39" w:rsidRDefault="006C69C2" w:rsidP="00F5391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a</w:t>
            </w:r>
            <w:r w:rsidR="003841AD"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3841AD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3841AD" w:rsidRPr="00976C39">
              <w:rPr>
                <w:rFonts w:ascii="Segoe UI" w:hAnsi="Segoe UI" w:cs="Segoe UI"/>
                <w:sz w:val="28"/>
                <w:szCs w:val="24"/>
              </w:rPr>
              <w:t xml:space="preserve">Organisation </w:t>
            </w:r>
            <w:r w:rsidR="003841AD">
              <w:rPr>
                <w:rFonts w:ascii="Segoe UI" w:hAnsi="Segoe UI" w:cs="Segoe UI"/>
                <w:sz w:val="28"/>
                <w:szCs w:val="24"/>
              </w:rPr>
              <w:t>n</w:t>
            </w:r>
            <w:r w:rsidR="003841AD" w:rsidRPr="00976C39">
              <w:rPr>
                <w:rFonts w:ascii="Segoe UI" w:hAnsi="Segoe UI" w:cs="Segoe UI"/>
                <w:sz w:val="28"/>
                <w:szCs w:val="24"/>
              </w:rPr>
              <w:t>ame:</w:t>
            </w:r>
          </w:p>
        </w:tc>
        <w:tc>
          <w:tcPr>
            <w:tcW w:w="6655" w:type="dxa"/>
            <w:gridSpan w:val="3"/>
            <w:vAlign w:val="center"/>
          </w:tcPr>
          <w:p w14:paraId="74A28455" w14:textId="77777777" w:rsidR="003841AD" w:rsidRPr="00DA2C7E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1F3F3036" w14:textId="77777777" w:rsidTr="006C69C2">
        <w:trPr>
          <w:gridAfter w:val="1"/>
          <w:wAfter w:w="7" w:type="dxa"/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4DB6A4B5" w14:textId="34E1A547" w:rsidR="003841AD" w:rsidRPr="00F02C5E" w:rsidRDefault="006C69C2" w:rsidP="00F5391A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a</w:t>
            </w:r>
            <w:r w:rsidR="003841AD" w:rsidRPr="00DA2C7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3841AD">
              <w:rPr>
                <w:rFonts w:ascii="Segoe UI" w:hAnsi="Segoe UI" w:cs="Segoe UI"/>
                <w:sz w:val="28"/>
                <w:szCs w:val="24"/>
              </w:rPr>
              <w:t xml:space="preserve"> Address line 1</w:t>
            </w:r>
          </w:p>
        </w:tc>
        <w:tc>
          <w:tcPr>
            <w:tcW w:w="6655" w:type="dxa"/>
            <w:gridSpan w:val="3"/>
            <w:vAlign w:val="center"/>
          </w:tcPr>
          <w:p w14:paraId="72D98E90" w14:textId="77777777" w:rsidR="003841AD" w:rsidRPr="00DA2C7E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6F5A697A" w14:textId="77777777" w:rsidTr="006C69C2">
        <w:trPr>
          <w:gridAfter w:val="1"/>
          <w:wAfter w:w="7" w:type="dxa"/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562951DF" w14:textId="2F79D9B6" w:rsidR="003841AD" w:rsidRPr="008253F7" w:rsidRDefault="003841AD" w:rsidP="00F5391A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="006C69C2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6655" w:type="dxa"/>
            <w:gridSpan w:val="3"/>
            <w:vAlign w:val="center"/>
          </w:tcPr>
          <w:p w14:paraId="0A36B214" w14:textId="77777777" w:rsidR="003841AD" w:rsidRPr="00DA2C7E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976C39" w14:paraId="197230E4" w14:textId="77777777" w:rsidTr="006C69C2">
        <w:trPr>
          <w:gridAfter w:val="1"/>
          <w:wAfter w:w="7" w:type="dxa"/>
          <w:trHeight w:val="454"/>
        </w:trPr>
        <w:tc>
          <w:tcPr>
            <w:tcW w:w="3539" w:type="dxa"/>
            <w:shd w:val="clear" w:color="auto" w:fill="EBF2F9"/>
            <w:vAlign w:val="center"/>
          </w:tcPr>
          <w:p w14:paraId="7A8D60B5" w14:textId="4F03F1CE" w:rsidR="003841AD" w:rsidRPr="00F02C5E" w:rsidRDefault="003841AD" w:rsidP="00F5391A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="006C69C2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 </w:t>
            </w: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or City</w:t>
            </w:r>
          </w:p>
        </w:tc>
        <w:tc>
          <w:tcPr>
            <w:tcW w:w="2835" w:type="dxa"/>
            <w:vAlign w:val="center"/>
          </w:tcPr>
          <w:p w14:paraId="1CC3F578" w14:textId="77777777" w:rsidR="003841AD" w:rsidRPr="00DA2C7E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EBF2F9"/>
            <w:vAlign w:val="center"/>
          </w:tcPr>
          <w:p w14:paraId="24ACBDDC" w14:textId="77777777" w:rsidR="003841AD" w:rsidRPr="00DA2C7E" w:rsidRDefault="003841AD" w:rsidP="00F5391A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A2C7E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219" w:type="dxa"/>
            <w:vAlign w:val="center"/>
          </w:tcPr>
          <w:p w14:paraId="11FC5C6B" w14:textId="77777777" w:rsidR="003841AD" w:rsidRPr="00DA2C7E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1F635F" w14:paraId="6A444474" w14:textId="77777777" w:rsidTr="00F5391A">
        <w:trPr>
          <w:gridAfter w:val="1"/>
          <w:wAfter w:w="7" w:type="dxa"/>
          <w:trHeight w:val="578"/>
        </w:trPr>
        <w:tc>
          <w:tcPr>
            <w:tcW w:w="6374" w:type="dxa"/>
            <w:gridSpan w:val="2"/>
            <w:shd w:val="clear" w:color="auto" w:fill="EBF2F9"/>
            <w:vAlign w:val="center"/>
          </w:tcPr>
          <w:p w14:paraId="4CCA6143" w14:textId="377E295F" w:rsidR="003841AD" w:rsidRPr="00872ABF" w:rsidRDefault="006C69C2" w:rsidP="00F5391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4a</w:t>
            </w:r>
            <w:r w:rsidR="003841AD"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3841AD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3841AD" w:rsidRPr="00872ABF">
              <w:rPr>
                <w:rFonts w:ascii="Segoe UI" w:hAnsi="Segoe UI" w:cs="Segoe UI"/>
                <w:sz w:val="28"/>
                <w:szCs w:val="24"/>
              </w:rPr>
              <w:t>What is you</w:t>
            </w:r>
            <w:r w:rsidR="003841AD">
              <w:rPr>
                <w:rFonts w:ascii="Segoe UI" w:hAnsi="Segoe UI" w:cs="Segoe UI"/>
                <w:sz w:val="28"/>
                <w:szCs w:val="24"/>
              </w:rPr>
              <w:t>r</w:t>
            </w:r>
            <w:r w:rsidR="003841AD" w:rsidRPr="00872ABF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3841AD" w:rsidRPr="0099174F">
              <w:rPr>
                <w:rFonts w:ascii="Segoe UI" w:hAnsi="Segoe UI" w:cs="Segoe UI"/>
                <w:sz w:val="28"/>
                <w:szCs w:val="24"/>
              </w:rPr>
              <w:t>organisation</w:t>
            </w:r>
            <w:r w:rsidR="003841AD">
              <w:rPr>
                <w:rFonts w:ascii="Segoe UI" w:hAnsi="Segoe UI" w:cs="Segoe UI"/>
                <w:sz w:val="28"/>
                <w:szCs w:val="24"/>
              </w:rPr>
              <w:t>’</w:t>
            </w:r>
            <w:r w:rsidR="003841AD" w:rsidRPr="0099174F">
              <w:rPr>
                <w:rFonts w:ascii="Segoe UI" w:hAnsi="Segoe UI" w:cs="Segoe UI"/>
                <w:sz w:val="28"/>
                <w:szCs w:val="24"/>
              </w:rPr>
              <w:t>s</w:t>
            </w:r>
            <w:r w:rsidR="003841AD" w:rsidRPr="00872ABF">
              <w:rPr>
                <w:rFonts w:ascii="Segoe UI" w:hAnsi="Segoe UI" w:cs="Segoe UI"/>
                <w:sz w:val="28"/>
                <w:szCs w:val="24"/>
              </w:rPr>
              <w:t xml:space="preserve"> annual turnover?</w:t>
            </w:r>
            <w:r w:rsidR="003841AD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3820" w:type="dxa"/>
            <w:gridSpan w:val="2"/>
            <w:vAlign w:val="center"/>
          </w:tcPr>
          <w:p w14:paraId="0B02174B" w14:textId="77777777" w:rsidR="003841AD" w:rsidRPr="00872ABF" w:rsidRDefault="003841AD" w:rsidP="00F5391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E43E5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3841AD" w:rsidRPr="00872ABF" w14:paraId="04B476BD" w14:textId="77777777" w:rsidTr="00F5391A">
        <w:trPr>
          <w:trHeight w:val="576"/>
        </w:trPr>
        <w:tc>
          <w:tcPr>
            <w:tcW w:w="10201" w:type="dxa"/>
            <w:gridSpan w:val="5"/>
            <w:shd w:val="clear" w:color="auto" w:fill="EBF2F9"/>
            <w:vAlign w:val="center"/>
          </w:tcPr>
          <w:p w14:paraId="033341AF" w14:textId="77777777" w:rsidR="00256D37" w:rsidRDefault="006C69C2" w:rsidP="00F5391A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5a</w:t>
            </w:r>
            <w:r w:rsidR="003841AD"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3841AD">
              <w:rPr>
                <w:rFonts w:ascii="Segoe UI" w:hAnsi="Segoe UI" w:cs="Segoe UI"/>
                <w:sz w:val="28"/>
                <w:szCs w:val="24"/>
              </w:rPr>
              <w:t xml:space="preserve"> How is your organisation constituted? </w:t>
            </w:r>
            <w:r w:rsidR="003841AD" w:rsidRPr="008659C0">
              <w:rPr>
                <w:rFonts w:ascii="Segoe UI" w:hAnsi="Segoe UI" w:cs="Segoe UI"/>
                <w:i/>
                <w:sz w:val="28"/>
                <w:szCs w:val="24"/>
              </w:rPr>
              <w:t>(</w:t>
            </w:r>
            <w:r w:rsidR="003841AD">
              <w:rPr>
                <w:rFonts w:ascii="Segoe UI" w:hAnsi="Segoe UI" w:cs="Segoe UI"/>
                <w:i/>
                <w:sz w:val="28"/>
                <w:szCs w:val="24"/>
              </w:rPr>
              <w:t>e.g. Charity, CIC, Co-operative etc.</w:t>
            </w:r>
            <w:r w:rsidR="003841AD" w:rsidRPr="008659C0">
              <w:rPr>
                <w:rFonts w:ascii="Segoe UI" w:hAnsi="Segoe UI" w:cs="Segoe UI"/>
                <w:i/>
                <w:sz w:val="28"/>
                <w:szCs w:val="24"/>
              </w:rPr>
              <w:t>)</w:t>
            </w:r>
            <w:r w:rsidR="00256D37">
              <w:rPr>
                <w:rFonts w:ascii="Segoe UI" w:hAnsi="Segoe UI" w:cs="Segoe UI"/>
                <w:i/>
                <w:sz w:val="28"/>
                <w:szCs w:val="24"/>
              </w:rPr>
              <w:t xml:space="preserve"> </w:t>
            </w:r>
          </w:p>
          <w:p w14:paraId="5802F66C" w14:textId="53DA7BED" w:rsidR="003841AD" w:rsidRPr="008659C0" w:rsidRDefault="00256D37" w:rsidP="00F5391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i/>
                <w:sz w:val="28"/>
                <w:szCs w:val="24"/>
              </w:rPr>
              <w:t xml:space="preserve">– for more details see the guidance notes </w:t>
            </w:r>
          </w:p>
        </w:tc>
      </w:tr>
      <w:tr w:rsidR="003841AD" w:rsidRPr="00872ABF" w14:paraId="053BF4F2" w14:textId="77777777" w:rsidTr="00F5391A">
        <w:trPr>
          <w:trHeight w:val="578"/>
        </w:trPr>
        <w:tc>
          <w:tcPr>
            <w:tcW w:w="10201" w:type="dxa"/>
            <w:gridSpan w:val="5"/>
            <w:vAlign w:val="center"/>
          </w:tcPr>
          <w:p w14:paraId="1A3BDA8C" w14:textId="15E3B715" w:rsidR="003841AD" w:rsidRPr="00DA2C7E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1AC44EA" w14:textId="77777777" w:rsidR="003841AD" w:rsidRDefault="003841AD" w:rsidP="003841AD">
      <w:pPr>
        <w:pStyle w:val="NoSpacing"/>
        <w:rPr>
          <w:rFonts w:ascii="Segoe UI" w:hAnsi="Segoe UI" w:cs="Segoe UI"/>
          <w:sz w:val="24"/>
          <w:szCs w:val="28"/>
        </w:rPr>
      </w:pPr>
    </w:p>
    <w:p w14:paraId="1DF28E01" w14:textId="77777777" w:rsidR="006C69C2" w:rsidRDefault="006C69C2" w:rsidP="003841AD">
      <w:pPr>
        <w:pStyle w:val="NoSpacing"/>
        <w:rPr>
          <w:rFonts w:ascii="Segoe UI" w:hAnsi="Segoe UI" w:cs="Segoe UI"/>
          <w:sz w:val="24"/>
          <w:szCs w:val="28"/>
        </w:rPr>
      </w:pPr>
    </w:p>
    <w:p w14:paraId="5F161F9F" w14:textId="77777777" w:rsidR="006C69C2" w:rsidRDefault="006C69C2" w:rsidP="003841AD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9"/>
      </w:tblGrid>
      <w:tr w:rsidR="003841AD" w:rsidRPr="00DA2C7E" w14:paraId="6F7C79E7" w14:textId="77777777" w:rsidTr="00F5391A">
        <w:trPr>
          <w:trHeight w:val="578"/>
        </w:trPr>
        <w:tc>
          <w:tcPr>
            <w:tcW w:w="5382" w:type="dxa"/>
            <w:shd w:val="clear" w:color="auto" w:fill="EBF2F9"/>
            <w:vAlign w:val="center"/>
          </w:tcPr>
          <w:p w14:paraId="41954B29" w14:textId="288C83AC" w:rsidR="003841AD" w:rsidRDefault="003C36B1" w:rsidP="00F5391A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6a</w:t>
            </w:r>
            <w:r w:rsidR="003841AD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3841AD" w:rsidRPr="008659C0"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 w:rsidR="003841AD" w:rsidRPr="008659C0"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 w:rsidR="003841AD" w:rsidRPr="008659C0"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vAlign w:val="center"/>
          </w:tcPr>
          <w:p w14:paraId="1771454E" w14:textId="77777777" w:rsidR="003841AD" w:rsidRPr="00DA2C7E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1AD" w:rsidRPr="00DA2C7E" w14:paraId="42ADF4E7" w14:textId="77777777" w:rsidTr="00F5391A">
        <w:trPr>
          <w:trHeight w:val="578"/>
        </w:trPr>
        <w:tc>
          <w:tcPr>
            <w:tcW w:w="10201" w:type="dxa"/>
            <w:gridSpan w:val="2"/>
            <w:shd w:val="clear" w:color="auto" w:fill="EBF2F9"/>
            <w:vAlign w:val="center"/>
          </w:tcPr>
          <w:p w14:paraId="155D9871" w14:textId="034D23F1" w:rsidR="003841AD" w:rsidRPr="00DA2C7E" w:rsidRDefault="003C36B1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a</w:t>
            </w:r>
            <w:r w:rsidR="003841AD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3841AD">
              <w:rPr>
                <w:rFonts w:ascii="Segoe UI" w:hAnsi="Segoe UI" w:cs="Segoe UI"/>
                <w:sz w:val="28"/>
                <w:szCs w:val="24"/>
              </w:rPr>
              <w:t>Website and social media URLs</w:t>
            </w:r>
            <w:r w:rsidR="003841AD" w:rsidRPr="00BF5199">
              <w:rPr>
                <w:rFonts w:ascii="Segoe UI" w:hAnsi="Segoe UI" w:cs="Segoe UI"/>
                <w:sz w:val="28"/>
                <w:szCs w:val="24"/>
              </w:rPr>
              <w:t>: Facebook, Twitter, Instagram, LinkedIn</w:t>
            </w:r>
            <w:r w:rsidR="003841AD">
              <w:rPr>
                <w:rFonts w:ascii="Segoe UI" w:hAnsi="Segoe UI" w:cs="Segoe UI"/>
                <w:sz w:val="28"/>
                <w:szCs w:val="24"/>
              </w:rPr>
              <w:t>…</w:t>
            </w:r>
          </w:p>
        </w:tc>
      </w:tr>
      <w:tr w:rsidR="003841AD" w:rsidRPr="00DA2C7E" w14:paraId="59356562" w14:textId="77777777" w:rsidTr="00F5391A">
        <w:trPr>
          <w:trHeight w:val="1333"/>
        </w:trPr>
        <w:tc>
          <w:tcPr>
            <w:tcW w:w="10201" w:type="dxa"/>
            <w:gridSpan w:val="2"/>
          </w:tcPr>
          <w:p w14:paraId="26991132" w14:textId="77777777" w:rsidR="003841AD" w:rsidRPr="00DA2C7E" w:rsidRDefault="003841AD" w:rsidP="00F5391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3D981D3" w14:textId="77777777" w:rsidR="003841AD" w:rsidRDefault="003841AD" w:rsidP="00225FA0">
      <w:pPr>
        <w:pStyle w:val="NoSpacing"/>
        <w:rPr>
          <w:rFonts w:ascii="Segoe UI" w:hAnsi="Segoe UI" w:cs="Segoe UI"/>
          <w:b/>
          <w:sz w:val="32"/>
          <w:szCs w:val="28"/>
        </w:rPr>
      </w:pPr>
    </w:p>
    <w:p w14:paraId="06AE608C" w14:textId="77777777" w:rsidR="003841AD" w:rsidRDefault="003841AD" w:rsidP="00225FA0">
      <w:pPr>
        <w:pStyle w:val="NoSpacing"/>
        <w:rPr>
          <w:rFonts w:ascii="Segoe UI" w:hAnsi="Segoe UI" w:cs="Segoe UI"/>
          <w:b/>
          <w:sz w:val="32"/>
          <w:szCs w:val="28"/>
        </w:rPr>
      </w:pPr>
    </w:p>
    <w:p w14:paraId="18873290" w14:textId="5FD19783" w:rsidR="00225FA0" w:rsidRPr="00FF1D54" w:rsidRDefault="00225FA0" w:rsidP="00225FA0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FF1D54"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15AB84AC" w14:textId="77777777" w:rsidR="00225FA0" w:rsidRPr="00FF1D54" w:rsidRDefault="00225FA0" w:rsidP="00225FA0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0"/>
      </w:tblGrid>
      <w:tr w:rsidR="00225FA0" w:rsidRPr="00FF1D54" w14:paraId="340937B8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700D8376" w14:textId="0DE8394A" w:rsidR="00225FA0" w:rsidRPr="00FF1D54" w:rsidRDefault="003C36B1" w:rsidP="00C45A5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 w:rsidR="00CE56AA" w:rsidRPr="00FF1D54">
              <w:rPr>
                <w:rFonts w:ascii="Segoe UI" w:hAnsi="Segoe UI" w:cs="Segoe UI"/>
                <w:b/>
                <w:sz w:val="28"/>
                <w:szCs w:val="24"/>
              </w:rPr>
              <w:t>a</w:t>
            </w:r>
            <w:r w:rsidR="00225FA0" w:rsidRPr="00FF1D54">
              <w:rPr>
                <w:rFonts w:ascii="Segoe UI" w:hAnsi="Segoe UI" w:cs="Segoe UI"/>
                <w:b/>
                <w:sz w:val="28"/>
                <w:szCs w:val="24"/>
              </w:rPr>
              <w:t>) Please tell us which policies you have in place:</w:t>
            </w:r>
          </w:p>
        </w:tc>
        <w:tc>
          <w:tcPr>
            <w:tcW w:w="1700" w:type="dxa"/>
            <w:shd w:val="clear" w:color="auto" w:fill="EBF2F9"/>
            <w:vAlign w:val="center"/>
          </w:tcPr>
          <w:p w14:paraId="517942EC" w14:textId="77777777" w:rsidR="00225FA0" w:rsidRPr="00FF1D54" w:rsidRDefault="00225FA0" w:rsidP="00C45A5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FF1D54">
              <w:rPr>
                <w:rFonts w:ascii="Wingdings 2" w:eastAsia="Wingdings 2" w:hAnsi="Wingdings 2" w:cs="Wingdings 2"/>
                <w:i/>
                <w:sz w:val="28"/>
                <w:szCs w:val="24"/>
              </w:rPr>
              <w:sym w:font="Wingdings 2" w:char="F050"/>
            </w:r>
          </w:p>
        </w:tc>
      </w:tr>
      <w:tr w:rsidR="00225FA0" w:rsidRPr="00FF1D54" w14:paraId="57B0BC19" w14:textId="77777777" w:rsidTr="003841AD">
        <w:trPr>
          <w:trHeight w:val="567"/>
        </w:trPr>
        <w:tc>
          <w:tcPr>
            <w:tcW w:w="8500" w:type="dxa"/>
            <w:shd w:val="clear" w:color="auto" w:fill="EBF2F9"/>
            <w:vAlign w:val="center"/>
          </w:tcPr>
          <w:p w14:paraId="60AB5B78" w14:textId="77777777" w:rsidR="00225FA0" w:rsidRPr="00FF1D54" w:rsidRDefault="00225FA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700" w:type="dxa"/>
            <w:vAlign w:val="center"/>
          </w:tcPr>
          <w:p w14:paraId="28E0EB54" w14:textId="77777777" w:rsidR="00225FA0" w:rsidRPr="00FF1D54" w:rsidRDefault="00225FA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25FA0" w:rsidRPr="00FF1D54" w14:paraId="0B04DC45" w14:textId="77777777" w:rsidTr="003841AD">
        <w:trPr>
          <w:trHeight w:val="567"/>
        </w:trPr>
        <w:tc>
          <w:tcPr>
            <w:tcW w:w="8500" w:type="dxa"/>
            <w:shd w:val="clear" w:color="auto" w:fill="EBF2F9"/>
            <w:vAlign w:val="center"/>
          </w:tcPr>
          <w:p w14:paraId="322CE8F8" w14:textId="77777777" w:rsidR="00225FA0" w:rsidRPr="00FF1D54" w:rsidRDefault="00225FA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700" w:type="dxa"/>
            <w:vAlign w:val="center"/>
          </w:tcPr>
          <w:p w14:paraId="7FF23C6B" w14:textId="77777777" w:rsidR="00225FA0" w:rsidRPr="00FF1D54" w:rsidRDefault="00225FA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25FA0" w:rsidRPr="00FF1D54" w14:paraId="0149BA55" w14:textId="77777777" w:rsidTr="003841AD">
        <w:trPr>
          <w:trHeight w:val="567"/>
        </w:trPr>
        <w:tc>
          <w:tcPr>
            <w:tcW w:w="8500" w:type="dxa"/>
            <w:shd w:val="clear" w:color="auto" w:fill="EBF2F9"/>
            <w:vAlign w:val="center"/>
          </w:tcPr>
          <w:p w14:paraId="5482FF3C" w14:textId="77777777" w:rsidR="00225FA0" w:rsidRPr="00FF1D54" w:rsidRDefault="00225FA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c) Volunteer Policy </w:t>
            </w:r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vAlign w:val="center"/>
          </w:tcPr>
          <w:p w14:paraId="4086752B" w14:textId="77777777" w:rsidR="00225FA0" w:rsidRPr="00FF1D54" w:rsidRDefault="00225FA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25FA0" w:rsidRPr="00FF1D54" w14:paraId="7378A454" w14:textId="77777777" w:rsidTr="003841AD">
        <w:trPr>
          <w:trHeight w:val="567"/>
        </w:trPr>
        <w:tc>
          <w:tcPr>
            <w:tcW w:w="8500" w:type="dxa"/>
            <w:shd w:val="clear" w:color="auto" w:fill="EBF2F9"/>
            <w:vAlign w:val="center"/>
          </w:tcPr>
          <w:p w14:paraId="047DFBD7" w14:textId="77777777" w:rsidR="00225FA0" w:rsidRPr="00FF1D54" w:rsidRDefault="00225FA0" w:rsidP="00C45A55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d) Public Liability Insurance</w:t>
            </w:r>
          </w:p>
        </w:tc>
        <w:tc>
          <w:tcPr>
            <w:tcW w:w="1700" w:type="dxa"/>
            <w:vAlign w:val="center"/>
          </w:tcPr>
          <w:p w14:paraId="703319FB" w14:textId="77777777" w:rsidR="00225FA0" w:rsidRPr="00FF1D54" w:rsidRDefault="00225FA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25FA0" w:rsidRPr="00FF1D54" w14:paraId="1E5E6D8B" w14:textId="77777777" w:rsidTr="003841AD">
        <w:trPr>
          <w:trHeight w:val="567"/>
        </w:trPr>
        <w:tc>
          <w:tcPr>
            <w:tcW w:w="8500" w:type="dxa"/>
            <w:shd w:val="clear" w:color="auto" w:fill="EBF2F9"/>
            <w:vAlign w:val="center"/>
          </w:tcPr>
          <w:p w14:paraId="76452BEA" w14:textId="77777777" w:rsidR="00225FA0" w:rsidRPr="00FF1D54" w:rsidRDefault="00225FA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e) Risk assessments</w:t>
            </w:r>
          </w:p>
        </w:tc>
        <w:tc>
          <w:tcPr>
            <w:tcW w:w="1700" w:type="dxa"/>
            <w:vAlign w:val="center"/>
          </w:tcPr>
          <w:p w14:paraId="56B2A485" w14:textId="77777777" w:rsidR="00225FA0" w:rsidRPr="00FF1D54" w:rsidRDefault="00225FA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25FA0" w:rsidRPr="00FF1D54" w14:paraId="7824F76C" w14:textId="77777777" w:rsidTr="003841AD">
        <w:trPr>
          <w:trHeight w:val="567"/>
        </w:trPr>
        <w:tc>
          <w:tcPr>
            <w:tcW w:w="8500" w:type="dxa"/>
            <w:shd w:val="clear" w:color="auto" w:fill="EBF2F9"/>
            <w:vAlign w:val="center"/>
          </w:tcPr>
          <w:p w14:paraId="279D1E34" w14:textId="77777777" w:rsidR="00225FA0" w:rsidRPr="00FF1D54" w:rsidRDefault="00225FA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f) Safeguarding Adults policy </w:t>
            </w:r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vAlign w:val="center"/>
          </w:tcPr>
          <w:p w14:paraId="519C66EA" w14:textId="77777777" w:rsidR="00225FA0" w:rsidRPr="00FF1D54" w:rsidRDefault="00225FA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25FA0" w:rsidRPr="00FF1D54" w14:paraId="19838BDC" w14:textId="77777777" w:rsidTr="003841AD">
        <w:trPr>
          <w:trHeight w:val="567"/>
        </w:trPr>
        <w:tc>
          <w:tcPr>
            <w:tcW w:w="8500" w:type="dxa"/>
            <w:shd w:val="clear" w:color="auto" w:fill="EBF2F9"/>
            <w:vAlign w:val="center"/>
          </w:tcPr>
          <w:p w14:paraId="3D34D0F6" w14:textId="77777777" w:rsidR="00225FA0" w:rsidRPr="00FF1D54" w:rsidRDefault="00225FA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g) Safeguarding Children policy</w:t>
            </w:r>
          </w:p>
        </w:tc>
        <w:tc>
          <w:tcPr>
            <w:tcW w:w="1700" w:type="dxa"/>
            <w:vAlign w:val="center"/>
          </w:tcPr>
          <w:p w14:paraId="2E414868" w14:textId="77777777" w:rsidR="00225FA0" w:rsidRPr="00FF1D54" w:rsidRDefault="00225FA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69934BC" w14:textId="77777777" w:rsidR="00225FA0" w:rsidRPr="00FF1D54" w:rsidRDefault="00225FA0" w:rsidP="00225FA0">
      <w:pPr>
        <w:spacing w:beforeLines="20" w:before="48" w:afterLines="20" w:after="48" w:line="23" w:lineRule="atLeast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09"/>
        <w:gridCol w:w="709"/>
        <w:gridCol w:w="753"/>
        <w:gridCol w:w="657"/>
      </w:tblGrid>
      <w:tr w:rsidR="00225FA0" w:rsidRPr="00FF1D54" w14:paraId="4B68AD06" w14:textId="77777777" w:rsidTr="003841AD">
        <w:trPr>
          <w:trHeight w:val="567"/>
        </w:trPr>
        <w:tc>
          <w:tcPr>
            <w:tcW w:w="7366" w:type="dxa"/>
            <w:shd w:val="clear" w:color="auto" w:fill="E4EEF8"/>
            <w:vAlign w:val="center"/>
          </w:tcPr>
          <w:p w14:paraId="1E890AE2" w14:textId="11B05735" w:rsidR="00225FA0" w:rsidRPr="00FF1D54" w:rsidRDefault="003C36B1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9</w:t>
            </w:r>
            <w:r w:rsidR="00CE56AA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a</w:t>
            </w:r>
            <w:r w:rsidR="00225FA0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)</w:t>
            </w:r>
            <w:r w:rsidR="00225FA0" w:rsidRPr="00FF1D54">
              <w:rPr>
                <w:rFonts w:ascii="Segoe UI" w:hAnsi="Segoe UI" w:cs="Segoe UI"/>
                <w:sz w:val="28"/>
                <w:szCs w:val="28"/>
              </w:rPr>
              <w:t xml:space="preserve"> Are your staff/volunteers appropriately DBS checked?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0A7339E0" w14:textId="77777777" w:rsidR="00225FA0" w:rsidRPr="00FF1D54" w:rsidRDefault="00225FA0" w:rsidP="00C45A55">
            <w:pPr>
              <w:pStyle w:val="NoSpacing"/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Yes:</w:t>
            </w:r>
          </w:p>
        </w:tc>
        <w:tc>
          <w:tcPr>
            <w:tcW w:w="709" w:type="dxa"/>
            <w:vAlign w:val="center"/>
          </w:tcPr>
          <w:p w14:paraId="017FFB94" w14:textId="77777777" w:rsidR="00225FA0" w:rsidRPr="00FF1D54" w:rsidRDefault="00225FA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DEEAF6"/>
            <w:vAlign w:val="center"/>
          </w:tcPr>
          <w:p w14:paraId="25E30EE5" w14:textId="77777777" w:rsidR="00225FA0" w:rsidRPr="00FF1D54" w:rsidRDefault="00225FA0" w:rsidP="00C45A55">
            <w:pPr>
              <w:pStyle w:val="NoSpacing"/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No:</w:t>
            </w:r>
          </w:p>
        </w:tc>
        <w:tc>
          <w:tcPr>
            <w:tcW w:w="657" w:type="dxa"/>
            <w:vAlign w:val="center"/>
          </w:tcPr>
          <w:p w14:paraId="12BF2E87" w14:textId="77777777" w:rsidR="00225FA0" w:rsidRPr="00FF1D54" w:rsidRDefault="00225FA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25FA0" w:rsidRPr="00FF1D54" w14:paraId="08E6DCDB" w14:textId="77777777" w:rsidTr="003841AD">
        <w:trPr>
          <w:trHeight w:val="567"/>
        </w:trPr>
        <w:tc>
          <w:tcPr>
            <w:tcW w:w="10194" w:type="dxa"/>
            <w:gridSpan w:val="5"/>
            <w:shd w:val="clear" w:color="auto" w:fill="E4EEF8"/>
            <w:vAlign w:val="center"/>
          </w:tcPr>
          <w:p w14:paraId="09C29550" w14:textId="6CAFBDEB" w:rsidR="00225FA0" w:rsidRPr="00FF1D54" w:rsidRDefault="0093063F" w:rsidP="0093063F">
            <w:pPr>
              <w:pStyle w:val="NoSpacing"/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E20C7D">
              <w:rPr>
                <w:rFonts w:ascii="Segoe UI" w:hAnsi="Segoe UI" w:cs="Segoe UI"/>
                <w:i/>
                <w:iCs/>
                <w:sz w:val="28"/>
                <w:szCs w:val="28"/>
              </w:rPr>
              <w:t>For more information on DBS requirements pleas</w:t>
            </w:r>
            <w:r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e visit </w:t>
            </w:r>
            <w:hyperlink r:id="rId13" w:history="1">
              <w:r w:rsidRPr="00DE3CB6">
                <w:rPr>
                  <w:rStyle w:val="Hyperlink"/>
                  <w:rFonts w:ascii="Segoe UI" w:hAnsi="Segoe UI" w:cs="Segoe UI"/>
                  <w:i/>
                  <w:iCs/>
                  <w:sz w:val="28"/>
                  <w:szCs w:val="28"/>
                </w:rPr>
                <w:t>https://www.salfordcvs.co.uk/dbs-checks</w:t>
              </w:r>
            </w:hyperlink>
          </w:p>
        </w:tc>
      </w:tr>
    </w:tbl>
    <w:p w14:paraId="570C0F9A" w14:textId="1D64DF0B" w:rsidR="00352752" w:rsidRPr="00FF1D54" w:rsidRDefault="00352752" w:rsidP="00225FA0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</w:p>
    <w:p w14:paraId="41CD7858" w14:textId="77777777" w:rsidR="00352752" w:rsidRDefault="00352752" w:rsidP="00225FA0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</w:p>
    <w:p w14:paraId="7066C89F" w14:textId="77777777" w:rsidR="004E3331" w:rsidRDefault="004E3331" w:rsidP="00225FA0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</w:p>
    <w:p w14:paraId="45431250" w14:textId="77777777" w:rsidR="004E3331" w:rsidRDefault="004E3331" w:rsidP="00225FA0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</w:p>
    <w:p w14:paraId="77A16770" w14:textId="77777777" w:rsidR="004E3331" w:rsidRDefault="004E3331" w:rsidP="00225FA0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</w:p>
    <w:p w14:paraId="51BA54E3" w14:textId="77777777" w:rsidR="004E3331" w:rsidRDefault="004E3331" w:rsidP="00225FA0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</w:p>
    <w:p w14:paraId="5685C5F7" w14:textId="77777777" w:rsidR="004E3331" w:rsidRDefault="004E3331" w:rsidP="00225FA0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</w:p>
    <w:p w14:paraId="166159EA" w14:textId="77777777" w:rsidR="00226358" w:rsidRPr="00FF1D54" w:rsidRDefault="00226358" w:rsidP="00225FA0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</w:p>
    <w:p w14:paraId="7E9BB6A6" w14:textId="264FD567" w:rsidR="0084115D" w:rsidRPr="00226358" w:rsidRDefault="00226358" w:rsidP="00226358">
      <w:pPr>
        <w:pStyle w:val="NoSpacing"/>
        <w:spacing w:after="240"/>
        <w:rPr>
          <w:rFonts w:ascii="Segoe UI" w:hAnsi="Segoe UI" w:cs="Segoe UI"/>
          <w:color w:val="622A76"/>
          <w:sz w:val="36"/>
        </w:rPr>
      </w:pPr>
      <w:r w:rsidRPr="00D97E2D">
        <w:rPr>
          <w:rFonts w:ascii="Segoe UI" w:hAnsi="Segoe UI" w:cs="Segoe UI"/>
          <w:color w:val="622A76"/>
          <w:sz w:val="36"/>
        </w:rPr>
        <w:lastRenderedPageBreak/>
        <w:t>About Partner Two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567"/>
        <w:gridCol w:w="4252"/>
      </w:tblGrid>
      <w:tr w:rsidR="0084115D" w:rsidRPr="00FF1D54" w14:paraId="4CB243DC" w14:textId="77777777" w:rsidTr="00BE35BE">
        <w:trPr>
          <w:trHeight w:val="454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36BB0A0C" w14:textId="04CD3AA2" w:rsidR="0084115D" w:rsidRPr="00FF1D54" w:rsidRDefault="00543F46" w:rsidP="00C45A5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0D394C" w:rsidRPr="00FF1D54">
              <w:rPr>
                <w:rFonts w:ascii="Segoe UI" w:hAnsi="Segoe UI" w:cs="Segoe UI"/>
                <w:b/>
                <w:sz w:val="28"/>
                <w:szCs w:val="24"/>
              </w:rPr>
              <w:t>b</w:t>
            </w:r>
            <w:r w:rsidR="0084115D" w:rsidRPr="00FF1D54">
              <w:rPr>
                <w:rFonts w:ascii="Segoe UI" w:hAnsi="Segoe UI" w:cs="Segoe UI"/>
                <w:b/>
                <w:sz w:val="28"/>
                <w:szCs w:val="24"/>
              </w:rPr>
              <w:t>) What type of organisation are you?</w:t>
            </w:r>
          </w:p>
          <w:p w14:paraId="407D3F0F" w14:textId="77777777" w:rsidR="0084115D" w:rsidRPr="00FF1D54" w:rsidRDefault="0084115D" w:rsidP="00C45A55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i/>
                <w:sz w:val="28"/>
                <w:szCs w:val="24"/>
              </w:rPr>
              <w:t>(Please tick)</w:t>
            </w:r>
          </w:p>
        </w:tc>
        <w:tc>
          <w:tcPr>
            <w:tcW w:w="567" w:type="dxa"/>
            <w:shd w:val="clear" w:color="auto" w:fill="E4EEF8"/>
            <w:vAlign w:val="center"/>
          </w:tcPr>
          <w:p w14:paraId="1FE8EDFB" w14:textId="77777777" w:rsidR="0084115D" w:rsidRPr="00FF1D54" w:rsidRDefault="0084115D" w:rsidP="00C45A5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Wingdings" w:eastAsia="Wingdings" w:hAnsi="Wingdings" w:cs="Wingdings"/>
                <w:sz w:val="28"/>
                <w:szCs w:val="24"/>
              </w:rPr>
              <w:sym w:font="Wingdings" w:char="F0FC"/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FE6D41" w14:textId="77777777" w:rsidR="0084115D" w:rsidRPr="00FF1D54" w:rsidRDefault="0084115D" w:rsidP="00C45A5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84115D" w:rsidRPr="00FF1D54" w14:paraId="4C866DF8" w14:textId="77777777" w:rsidTr="00BE35BE">
        <w:trPr>
          <w:trHeight w:val="454"/>
        </w:trPr>
        <w:tc>
          <w:tcPr>
            <w:tcW w:w="5524" w:type="dxa"/>
            <w:gridSpan w:val="2"/>
            <w:shd w:val="clear" w:color="auto" w:fill="EBF2F9"/>
            <w:vAlign w:val="center"/>
          </w:tcPr>
          <w:p w14:paraId="6DE22251" w14:textId="77777777" w:rsidR="0084115D" w:rsidRPr="00FF1D54" w:rsidRDefault="0084115D" w:rsidP="00475401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VCSE organisation</w:t>
            </w:r>
          </w:p>
        </w:tc>
        <w:tc>
          <w:tcPr>
            <w:tcW w:w="567" w:type="dxa"/>
            <w:vAlign w:val="center"/>
          </w:tcPr>
          <w:p w14:paraId="174B5DA3" w14:textId="77777777" w:rsidR="0084115D" w:rsidRPr="00FF1D54" w:rsidRDefault="0084115D" w:rsidP="00C45A5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EBF2F9"/>
            <w:vAlign w:val="center"/>
          </w:tcPr>
          <w:p w14:paraId="4153F262" w14:textId="6BD5313F" w:rsidR="0084115D" w:rsidRPr="00FF1D54" w:rsidRDefault="0084115D" w:rsidP="00C45A5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Wingdings" w:eastAsia="Wingdings" w:hAnsi="Wingdings" w:cs="Wingdings"/>
                <w:sz w:val="28"/>
                <w:szCs w:val="28"/>
              </w:rPr>
              <w:sym w:font="Wingdings" w:char="F0E8"/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 </w:t>
            </w:r>
            <w:r w:rsidR="00BE35BE">
              <w:rPr>
                <w:rFonts w:ascii="Segoe UI" w:hAnsi="Segoe UI" w:cs="Segoe UI"/>
                <w:b/>
                <w:sz w:val="24"/>
                <w:szCs w:val="24"/>
              </w:rPr>
              <w:t>Please</w:t>
            </w:r>
            <w:r w:rsidR="008D658C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325FB7">
              <w:rPr>
                <w:rFonts w:ascii="Segoe UI" w:hAnsi="Segoe UI" w:cs="Segoe UI"/>
                <w:b/>
                <w:sz w:val="24"/>
                <w:szCs w:val="24"/>
              </w:rPr>
              <w:t xml:space="preserve">complete </w:t>
            </w:r>
            <w:r w:rsidR="008D658C">
              <w:rPr>
                <w:rFonts w:ascii="Segoe UI" w:hAnsi="Segoe UI" w:cs="Segoe UI"/>
                <w:b/>
                <w:sz w:val="24"/>
                <w:szCs w:val="24"/>
              </w:rPr>
              <w:t>all</w:t>
            </w:r>
            <w:r w:rsidR="00BE35BE">
              <w:rPr>
                <w:rFonts w:ascii="Segoe UI" w:hAnsi="Segoe UI" w:cs="Segoe UI"/>
                <w:b/>
                <w:sz w:val="24"/>
                <w:szCs w:val="24"/>
              </w:rPr>
              <w:t xml:space="preserve"> questions</w:t>
            </w:r>
            <w:r w:rsidR="008D658C">
              <w:rPr>
                <w:rFonts w:ascii="Segoe UI" w:hAnsi="Segoe UI" w:cs="Segoe UI"/>
                <w:b/>
                <w:sz w:val="24"/>
                <w:szCs w:val="24"/>
              </w:rPr>
              <w:t xml:space="preserve"> in this section</w:t>
            </w:r>
          </w:p>
        </w:tc>
      </w:tr>
      <w:tr w:rsidR="0084115D" w:rsidRPr="00FF1D54" w14:paraId="0D4D9B05" w14:textId="77777777" w:rsidTr="00BE35BE">
        <w:trPr>
          <w:trHeight w:val="454"/>
        </w:trPr>
        <w:tc>
          <w:tcPr>
            <w:tcW w:w="5524" w:type="dxa"/>
            <w:gridSpan w:val="2"/>
            <w:shd w:val="clear" w:color="auto" w:fill="EBF2F9"/>
            <w:vAlign w:val="center"/>
          </w:tcPr>
          <w:p w14:paraId="5C35B129" w14:textId="77777777" w:rsidR="0084115D" w:rsidRPr="00FF1D54" w:rsidRDefault="0084115D" w:rsidP="00475401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Salford primary school</w:t>
            </w:r>
          </w:p>
        </w:tc>
        <w:tc>
          <w:tcPr>
            <w:tcW w:w="567" w:type="dxa"/>
            <w:vAlign w:val="center"/>
          </w:tcPr>
          <w:p w14:paraId="12DA6B95" w14:textId="77777777" w:rsidR="0084115D" w:rsidRPr="00FF1D54" w:rsidRDefault="0084115D" w:rsidP="00C45A5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EBF2F9"/>
            <w:vAlign w:val="center"/>
          </w:tcPr>
          <w:p w14:paraId="605DE601" w14:textId="6CCF3A31" w:rsidR="0084115D" w:rsidRPr="00FF1D54" w:rsidRDefault="0084115D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Wingdings" w:eastAsia="Wingdings" w:hAnsi="Wingdings" w:cs="Wingdings"/>
                <w:sz w:val="28"/>
                <w:szCs w:val="28"/>
              </w:rPr>
              <w:sym w:font="Wingdings" w:char="F0E8"/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 </w:t>
            </w:r>
            <w:r w:rsidR="00E102AC">
              <w:rPr>
                <w:rFonts w:ascii="Segoe UI" w:hAnsi="Segoe UI" w:cs="Segoe UI"/>
                <w:b/>
                <w:sz w:val="24"/>
                <w:szCs w:val="24"/>
              </w:rPr>
              <w:t xml:space="preserve">Please complete question </w:t>
            </w:r>
            <w:r w:rsidR="00543F46">
              <w:rPr>
                <w:rFonts w:ascii="Segoe UI" w:hAnsi="Segoe UI" w:cs="Segoe UI"/>
                <w:b/>
                <w:sz w:val="24"/>
                <w:szCs w:val="24"/>
              </w:rPr>
              <w:t>3</w:t>
            </w:r>
            <w:r w:rsidR="00E102AC">
              <w:rPr>
                <w:rFonts w:ascii="Segoe UI" w:hAnsi="Segoe UI" w:cs="Segoe UI"/>
                <w:b/>
                <w:sz w:val="24"/>
                <w:szCs w:val="24"/>
              </w:rPr>
              <w:t>b only</w:t>
            </w:r>
          </w:p>
        </w:tc>
      </w:tr>
      <w:tr w:rsidR="00BE35BE" w:rsidRPr="00FF1D54" w14:paraId="70002FC1" w14:textId="77777777" w:rsidTr="00182EE4">
        <w:trPr>
          <w:trHeight w:val="454"/>
        </w:trPr>
        <w:tc>
          <w:tcPr>
            <w:tcW w:w="10343" w:type="dxa"/>
            <w:gridSpan w:val="4"/>
            <w:shd w:val="clear" w:color="auto" w:fill="EBF2F9"/>
            <w:vAlign w:val="center"/>
          </w:tcPr>
          <w:p w14:paraId="6182BFAD" w14:textId="065344C4" w:rsidR="00BE35BE" w:rsidRPr="00FF1D54" w:rsidRDefault="00543F46" w:rsidP="00BE35B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  <w:r w:rsidR="00BE35BE" w:rsidRPr="00FF1D54">
              <w:rPr>
                <w:rFonts w:ascii="Segoe UI" w:hAnsi="Segoe UI" w:cs="Segoe UI"/>
                <w:b/>
                <w:sz w:val="28"/>
                <w:szCs w:val="28"/>
              </w:rPr>
              <w:t xml:space="preserve">b) </w:t>
            </w:r>
            <w:r w:rsidR="00BE35BE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Contact details</w:t>
            </w:r>
            <w:r w:rsidR="00BE35BE" w:rsidRPr="00FF1D54">
              <w:rPr>
                <w:rFonts w:ascii="Segoe UI" w:hAnsi="Segoe UI" w:cs="Segoe UI"/>
                <w:sz w:val="28"/>
                <w:szCs w:val="28"/>
              </w:rPr>
              <w:t xml:space="preserve"> of project lead at the partner organisation</w:t>
            </w:r>
          </w:p>
        </w:tc>
      </w:tr>
      <w:tr w:rsidR="00BE35BE" w:rsidRPr="00FF1D54" w14:paraId="272CE286" w14:textId="77777777" w:rsidTr="00BE35BE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3D1B7F81" w14:textId="689A3FA9" w:rsidR="00BE35BE" w:rsidRPr="00FF1D54" w:rsidRDefault="00BE35BE" w:rsidP="00BE35B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Organisation name:</w:t>
            </w:r>
          </w:p>
        </w:tc>
        <w:tc>
          <w:tcPr>
            <w:tcW w:w="7229" w:type="dxa"/>
            <w:gridSpan w:val="3"/>
            <w:vAlign w:val="center"/>
          </w:tcPr>
          <w:p w14:paraId="1E57BE51" w14:textId="0EC1D52B" w:rsidR="00BE35BE" w:rsidRPr="00FF1D54" w:rsidRDefault="00BE35BE" w:rsidP="00BE35B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BE35BE" w:rsidRPr="00FF1D54" w14:paraId="3426F7B5" w14:textId="77777777" w:rsidTr="00BE35BE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77AFE94A" w14:textId="00893434" w:rsidR="00BE35BE" w:rsidRPr="00FF1D54" w:rsidRDefault="00BE35BE" w:rsidP="00BE35B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Contact name:</w:t>
            </w:r>
          </w:p>
        </w:tc>
        <w:tc>
          <w:tcPr>
            <w:tcW w:w="7229" w:type="dxa"/>
            <w:gridSpan w:val="3"/>
            <w:vAlign w:val="center"/>
          </w:tcPr>
          <w:p w14:paraId="3295B3FE" w14:textId="77777777" w:rsidR="00BE35BE" w:rsidRPr="00FF1D54" w:rsidRDefault="00BE35BE" w:rsidP="00BE35B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BE35BE" w:rsidRPr="00FF1D54" w14:paraId="6057789E" w14:textId="77777777" w:rsidTr="00BE35BE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00712B04" w14:textId="2AA46165" w:rsidR="00BE35BE" w:rsidRPr="00FF1D54" w:rsidRDefault="00BE35BE" w:rsidP="00BE35B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108BDAD9" w14:textId="77777777" w:rsidR="00BE35BE" w:rsidRPr="00FF1D54" w:rsidRDefault="00BE35BE" w:rsidP="00BE35B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BE35BE" w:rsidRPr="00FF1D54" w14:paraId="50709AAA" w14:textId="77777777" w:rsidTr="00BE35BE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6B36CC05" w14:textId="7F392380" w:rsidR="00BE35BE" w:rsidRPr="00FF1D54" w:rsidRDefault="00BE35BE" w:rsidP="00BE35B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Phone number:</w:t>
            </w:r>
          </w:p>
        </w:tc>
        <w:tc>
          <w:tcPr>
            <w:tcW w:w="7229" w:type="dxa"/>
            <w:gridSpan w:val="3"/>
            <w:vAlign w:val="center"/>
          </w:tcPr>
          <w:p w14:paraId="303DDDBE" w14:textId="77777777" w:rsidR="00BE35BE" w:rsidRPr="00FF1D54" w:rsidRDefault="00BE35BE" w:rsidP="00BE35B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BE35BE" w:rsidRPr="00FF1D54" w14:paraId="0EE45E1B" w14:textId="77777777" w:rsidTr="00BE35BE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0086EBAD" w14:textId="4E13D99A" w:rsidR="00BE35BE" w:rsidRPr="00FF1D54" w:rsidRDefault="00BE35BE" w:rsidP="00BE35B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Mobile number:</w:t>
            </w:r>
          </w:p>
        </w:tc>
        <w:tc>
          <w:tcPr>
            <w:tcW w:w="7229" w:type="dxa"/>
            <w:gridSpan w:val="3"/>
            <w:vAlign w:val="center"/>
          </w:tcPr>
          <w:p w14:paraId="530C0338" w14:textId="77777777" w:rsidR="00BE35BE" w:rsidRPr="00FF1D54" w:rsidRDefault="00BE35BE" w:rsidP="00BE35B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BE35BE" w:rsidRPr="00FF1D54" w14:paraId="47E926D7" w14:textId="77777777" w:rsidTr="00BE35BE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5D7B2EEB" w14:textId="6A8FC0FC" w:rsidR="00BE35BE" w:rsidRPr="00FF1D54" w:rsidRDefault="00BE35BE" w:rsidP="00BE35B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Email address:</w:t>
            </w:r>
          </w:p>
        </w:tc>
        <w:tc>
          <w:tcPr>
            <w:tcW w:w="7229" w:type="dxa"/>
            <w:gridSpan w:val="3"/>
            <w:vAlign w:val="center"/>
          </w:tcPr>
          <w:p w14:paraId="59C3CF00" w14:textId="77777777" w:rsidR="00BE35BE" w:rsidRPr="00FF1D54" w:rsidRDefault="00BE35BE" w:rsidP="00BE35B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2B280EC8" w14:textId="77777777" w:rsidR="00245361" w:rsidRDefault="00245361" w:rsidP="0084115D">
      <w:pPr>
        <w:pStyle w:val="NoSpacing"/>
        <w:rPr>
          <w:rFonts w:ascii="Segoe UI" w:hAnsi="Segoe UI" w:cs="Segoe UI"/>
          <w:sz w:val="20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634"/>
        <w:gridCol w:w="4252"/>
      </w:tblGrid>
      <w:tr w:rsidR="00BE35BE" w:rsidRPr="00FF1D54" w14:paraId="03FB2F0A" w14:textId="77777777" w:rsidTr="00BE35BE">
        <w:trPr>
          <w:trHeight w:val="454"/>
        </w:trPr>
        <w:tc>
          <w:tcPr>
            <w:tcW w:w="6091" w:type="dxa"/>
            <w:gridSpan w:val="2"/>
            <w:shd w:val="clear" w:color="auto" w:fill="EBF2F9"/>
            <w:vAlign w:val="center"/>
          </w:tcPr>
          <w:p w14:paraId="32D9D4D6" w14:textId="77777777" w:rsidR="00BE35BE" w:rsidRPr="00FF1D54" w:rsidRDefault="00BE35BE" w:rsidP="00575DE3">
            <w:pPr>
              <w:pStyle w:val="NoSpacing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4"/>
              </w:rPr>
              <w:t>4b)</w:t>
            </w:r>
            <w:r w:rsidRPr="00FF1D54">
              <w:rPr>
                <w:rFonts w:ascii="Segoe UI" w:hAnsi="Segoe UI" w:cs="Segoe UI"/>
                <w:sz w:val="28"/>
                <w:szCs w:val="24"/>
              </w:rPr>
              <w:t xml:space="preserve"> What is the organisation’s annual turnover?</w:t>
            </w:r>
          </w:p>
        </w:tc>
        <w:tc>
          <w:tcPr>
            <w:tcW w:w="4252" w:type="dxa"/>
            <w:vAlign w:val="center"/>
          </w:tcPr>
          <w:p w14:paraId="6C6F46C7" w14:textId="1F5C4BEF" w:rsidR="00BE35BE" w:rsidRPr="00FF1D54" w:rsidRDefault="00BE35BE" w:rsidP="00575DE3">
            <w:pPr>
              <w:pStyle w:val="NoSpacing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BE35BE" w:rsidRPr="00FF1D54" w14:paraId="306852CF" w14:textId="77777777" w:rsidTr="00BE35BE">
        <w:trPr>
          <w:trHeight w:val="454"/>
        </w:trPr>
        <w:tc>
          <w:tcPr>
            <w:tcW w:w="10343" w:type="dxa"/>
            <w:gridSpan w:val="3"/>
            <w:shd w:val="clear" w:color="auto" w:fill="EBF2F9"/>
            <w:vAlign w:val="center"/>
          </w:tcPr>
          <w:p w14:paraId="56485817" w14:textId="77777777" w:rsidR="00BE35BE" w:rsidRPr="00FF1D54" w:rsidRDefault="00BE35BE" w:rsidP="00575DE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4"/>
              </w:rPr>
              <w:t>5b)</w:t>
            </w:r>
            <w:r w:rsidRPr="00FF1D54">
              <w:rPr>
                <w:rFonts w:ascii="Segoe UI" w:hAnsi="Segoe UI" w:cs="Segoe UI"/>
                <w:sz w:val="28"/>
                <w:szCs w:val="24"/>
              </w:rPr>
              <w:t xml:space="preserve"> How is the organisation constituted? </w:t>
            </w:r>
            <w:r w:rsidRPr="00FF1D54">
              <w:rPr>
                <w:rFonts w:ascii="Segoe UI" w:hAnsi="Segoe UI" w:cs="Segoe UI"/>
                <w:i/>
                <w:sz w:val="28"/>
                <w:szCs w:val="24"/>
              </w:rPr>
              <w:t>(See guidance notes for details)</w:t>
            </w:r>
          </w:p>
        </w:tc>
      </w:tr>
      <w:tr w:rsidR="00BE35BE" w:rsidRPr="00FF1D54" w14:paraId="2CFBAAD0" w14:textId="77777777" w:rsidTr="00BE35BE">
        <w:trPr>
          <w:trHeight w:val="454"/>
        </w:trPr>
        <w:tc>
          <w:tcPr>
            <w:tcW w:w="10343" w:type="dxa"/>
            <w:gridSpan w:val="3"/>
            <w:vAlign w:val="center"/>
          </w:tcPr>
          <w:p w14:paraId="2D3D8A9E" w14:textId="77777777" w:rsidR="00BE35BE" w:rsidRPr="00FF1D54" w:rsidRDefault="00BE35BE" w:rsidP="00575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E35BE" w:rsidRPr="00FF1D54" w14:paraId="71D8C60C" w14:textId="77777777" w:rsidTr="00BE35BE">
        <w:trPr>
          <w:trHeight w:val="454"/>
        </w:trPr>
        <w:tc>
          <w:tcPr>
            <w:tcW w:w="5457" w:type="dxa"/>
            <w:shd w:val="clear" w:color="auto" w:fill="EBF2F9"/>
            <w:vAlign w:val="center"/>
          </w:tcPr>
          <w:p w14:paraId="4DD4B81E" w14:textId="77777777" w:rsidR="00BE35BE" w:rsidRPr="00FF1D54" w:rsidRDefault="00BE35BE" w:rsidP="00575DE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6b) </w:t>
            </w:r>
            <w:r w:rsidRPr="00FF1D54"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 w:rsidRPr="00FF1D54"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 w:rsidRPr="00FF1D54"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86" w:type="dxa"/>
            <w:gridSpan w:val="2"/>
            <w:vAlign w:val="center"/>
          </w:tcPr>
          <w:p w14:paraId="74A82678" w14:textId="77777777" w:rsidR="00BE35BE" w:rsidRPr="00FF1D54" w:rsidRDefault="00BE35BE" w:rsidP="00575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E35BE" w:rsidRPr="00FF1D54" w14:paraId="477CCB75" w14:textId="77777777" w:rsidTr="00BE35BE">
        <w:trPr>
          <w:trHeight w:val="454"/>
        </w:trPr>
        <w:tc>
          <w:tcPr>
            <w:tcW w:w="10343" w:type="dxa"/>
            <w:gridSpan w:val="3"/>
            <w:shd w:val="clear" w:color="auto" w:fill="EBF2F9"/>
            <w:vAlign w:val="center"/>
          </w:tcPr>
          <w:p w14:paraId="2432AF53" w14:textId="77777777" w:rsidR="00BE35BE" w:rsidRPr="00FF1D54" w:rsidRDefault="00BE35BE" w:rsidP="00575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7b) </w:t>
            </w:r>
            <w:r w:rsidRPr="00FF1D54">
              <w:rPr>
                <w:rFonts w:ascii="Segoe UI" w:hAnsi="Segoe UI" w:cs="Segoe UI"/>
                <w:sz w:val="28"/>
                <w:szCs w:val="24"/>
              </w:rPr>
              <w:t>Website and social media URLs: Facebook, Twitter, Instagram, LinkedIn…</w:t>
            </w:r>
          </w:p>
        </w:tc>
      </w:tr>
      <w:tr w:rsidR="00BE35BE" w:rsidRPr="00FF1D54" w14:paraId="312ACBE4" w14:textId="77777777" w:rsidTr="00BE35BE">
        <w:trPr>
          <w:trHeight w:val="1118"/>
        </w:trPr>
        <w:tc>
          <w:tcPr>
            <w:tcW w:w="10343" w:type="dxa"/>
            <w:gridSpan w:val="3"/>
          </w:tcPr>
          <w:p w14:paraId="19962C36" w14:textId="77777777" w:rsidR="00BE35BE" w:rsidRPr="00FF1D54" w:rsidRDefault="00BE35BE" w:rsidP="00575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B86FFD4" w14:textId="77777777" w:rsidR="00417741" w:rsidRPr="00FF1D54" w:rsidRDefault="00417741" w:rsidP="0084115D">
      <w:pPr>
        <w:pStyle w:val="NoSpacing"/>
        <w:rPr>
          <w:rFonts w:ascii="Segoe UI" w:hAnsi="Segoe UI" w:cs="Segoe UI"/>
          <w:sz w:val="20"/>
          <w:szCs w:val="28"/>
        </w:rPr>
      </w:pPr>
    </w:p>
    <w:p w14:paraId="674A5DE3" w14:textId="77777777" w:rsidR="0084115D" w:rsidRPr="00FF1D54" w:rsidRDefault="0084115D" w:rsidP="0084115D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FF1D54"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2B00CDF8" w14:textId="77777777" w:rsidR="0084115D" w:rsidRPr="00FF1D54" w:rsidRDefault="0084115D" w:rsidP="0084115D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0"/>
      </w:tblGrid>
      <w:tr w:rsidR="005252A9" w:rsidRPr="00FF1D54" w14:paraId="630118C0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58EA6A46" w14:textId="17578755" w:rsidR="005252A9" w:rsidRPr="00FF1D54" w:rsidRDefault="005252A9" w:rsidP="005252A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8b) Please tell us which policies you have in place:</w:t>
            </w:r>
          </w:p>
        </w:tc>
        <w:tc>
          <w:tcPr>
            <w:tcW w:w="1700" w:type="dxa"/>
            <w:shd w:val="clear" w:color="auto" w:fill="EBF2F9"/>
            <w:vAlign w:val="center"/>
          </w:tcPr>
          <w:p w14:paraId="33FBEEB3" w14:textId="77777777" w:rsidR="005252A9" w:rsidRPr="00FF1D54" w:rsidRDefault="005252A9" w:rsidP="005252A9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FF1D54">
              <w:rPr>
                <w:rFonts w:ascii="Wingdings 2" w:eastAsia="Wingdings 2" w:hAnsi="Wingdings 2" w:cs="Wingdings 2"/>
                <w:i/>
                <w:sz w:val="28"/>
                <w:szCs w:val="24"/>
              </w:rPr>
              <w:sym w:font="Wingdings 2" w:char="F050"/>
            </w:r>
          </w:p>
        </w:tc>
      </w:tr>
      <w:tr w:rsidR="005252A9" w:rsidRPr="00FF1D54" w14:paraId="102C0E91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3C1F61C8" w14:textId="77777777" w:rsidR="005252A9" w:rsidRPr="00FF1D54" w:rsidRDefault="005252A9" w:rsidP="005252A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700" w:type="dxa"/>
            <w:vAlign w:val="center"/>
          </w:tcPr>
          <w:p w14:paraId="1AF6FBF1" w14:textId="77777777" w:rsidR="005252A9" w:rsidRPr="00FF1D54" w:rsidRDefault="005252A9" w:rsidP="005252A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52A9" w:rsidRPr="00FF1D54" w14:paraId="60A87B12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05378521" w14:textId="77777777" w:rsidR="005252A9" w:rsidRPr="00FF1D54" w:rsidRDefault="005252A9" w:rsidP="005252A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700" w:type="dxa"/>
            <w:vAlign w:val="center"/>
          </w:tcPr>
          <w:p w14:paraId="3DFAFC29" w14:textId="77777777" w:rsidR="005252A9" w:rsidRPr="00FF1D54" w:rsidRDefault="005252A9" w:rsidP="005252A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52A9" w:rsidRPr="00FF1D54" w14:paraId="5D8156E4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3A865B00" w14:textId="77777777" w:rsidR="005252A9" w:rsidRPr="00FF1D54" w:rsidRDefault="005252A9" w:rsidP="005252A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c) Volunteer Policy </w:t>
            </w:r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vAlign w:val="center"/>
          </w:tcPr>
          <w:p w14:paraId="4F5DD356" w14:textId="77777777" w:rsidR="005252A9" w:rsidRPr="00FF1D54" w:rsidRDefault="005252A9" w:rsidP="005252A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52A9" w:rsidRPr="00FF1D54" w14:paraId="74BC7452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45EF6210" w14:textId="77777777" w:rsidR="005252A9" w:rsidRPr="00FF1D54" w:rsidRDefault="005252A9" w:rsidP="005252A9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d) Public Liability Insurance</w:t>
            </w:r>
          </w:p>
        </w:tc>
        <w:tc>
          <w:tcPr>
            <w:tcW w:w="1700" w:type="dxa"/>
            <w:vAlign w:val="center"/>
          </w:tcPr>
          <w:p w14:paraId="0B91D59C" w14:textId="77777777" w:rsidR="005252A9" w:rsidRPr="00FF1D54" w:rsidRDefault="005252A9" w:rsidP="005252A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52A9" w:rsidRPr="00FF1D54" w14:paraId="0B6EA310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7CC765E5" w14:textId="77777777" w:rsidR="005252A9" w:rsidRPr="00FF1D54" w:rsidRDefault="005252A9" w:rsidP="005252A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e) Risk assessments</w:t>
            </w:r>
          </w:p>
        </w:tc>
        <w:tc>
          <w:tcPr>
            <w:tcW w:w="1700" w:type="dxa"/>
            <w:vAlign w:val="center"/>
          </w:tcPr>
          <w:p w14:paraId="089D08FE" w14:textId="77777777" w:rsidR="005252A9" w:rsidRPr="00FF1D54" w:rsidRDefault="005252A9" w:rsidP="005252A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52A9" w:rsidRPr="00FF1D54" w14:paraId="16303ED5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2E72456D" w14:textId="77777777" w:rsidR="005252A9" w:rsidRPr="00FF1D54" w:rsidRDefault="005252A9" w:rsidP="005252A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f) Safeguarding Adults policy </w:t>
            </w:r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vAlign w:val="center"/>
          </w:tcPr>
          <w:p w14:paraId="70DE2B4E" w14:textId="77777777" w:rsidR="005252A9" w:rsidRPr="00FF1D54" w:rsidRDefault="005252A9" w:rsidP="005252A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52A9" w:rsidRPr="00FF1D54" w14:paraId="2A86BC15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53E72FA5" w14:textId="77777777" w:rsidR="005252A9" w:rsidRPr="00FF1D54" w:rsidRDefault="005252A9" w:rsidP="005252A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g) Safeguarding Children policy</w:t>
            </w:r>
          </w:p>
        </w:tc>
        <w:tc>
          <w:tcPr>
            <w:tcW w:w="1700" w:type="dxa"/>
            <w:vAlign w:val="center"/>
          </w:tcPr>
          <w:p w14:paraId="671BA49B" w14:textId="77777777" w:rsidR="005252A9" w:rsidRPr="00FF1D54" w:rsidRDefault="005252A9" w:rsidP="005252A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DEA2914" w14:textId="77777777" w:rsidR="0084115D" w:rsidRPr="00FF1D54" w:rsidRDefault="0084115D" w:rsidP="0084115D">
      <w:pPr>
        <w:spacing w:beforeLines="20" w:before="48" w:afterLines="20" w:after="48" w:line="23" w:lineRule="atLeast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09"/>
        <w:gridCol w:w="709"/>
        <w:gridCol w:w="753"/>
        <w:gridCol w:w="657"/>
      </w:tblGrid>
      <w:tr w:rsidR="0084115D" w:rsidRPr="00FF1D54" w14:paraId="12C2007A" w14:textId="77777777" w:rsidTr="00C45A55">
        <w:trPr>
          <w:trHeight w:val="454"/>
        </w:trPr>
        <w:tc>
          <w:tcPr>
            <w:tcW w:w="7366" w:type="dxa"/>
            <w:shd w:val="clear" w:color="auto" w:fill="E4EEF8"/>
            <w:vAlign w:val="center"/>
          </w:tcPr>
          <w:p w14:paraId="6B36A7A0" w14:textId="63E9C368" w:rsidR="0084115D" w:rsidRPr="00FF1D54" w:rsidRDefault="0084115D" w:rsidP="00A2103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lastRenderedPageBreak/>
              <w:t>9</w:t>
            </w:r>
            <w:r w:rsidR="000D394C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b</w:t>
            </w: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)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A21038" w:rsidRPr="00E20C7D">
              <w:rPr>
                <w:rFonts w:ascii="Segoe UI" w:hAnsi="Segoe UI" w:cs="Segoe UI"/>
                <w:sz w:val="28"/>
                <w:szCs w:val="28"/>
              </w:rPr>
              <w:t>Are your staff/volunteers appropriately DBS checked?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2AC98A48" w14:textId="77777777" w:rsidR="0084115D" w:rsidRPr="00FF1D54" w:rsidRDefault="0084115D" w:rsidP="00C45A55">
            <w:pPr>
              <w:pStyle w:val="NoSpacing"/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Yes:</w:t>
            </w:r>
          </w:p>
        </w:tc>
        <w:tc>
          <w:tcPr>
            <w:tcW w:w="709" w:type="dxa"/>
            <w:vAlign w:val="center"/>
          </w:tcPr>
          <w:p w14:paraId="10CAA807" w14:textId="77777777" w:rsidR="0084115D" w:rsidRPr="00FF1D54" w:rsidRDefault="0084115D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DEEAF6"/>
            <w:vAlign w:val="center"/>
          </w:tcPr>
          <w:p w14:paraId="499CCD0A" w14:textId="77777777" w:rsidR="0084115D" w:rsidRPr="00FF1D54" w:rsidRDefault="0084115D" w:rsidP="00C45A55">
            <w:pPr>
              <w:pStyle w:val="NoSpacing"/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No:</w:t>
            </w:r>
          </w:p>
        </w:tc>
        <w:tc>
          <w:tcPr>
            <w:tcW w:w="657" w:type="dxa"/>
            <w:vAlign w:val="center"/>
          </w:tcPr>
          <w:p w14:paraId="1F72D0D3" w14:textId="77777777" w:rsidR="0084115D" w:rsidRPr="00FF1D54" w:rsidRDefault="0084115D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F446F7" w:rsidRPr="00FF1D54" w14:paraId="79599394" w14:textId="77777777" w:rsidTr="00E40F9D">
        <w:trPr>
          <w:trHeight w:val="454"/>
        </w:trPr>
        <w:tc>
          <w:tcPr>
            <w:tcW w:w="10194" w:type="dxa"/>
            <w:gridSpan w:val="5"/>
            <w:shd w:val="clear" w:color="auto" w:fill="E4EEF8"/>
            <w:vAlign w:val="center"/>
          </w:tcPr>
          <w:p w14:paraId="1A7799F2" w14:textId="771D8751" w:rsidR="00F446F7" w:rsidRPr="00FF1D54" w:rsidRDefault="00F446F7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E20C7D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For more information on DBS requirements please see </w:t>
            </w:r>
            <w:hyperlink r:id="rId14" w:history="1">
              <w:r w:rsidRPr="00E20C7D">
                <w:rPr>
                  <w:rStyle w:val="Hyperlink"/>
                  <w:rFonts w:ascii="Segoe UI" w:hAnsi="Segoe UI" w:cs="Segoe UI"/>
                  <w:i/>
                  <w:iCs/>
                  <w:sz w:val="28"/>
                  <w:szCs w:val="28"/>
                </w:rPr>
                <w:t>https://www.salfordcvs.co.uk/dbs-checks</w:t>
              </w:r>
            </w:hyperlink>
          </w:p>
        </w:tc>
      </w:tr>
    </w:tbl>
    <w:p w14:paraId="19816C30" w14:textId="77777777" w:rsidR="004E3331" w:rsidRDefault="004E3331" w:rsidP="0084115D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</w:p>
    <w:p w14:paraId="6F771065" w14:textId="77777777" w:rsidR="00226358" w:rsidRDefault="00226358" w:rsidP="0084115D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</w:p>
    <w:p w14:paraId="786F5956" w14:textId="0A556CD9" w:rsidR="00990E06" w:rsidRDefault="00226358" w:rsidP="0084115D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  <w:r>
        <w:rPr>
          <w:rFonts w:ascii="Segoe UI" w:hAnsi="Segoe UI" w:cs="Segoe UI"/>
          <w:color w:val="622A76"/>
          <w:sz w:val="36"/>
          <w:szCs w:val="36"/>
        </w:rPr>
        <w:t>About</w:t>
      </w:r>
      <w:r w:rsidR="0067247F">
        <w:rPr>
          <w:rFonts w:ascii="Segoe UI" w:hAnsi="Segoe UI" w:cs="Segoe UI"/>
          <w:color w:val="622A76"/>
          <w:sz w:val="36"/>
          <w:szCs w:val="36"/>
        </w:rPr>
        <w:t xml:space="preserve"> Partner Three</w:t>
      </w:r>
      <w:r w:rsidR="00A14B22">
        <w:rPr>
          <w:rFonts w:ascii="Segoe UI" w:hAnsi="Segoe UI" w:cs="Segoe UI"/>
          <w:color w:val="622A76"/>
          <w:sz w:val="36"/>
          <w:szCs w:val="36"/>
        </w:rPr>
        <w:t xml:space="preserve"> (if </w:t>
      </w:r>
      <w:r w:rsidR="00310B01">
        <w:rPr>
          <w:rFonts w:ascii="Segoe UI" w:hAnsi="Segoe UI" w:cs="Segoe UI"/>
          <w:color w:val="622A76"/>
          <w:sz w:val="36"/>
          <w:szCs w:val="36"/>
        </w:rPr>
        <w:t>applicable)</w:t>
      </w:r>
    </w:p>
    <w:p w14:paraId="6EB5342F" w14:textId="77777777" w:rsidR="004E3331" w:rsidRPr="004E3331" w:rsidRDefault="004E3331" w:rsidP="0084115D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567"/>
        <w:gridCol w:w="4252"/>
      </w:tblGrid>
      <w:tr w:rsidR="00772624" w:rsidRPr="00FF1D54" w14:paraId="0F36E2A3" w14:textId="77777777" w:rsidTr="00575DE3">
        <w:trPr>
          <w:trHeight w:val="454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040106F8" w14:textId="4F016EC4" w:rsidR="00772624" w:rsidRPr="00FF1D54" w:rsidRDefault="007D4445" w:rsidP="00575DE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772624">
              <w:rPr>
                <w:rFonts w:ascii="Segoe UI" w:hAnsi="Segoe UI" w:cs="Segoe UI"/>
                <w:b/>
                <w:sz w:val="28"/>
                <w:szCs w:val="24"/>
              </w:rPr>
              <w:t>c</w:t>
            </w:r>
            <w:r w:rsidR="00772624" w:rsidRPr="00FF1D54">
              <w:rPr>
                <w:rFonts w:ascii="Segoe UI" w:hAnsi="Segoe UI" w:cs="Segoe UI"/>
                <w:b/>
                <w:sz w:val="28"/>
                <w:szCs w:val="24"/>
              </w:rPr>
              <w:t>) What type of organisation are you?</w:t>
            </w:r>
          </w:p>
          <w:p w14:paraId="36751071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i/>
                <w:sz w:val="28"/>
                <w:szCs w:val="24"/>
              </w:rPr>
              <w:t>(Please tick)</w:t>
            </w:r>
          </w:p>
        </w:tc>
        <w:tc>
          <w:tcPr>
            <w:tcW w:w="567" w:type="dxa"/>
            <w:shd w:val="clear" w:color="auto" w:fill="E4EEF8"/>
            <w:vAlign w:val="center"/>
          </w:tcPr>
          <w:p w14:paraId="4404894E" w14:textId="77777777" w:rsidR="00772624" w:rsidRPr="00FF1D54" w:rsidRDefault="00772624" w:rsidP="00575DE3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Wingdings" w:eastAsia="Wingdings" w:hAnsi="Wingdings" w:cs="Wingdings"/>
                <w:sz w:val="28"/>
                <w:szCs w:val="24"/>
              </w:rPr>
              <w:sym w:font="Wingdings" w:char="F0FC"/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144F65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772624" w:rsidRPr="00FF1D54" w14:paraId="2D636697" w14:textId="77777777" w:rsidTr="00575DE3">
        <w:trPr>
          <w:trHeight w:val="454"/>
        </w:trPr>
        <w:tc>
          <w:tcPr>
            <w:tcW w:w="5524" w:type="dxa"/>
            <w:gridSpan w:val="2"/>
            <w:shd w:val="clear" w:color="auto" w:fill="EBF2F9"/>
            <w:vAlign w:val="center"/>
          </w:tcPr>
          <w:p w14:paraId="47A12DF4" w14:textId="77777777" w:rsidR="00772624" w:rsidRPr="00FF1D54" w:rsidRDefault="00772624" w:rsidP="00575DE3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VCSE organisation</w:t>
            </w:r>
          </w:p>
        </w:tc>
        <w:tc>
          <w:tcPr>
            <w:tcW w:w="567" w:type="dxa"/>
            <w:vAlign w:val="center"/>
          </w:tcPr>
          <w:p w14:paraId="0D6CBFF6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EBF2F9"/>
            <w:vAlign w:val="center"/>
          </w:tcPr>
          <w:p w14:paraId="200CFD70" w14:textId="30955C6D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Wingdings" w:eastAsia="Wingdings" w:hAnsi="Wingdings" w:cs="Wingdings"/>
                <w:sz w:val="28"/>
                <w:szCs w:val="28"/>
              </w:rPr>
              <w:sym w:font="Wingdings" w:char="F0E8"/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Please </w:t>
            </w:r>
            <w:r w:rsidR="00325FB7">
              <w:rPr>
                <w:rFonts w:ascii="Segoe UI" w:hAnsi="Segoe UI" w:cs="Segoe UI"/>
                <w:b/>
                <w:sz w:val="24"/>
                <w:szCs w:val="24"/>
              </w:rPr>
              <w:t xml:space="preserve">complete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all questions in this section</w:t>
            </w:r>
          </w:p>
        </w:tc>
      </w:tr>
      <w:tr w:rsidR="00772624" w:rsidRPr="00FF1D54" w14:paraId="545DC7FF" w14:textId="77777777" w:rsidTr="00575DE3">
        <w:trPr>
          <w:trHeight w:val="454"/>
        </w:trPr>
        <w:tc>
          <w:tcPr>
            <w:tcW w:w="5524" w:type="dxa"/>
            <w:gridSpan w:val="2"/>
            <w:shd w:val="clear" w:color="auto" w:fill="EBF2F9"/>
            <w:vAlign w:val="center"/>
          </w:tcPr>
          <w:p w14:paraId="59636B79" w14:textId="77777777" w:rsidR="00772624" w:rsidRPr="00FF1D54" w:rsidRDefault="00772624" w:rsidP="00575DE3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Salford primary school</w:t>
            </w:r>
          </w:p>
        </w:tc>
        <w:tc>
          <w:tcPr>
            <w:tcW w:w="567" w:type="dxa"/>
            <w:vAlign w:val="center"/>
          </w:tcPr>
          <w:p w14:paraId="561ED8C6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EBF2F9"/>
            <w:vAlign w:val="center"/>
          </w:tcPr>
          <w:p w14:paraId="786EF945" w14:textId="0E536769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Wingdings" w:eastAsia="Wingdings" w:hAnsi="Wingdings" w:cs="Wingdings"/>
                <w:sz w:val="28"/>
                <w:szCs w:val="28"/>
              </w:rPr>
              <w:sym w:font="Wingdings" w:char="F0E8"/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Please complete question </w:t>
            </w:r>
            <w:r w:rsidR="00F205C7">
              <w:rPr>
                <w:rFonts w:ascii="Segoe UI" w:hAnsi="Segoe UI" w:cs="Segoe UI"/>
                <w:b/>
                <w:sz w:val="24"/>
                <w:szCs w:val="24"/>
              </w:rPr>
              <w:t>3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c only</w:t>
            </w:r>
          </w:p>
        </w:tc>
      </w:tr>
      <w:tr w:rsidR="00772624" w:rsidRPr="00FF1D54" w14:paraId="061C0C07" w14:textId="77777777" w:rsidTr="00575DE3">
        <w:trPr>
          <w:trHeight w:val="454"/>
        </w:trPr>
        <w:tc>
          <w:tcPr>
            <w:tcW w:w="10343" w:type="dxa"/>
            <w:gridSpan w:val="4"/>
            <w:shd w:val="clear" w:color="auto" w:fill="EBF2F9"/>
            <w:vAlign w:val="center"/>
          </w:tcPr>
          <w:p w14:paraId="2CCE6C43" w14:textId="68A04E9A" w:rsidR="00772624" w:rsidRPr="00FF1D54" w:rsidRDefault="007D4445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  <w:r w:rsidR="00772624">
              <w:rPr>
                <w:rFonts w:ascii="Segoe UI" w:hAnsi="Segoe UI" w:cs="Segoe UI"/>
                <w:b/>
                <w:sz w:val="28"/>
                <w:szCs w:val="28"/>
              </w:rPr>
              <w:t>c</w:t>
            </w:r>
            <w:r w:rsidR="00772624" w:rsidRPr="00FF1D54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772624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Contact details</w:t>
            </w:r>
            <w:r w:rsidR="00772624" w:rsidRPr="00FF1D54">
              <w:rPr>
                <w:rFonts w:ascii="Segoe UI" w:hAnsi="Segoe UI" w:cs="Segoe UI"/>
                <w:sz w:val="28"/>
                <w:szCs w:val="28"/>
              </w:rPr>
              <w:t xml:space="preserve"> of project lead at the partner organisation</w:t>
            </w:r>
          </w:p>
        </w:tc>
      </w:tr>
      <w:tr w:rsidR="00772624" w:rsidRPr="00FF1D54" w14:paraId="249785F5" w14:textId="77777777" w:rsidTr="00575DE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7D06192B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Organisation name:</w:t>
            </w:r>
          </w:p>
        </w:tc>
        <w:tc>
          <w:tcPr>
            <w:tcW w:w="7229" w:type="dxa"/>
            <w:gridSpan w:val="3"/>
            <w:vAlign w:val="center"/>
          </w:tcPr>
          <w:p w14:paraId="6E008266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772624" w:rsidRPr="00FF1D54" w14:paraId="18160D15" w14:textId="77777777" w:rsidTr="00575DE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63FAC811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Contact name:</w:t>
            </w:r>
          </w:p>
        </w:tc>
        <w:tc>
          <w:tcPr>
            <w:tcW w:w="7229" w:type="dxa"/>
            <w:gridSpan w:val="3"/>
            <w:vAlign w:val="center"/>
          </w:tcPr>
          <w:p w14:paraId="26DA19A1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772624" w:rsidRPr="00FF1D54" w14:paraId="39DFC229" w14:textId="77777777" w:rsidTr="00575DE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21009F12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2FE3311C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772624" w:rsidRPr="00FF1D54" w14:paraId="6CA442D0" w14:textId="77777777" w:rsidTr="00575DE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58286134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Phone number:</w:t>
            </w:r>
          </w:p>
        </w:tc>
        <w:tc>
          <w:tcPr>
            <w:tcW w:w="7229" w:type="dxa"/>
            <w:gridSpan w:val="3"/>
            <w:vAlign w:val="center"/>
          </w:tcPr>
          <w:p w14:paraId="2025FE94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772624" w:rsidRPr="00FF1D54" w14:paraId="31DD7A3F" w14:textId="77777777" w:rsidTr="00575DE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74A4179A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Mobile number:</w:t>
            </w:r>
          </w:p>
        </w:tc>
        <w:tc>
          <w:tcPr>
            <w:tcW w:w="7229" w:type="dxa"/>
            <w:gridSpan w:val="3"/>
            <w:vAlign w:val="center"/>
          </w:tcPr>
          <w:p w14:paraId="562A5A77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772624" w:rsidRPr="00FF1D54" w14:paraId="71557514" w14:textId="77777777" w:rsidTr="00575DE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18A795C3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Email address:</w:t>
            </w:r>
          </w:p>
        </w:tc>
        <w:tc>
          <w:tcPr>
            <w:tcW w:w="7229" w:type="dxa"/>
            <w:gridSpan w:val="3"/>
            <w:vAlign w:val="center"/>
          </w:tcPr>
          <w:p w14:paraId="70290944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2C45920F" w14:textId="77777777" w:rsidR="00772624" w:rsidRDefault="00772624" w:rsidP="0084115D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634"/>
        <w:gridCol w:w="4252"/>
      </w:tblGrid>
      <w:tr w:rsidR="00772624" w:rsidRPr="00FF1D54" w14:paraId="19C16C1B" w14:textId="77777777" w:rsidTr="00575DE3">
        <w:trPr>
          <w:trHeight w:val="454"/>
        </w:trPr>
        <w:tc>
          <w:tcPr>
            <w:tcW w:w="6091" w:type="dxa"/>
            <w:gridSpan w:val="2"/>
            <w:shd w:val="clear" w:color="auto" w:fill="EBF2F9"/>
            <w:vAlign w:val="center"/>
          </w:tcPr>
          <w:p w14:paraId="5A9434DB" w14:textId="12CBF51B" w:rsidR="00772624" w:rsidRPr="00FF1D54" w:rsidRDefault="00772624" w:rsidP="00575DE3">
            <w:pPr>
              <w:pStyle w:val="NoSpacing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sz w:val="28"/>
                <w:szCs w:val="24"/>
              </w:rPr>
              <w:t>c</w:t>
            </w:r>
            <w:r w:rsidRPr="00FF1D54">
              <w:rPr>
                <w:rFonts w:ascii="Segoe UI" w:hAnsi="Segoe UI" w:cs="Segoe UI"/>
                <w:b/>
                <w:bCs/>
                <w:sz w:val="28"/>
                <w:szCs w:val="24"/>
              </w:rPr>
              <w:t>)</w:t>
            </w:r>
            <w:r w:rsidRPr="00FF1D54">
              <w:rPr>
                <w:rFonts w:ascii="Segoe UI" w:hAnsi="Segoe UI" w:cs="Segoe UI"/>
                <w:sz w:val="28"/>
                <w:szCs w:val="24"/>
              </w:rPr>
              <w:t xml:space="preserve"> What is the organisation’s annual turnover?</w:t>
            </w:r>
          </w:p>
        </w:tc>
        <w:tc>
          <w:tcPr>
            <w:tcW w:w="4252" w:type="dxa"/>
            <w:vAlign w:val="center"/>
          </w:tcPr>
          <w:p w14:paraId="02BCA2E2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772624" w:rsidRPr="00FF1D54" w14:paraId="06774452" w14:textId="77777777" w:rsidTr="00575DE3">
        <w:trPr>
          <w:trHeight w:val="454"/>
        </w:trPr>
        <w:tc>
          <w:tcPr>
            <w:tcW w:w="10343" w:type="dxa"/>
            <w:gridSpan w:val="3"/>
            <w:shd w:val="clear" w:color="auto" w:fill="EBF2F9"/>
            <w:vAlign w:val="center"/>
          </w:tcPr>
          <w:p w14:paraId="2C5CFD89" w14:textId="0CC52B1E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4"/>
              </w:rPr>
              <w:t>5</w:t>
            </w:r>
            <w:r>
              <w:rPr>
                <w:rFonts w:ascii="Segoe UI" w:hAnsi="Segoe UI" w:cs="Segoe UI"/>
                <w:b/>
                <w:bCs/>
                <w:sz w:val="28"/>
                <w:szCs w:val="24"/>
              </w:rPr>
              <w:t>c</w:t>
            </w:r>
            <w:r w:rsidRPr="00FF1D54">
              <w:rPr>
                <w:rFonts w:ascii="Segoe UI" w:hAnsi="Segoe UI" w:cs="Segoe UI"/>
                <w:b/>
                <w:bCs/>
                <w:sz w:val="28"/>
                <w:szCs w:val="24"/>
              </w:rPr>
              <w:t>)</w:t>
            </w:r>
            <w:r w:rsidRPr="00FF1D54">
              <w:rPr>
                <w:rFonts w:ascii="Segoe UI" w:hAnsi="Segoe UI" w:cs="Segoe UI"/>
                <w:sz w:val="28"/>
                <w:szCs w:val="24"/>
              </w:rPr>
              <w:t xml:space="preserve"> How is the organisation constituted? </w:t>
            </w:r>
            <w:r w:rsidRPr="00FF1D54">
              <w:rPr>
                <w:rFonts w:ascii="Segoe UI" w:hAnsi="Segoe UI" w:cs="Segoe UI"/>
                <w:i/>
                <w:sz w:val="28"/>
                <w:szCs w:val="24"/>
              </w:rPr>
              <w:t>(See guidance notes for details)</w:t>
            </w:r>
          </w:p>
        </w:tc>
      </w:tr>
      <w:tr w:rsidR="00772624" w:rsidRPr="00FF1D54" w14:paraId="02DC8E8C" w14:textId="77777777" w:rsidTr="00575DE3">
        <w:trPr>
          <w:trHeight w:val="454"/>
        </w:trPr>
        <w:tc>
          <w:tcPr>
            <w:tcW w:w="10343" w:type="dxa"/>
            <w:gridSpan w:val="3"/>
            <w:vAlign w:val="center"/>
          </w:tcPr>
          <w:p w14:paraId="28849F35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72624" w:rsidRPr="00FF1D54" w14:paraId="0510BA4B" w14:textId="77777777" w:rsidTr="00575DE3">
        <w:trPr>
          <w:trHeight w:val="454"/>
        </w:trPr>
        <w:tc>
          <w:tcPr>
            <w:tcW w:w="5457" w:type="dxa"/>
            <w:shd w:val="clear" w:color="auto" w:fill="EBF2F9"/>
            <w:vAlign w:val="center"/>
          </w:tcPr>
          <w:p w14:paraId="62553F9D" w14:textId="2CA16709" w:rsidR="00772624" w:rsidRPr="00FF1D54" w:rsidRDefault="00772624" w:rsidP="00575DE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6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c</w:t>
            </w: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FF1D54"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 w:rsidRPr="00FF1D54"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 w:rsidRPr="00FF1D54"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86" w:type="dxa"/>
            <w:gridSpan w:val="2"/>
            <w:vAlign w:val="center"/>
          </w:tcPr>
          <w:p w14:paraId="7B765110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72624" w:rsidRPr="00FF1D54" w14:paraId="190E8EF8" w14:textId="77777777" w:rsidTr="00575DE3">
        <w:trPr>
          <w:trHeight w:val="454"/>
        </w:trPr>
        <w:tc>
          <w:tcPr>
            <w:tcW w:w="10343" w:type="dxa"/>
            <w:gridSpan w:val="3"/>
            <w:shd w:val="clear" w:color="auto" w:fill="EBF2F9"/>
            <w:vAlign w:val="center"/>
          </w:tcPr>
          <w:p w14:paraId="6DC77CE0" w14:textId="175FA30C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c</w:t>
            </w: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FF1D54">
              <w:rPr>
                <w:rFonts w:ascii="Segoe UI" w:hAnsi="Segoe UI" w:cs="Segoe UI"/>
                <w:sz w:val="28"/>
                <w:szCs w:val="24"/>
              </w:rPr>
              <w:t>Website and social media URLs: Facebook, Twitter, Instagram, LinkedIn…</w:t>
            </w:r>
          </w:p>
        </w:tc>
      </w:tr>
      <w:tr w:rsidR="00772624" w:rsidRPr="00FF1D54" w14:paraId="426DE166" w14:textId="77777777" w:rsidTr="00575DE3">
        <w:trPr>
          <w:trHeight w:val="1118"/>
        </w:trPr>
        <w:tc>
          <w:tcPr>
            <w:tcW w:w="10343" w:type="dxa"/>
            <w:gridSpan w:val="3"/>
          </w:tcPr>
          <w:p w14:paraId="5E8F81A8" w14:textId="77777777" w:rsidR="00772624" w:rsidRPr="00FF1D54" w:rsidRDefault="00772624" w:rsidP="00575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FFE7A6C" w14:textId="77777777" w:rsidR="00772624" w:rsidRPr="00FF1D54" w:rsidRDefault="00772624" w:rsidP="0084115D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</w:p>
    <w:p w14:paraId="04CB14FE" w14:textId="77777777" w:rsidR="0084115D" w:rsidRPr="00FF1D54" w:rsidRDefault="0084115D" w:rsidP="0084115D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FF1D54"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7DF0FA8F" w14:textId="77777777" w:rsidR="0084115D" w:rsidRPr="00FF1D54" w:rsidRDefault="0084115D" w:rsidP="0084115D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0"/>
      </w:tblGrid>
      <w:tr w:rsidR="008342C9" w:rsidRPr="00FF1D54" w14:paraId="38BEFE68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20C9392F" w14:textId="455EDF64" w:rsidR="008342C9" w:rsidRPr="00FF1D54" w:rsidRDefault="008342C9" w:rsidP="008342C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8c) Please tell us which policies you have in place:</w:t>
            </w:r>
          </w:p>
        </w:tc>
        <w:tc>
          <w:tcPr>
            <w:tcW w:w="1700" w:type="dxa"/>
            <w:shd w:val="clear" w:color="auto" w:fill="EBF2F9"/>
            <w:vAlign w:val="center"/>
          </w:tcPr>
          <w:p w14:paraId="62A39604" w14:textId="77777777" w:rsidR="008342C9" w:rsidRPr="00FF1D54" w:rsidRDefault="008342C9" w:rsidP="008342C9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FF1D54">
              <w:rPr>
                <w:rFonts w:ascii="Wingdings 2" w:eastAsia="Wingdings 2" w:hAnsi="Wingdings 2" w:cs="Wingdings 2"/>
                <w:i/>
                <w:sz w:val="28"/>
                <w:szCs w:val="24"/>
              </w:rPr>
              <w:sym w:font="Wingdings 2" w:char="F050"/>
            </w:r>
          </w:p>
        </w:tc>
      </w:tr>
      <w:tr w:rsidR="008342C9" w:rsidRPr="00FF1D54" w14:paraId="44665D8D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1232A54A" w14:textId="77777777" w:rsidR="008342C9" w:rsidRPr="00FF1D54" w:rsidRDefault="008342C9" w:rsidP="008342C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700" w:type="dxa"/>
            <w:vAlign w:val="center"/>
          </w:tcPr>
          <w:p w14:paraId="3BFBC2A1" w14:textId="77777777" w:rsidR="008342C9" w:rsidRPr="00FF1D54" w:rsidRDefault="008342C9" w:rsidP="008342C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42C9" w:rsidRPr="00FF1D54" w14:paraId="1DABE39A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261FB381" w14:textId="77777777" w:rsidR="008342C9" w:rsidRPr="00FF1D54" w:rsidRDefault="008342C9" w:rsidP="008342C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lastRenderedPageBreak/>
              <w:t>b) Equality/Diversity Statement or Policy</w:t>
            </w:r>
          </w:p>
        </w:tc>
        <w:tc>
          <w:tcPr>
            <w:tcW w:w="1700" w:type="dxa"/>
            <w:vAlign w:val="center"/>
          </w:tcPr>
          <w:p w14:paraId="29362811" w14:textId="77777777" w:rsidR="008342C9" w:rsidRPr="00FF1D54" w:rsidRDefault="008342C9" w:rsidP="008342C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42C9" w:rsidRPr="00FF1D54" w14:paraId="4F58757E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66475319" w14:textId="77777777" w:rsidR="008342C9" w:rsidRPr="00FF1D54" w:rsidRDefault="008342C9" w:rsidP="008342C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c) Volunteer Policy </w:t>
            </w:r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vAlign w:val="center"/>
          </w:tcPr>
          <w:p w14:paraId="594BE336" w14:textId="77777777" w:rsidR="008342C9" w:rsidRPr="00FF1D54" w:rsidRDefault="008342C9" w:rsidP="008342C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42C9" w:rsidRPr="00FF1D54" w14:paraId="46D0312B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0FA04BAD" w14:textId="77777777" w:rsidR="008342C9" w:rsidRPr="00FF1D54" w:rsidRDefault="008342C9" w:rsidP="008342C9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d) Public Liability Insurance</w:t>
            </w:r>
          </w:p>
        </w:tc>
        <w:tc>
          <w:tcPr>
            <w:tcW w:w="1700" w:type="dxa"/>
            <w:vAlign w:val="center"/>
          </w:tcPr>
          <w:p w14:paraId="1383EAB7" w14:textId="77777777" w:rsidR="008342C9" w:rsidRPr="00FF1D54" w:rsidRDefault="008342C9" w:rsidP="008342C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42C9" w:rsidRPr="00FF1D54" w14:paraId="6937E68B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3BFB0B6C" w14:textId="77777777" w:rsidR="008342C9" w:rsidRPr="00FF1D54" w:rsidRDefault="008342C9" w:rsidP="008342C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e) Risk assessments</w:t>
            </w:r>
          </w:p>
        </w:tc>
        <w:tc>
          <w:tcPr>
            <w:tcW w:w="1700" w:type="dxa"/>
            <w:vAlign w:val="center"/>
          </w:tcPr>
          <w:p w14:paraId="28F20F0B" w14:textId="77777777" w:rsidR="008342C9" w:rsidRPr="00FF1D54" w:rsidRDefault="008342C9" w:rsidP="008342C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42C9" w:rsidRPr="00FF1D54" w14:paraId="2B7AC887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209462A0" w14:textId="77777777" w:rsidR="008342C9" w:rsidRPr="00FF1D54" w:rsidRDefault="008342C9" w:rsidP="008342C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f) Safeguarding Adults policy </w:t>
            </w:r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vAlign w:val="center"/>
          </w:tcPr>
          <w:p w14:paraId="77985ED3" w14:textId="77777777" w:rsidR="008342C9" w:rsidRPr="00FF1D54" w:rsidRDefault="008342C9" w:rsidP="008342C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42C9" w:rsidRPr="00FF1D54" w14:paraId="3F7A85D0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206BB0E5" w14:textId="77777777" w:rsidR="008342C9" w:rsidRPr="00FF1D54" w:rsidRDefault="008342C9" w:rsidP="008342C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g) Safeguarding Children policy</w:t>
            </w:r>
          </w:p>
        </w:tc>
        <w:tc>
          <w:tcPr>
            <w:tcW w:w="1700" w:type="dxa"/>
            <w:vAlign w:val="center"/>
          </w:tcPr>
          <w:p w14:paraId="5E6E1077" w14:textId="77777777" w:rsidR="008342C9" w:rsidRPr="00FF1D54" w:rsidRDefault="008342C9" w:rsidP="008342C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A6C5B92" w14:textId="77777777" w:rsidR="0084115D" w:rsidRPr="00FF1D54" w:rsidRDefault="0084115D" w:rsidP="0084115D">
      <w:pPr>
        <w:spacing w:beforeLines="20" w:before="48" w:afterLines="20" w:after="48" w:line="23" w:lineRule="atLeast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851"/>
        <w:gridCol w:w="567"/>
        <w:gridCol w:w="708"/>
        <w:gridCol w:w="560"/>
      </w:tblGrid>
      <w:tr w:rsidR="0084115D" w:rsidRPr="00FF1D54" w14:paraId="2AB5F30A" w14:textId="77777777" w:rsidTr="000D394C">
        <w:trPr>
          <w:trHeight w:val="454"/>
        </w:trPr>
        <w:tc>
          <w:tcPr>
            <w:tcW w:w="7508" w:type="dxa"/>
            <w:shd w:val="clear" w:color="auto" w:fill="E4EEF8"/>
            <w:vAlign w:val="center"/>
          </w:tcPr>
          <w:p w14:paraId="46BB535A" w14:textId="2C622E45" w:rsidR="00E20C7D" w:rsidRPr="00E20C7D" w:rsidRDefault="000D394C" w:rsidP="00E20C7D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9c</w:t>
            </w:r>
            <w:r w:rsidR="0084115D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)</w:t>
            </w:r>
            <w:r w:rsidR="0084115D" w:rsidRPr="00FF1D5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E20C7D" w:rsidRPr="00E20C7D">
              <w:rPr>
                <w:rFonts w:ascii="Segoe UI" w:hAnsi="Segoe UI" w:cs="Segoe UI"/>
                <w:sz w:val="28"/>
                <w:szCs w:val="28"/>
              </w:rPr>
              <w:t>Are your staff/volunteers appropriately DBS checked?</w:t>
            </w:r>
          </w:p>
          <w:p w14:paraId="0A01D62C" w14:textId="44943612" w:rsidR="0084115D" w:rsidRPr="00E20C7D" w:rsidRDefault="00E20C7D" w:rsidP="00E20C7D">
            <w:pPr>
              <w:pStyle w:val="NoSpacing"/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E20C7D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For more information on DBS requirements please see </w:t>
            </w:r>
            <w:hyperlink r:id="rId15" w:history="1">
              <w:r w:rsidRPr="00E20C7D">
                <w:rPr>
                  <w:rStyle w:val="Hyperlink"/>
                  <w:rFonts w:ascii="Segoe UI" w:hAnsi="Segoe UI" w:cs="Segoe UI"/>
                  <w:i/>
                  <w:iCs/>
                  <w:sz w:val="28"/>
                  <w:szCs w:val="28"/>
                </w:rPr>
                <w:t>https://www.salfordcvs.co.uk/dbs-checks</w:t>
              </w:r>
            </w:hyperlink>
            <w:r w:rsidRPr="00E20C7D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0381F934" w14:textId="77777777" w:rsidR="0084115D" w:rsidRPr="00FF1D54" w:rsidRDefault="0084115D" w:rsidP="00C45A55">
            <w:pPr>
              <w:pStyle w:val="NoSpacing"/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Yes:</w:t>
            </w:r>
          </w:p>
        </w:tc>
        <w:tc>
          <w:tcPr>
            <w:tcW w:w="567" w:type="dxa"/>
            <w:vAlign w:val="center"/>
          </w:tcPr>
          <w:p w14:paraId="2C42019B" w14:textId="77777777" w:rsidR="0084115D" w:rsidRPr="00FF1D54" w:rsidRDefault="0084115D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7B44563F" w14:textId="77777777" w:rsidR="0084115D" w:rsidRPr="00FF1D54" w:rsidRDefault="0084115D" w:rsidP="00C45A55">
            <w:pPr>
              <w:pStyle w:val="NoSpacing"/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No:</w:t>
            </w:r>
          </w:p>
        </w:tc>
        <w:tc>
          <w:tcPr>
            <w:tcW w:w="560" w:type="dxa"/>
            <w:vAlign w:val="center"/>
          </w:tcPr>
          <w:p w14:paraId="07AD9EE9" w14:textId="77777777" w:rsidR="0084115D" w:rsidRPr="00FF1D54" w:rsidRDefault="0084115D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5AAF0A04" w14:textId="0D0D2453" w:rsidR="00543F46" w:rsidRDefault="00543F46" w:rsidP="000D394C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</w:p>
    <w:p w14:paraId="0784B390" w14:textId="33C06D2B" w:rsidR="00990E06" w:rsidRDefault="00226358" w:rsidP="000D394C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36"/>
          <w:szCs w:val="36"/>
        </w:rPr>
      </w:pPr>
      <w:r>
        <w:rPr>
          <w:rFonts w:ascii="Segoe UI" w:hAnsi="Segoe UI" w:cs="Segoe UI"/>
          <w:color w:val="622A76"/>
          <w:sz w:val="36"/>
          <w:szCs w:val="36"/>
        </w:rPr>
        <w:t>About</w:t>
      </w:r>
      <w:r w:rsidR="003329DD">
        <w:rPr>
          <w:rFonts w:ascii="Segoe UI" w:hAnsi="Segoe UI" w:cs="Segoe UI"/>
          <w:color w:val="622A76"/>
          <w:sz w:val="36"/>
          <w:szCs w:val="36"/>
        </w:rPr>
        <w:t xml:space="preserve"> Partner Four</w:t>
      </w:r>
      <w:r w:rsidR="00A816D5">
        <w:rPr>
          <w:rFonts w:ascii="Segoe UI" w:hAnsi="Segoe UI" w:cs="Segoe UI"/>
          <w:color w:val="622A76"/>
          <w:sz w:val="36"/>
          <w:szCs w:val="36"/>
        </w:rPr>
        <w:t xml:space="preserve"> (if applicable)</w:t>
      </w:r>
    </w:p>
    <w:p w14:paraId="7E8115DD" w14:textId="77777777" w:rsidR="00226358" w:rsidRPr="00226358" w:rsidRDefault="00226358" w:rsidP="000D394C">
      <w:pPr>
        <w:spacing w:beforeLines="20" w:before="48" w:afterLines="20" w:after="48" w:line="23" w:lineRule="atLeast"/>
        <w:rPr>
          <w:rFonts w:ascii="Segoe UI" w:hAnsi="Segoe UI" w:cs="Segoe UI"/>
          <w:color w:val="622A76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567"/>
        <w:gridCol w:w="4252"/>
      </w:tblGrid>
      <w:tr w:rsidR="00543F46" w:rsidRPr="00FF1D54" w14:paraId="08EC5B52" w14:textId="77777777" w:rsidTr="00575DE3">
        <w:trPr>
          <w:trHeight w:val="454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2CD3EF60" w14:textId="166E3C6D" w:rsidR="00543F46" w:rsidRPr="00FF1D54" w:rsidRDefault="00543F46" w:rsidP="00575DE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d</w:t>
            </w: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) What type of organisation are you?</w:t>
            </w:r>
          </w:p>
          <w:p w14:paraId="59930154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i/>
                <w:sz w:val="28"/>
                <w:szCs w:val="24"/>
              </w:rPr>
              <w:t>(Please tick)</w:t>
            </w:r>
          </w:p>
        </w:tc>
        <w:tc>
          <w:tcPr>
            <w:tcW w:w="567" w:type="dxa"/>
            <w:shd w:val="clear" w:color="auto" w:fill="E4EEF8"/>
            <w:vAlign w:val="center"/>
          </w:tcPr>
          <w:p w14:paraId="77A6C9FB" w14:textId="77777777" w:rsidR="00543F46" w:rsidRPr="00FF1D54" w:rsidRDefault="00543F46" w:rsidP="00575DE3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Wingdings" w:eastAsia="Wingdings" w:hAnsi="Wingdings" w:cs="Wingdings"/>
                <w:sz w:val="28"/>
                <w:szCs w:val="24"/>
              </w:rPr>
              <w:sym w:font="Wingdings" w:char="F0FC"/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9F938D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43F46" w:rsidRPr="00FF1D54" w14:paraId="7A3BF66B" w14:textId="77777777" w:rsidTr="00575DE3">
        <w:trPr>
          <w:trHeight w:val="454"/>
        </w:trPr>
        <w:tc>
          <w:tcPr>
            <w:tcW w:w="5524" w:type="dxa"/>
            <w:gridSpan w:val="2"/>
            <w:shd w:val="clear" w:color="auto" w:fill="EBF2F9"/>
            <w:vAlign w:val="center"/>
          </w:tcPr>
          <w:p w14:paraId="6E781D1F" w14:textId="77777777" w:rsidR="00543F46" w:rsidRPr="00FF1D54" w:rsidRDefault="00543F46" w:rsidP="00575DE3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VCSE organisation</w:t>
            </w:r>
          </w:p>
        </w:tc>
        <w:tc>
          <w:tcPr>
            <w:tcW w:w="567" w:type="dxa"/>
            <w:vAlign w:val="center"/>
          </w:tcPr>
          <w:p w14:paraId="11022148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EBF2F9"/>
            <w:vAlign w:val="center"/>
          </w:tcPr>
          <w:p w14:paraId="19C373BE" w14:textId="5788A71C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Wingdings" w:eastAsia="Wingdings" w:hAnsi="Wingdings" w:cs="Wingdings"/>
                <w:sz w:val="28"/>
                <w:szCs w:val="28"/>
              </w:rPr>
              <w:sym w:font="Wingdings" w:char="F0E8"/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Please</w:t>
            </w:r>
            <w:r w:rsidR="00325FB7">
              <w:rPr>
                <w:rFonts w:ascii="Segoe UI" w:hAnsi="Segoe UI" w:cs="Segoe UI"/>
                <w:b/>
                <w:sz w:val="24"/>
                <w:szCs w:val="24"/>
              </w:rPr>
              <w:t xml:space="preserve"> complete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all questions in this section</w:t>
            </w:r>
          </w:p>
        </w:tc>
      </w:tr>
      <w:tr w:rsidR="00543F46" w:rsidRPr="00FF1D54" w14:paraId="2B05D37B" w14:textId="77777777" w:rsidTr="00575DE3">
        <w:trPr>
          <w:trHeight w:val="454"/>
        </w:trPr>
        <w:tc>
          <w:tcPr>
            <w:tcW w:w="5524" w:type="dxa"/>
            <w:gridSpan w:val="2"/>
            <w:shd w:val="clear" w:color="auto" w:fill="EBF2F9"/>
            <w:vAlign w:val="center"/>
          </w:tcPr>
          <w:p w14:paraId="69696220" w14:textId="77777777" w:rsidR="00543F46" w:rsidRPr="00FF1D54" w:rsidRDefault="00543F46" w:rsidP="00575DE3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Salford primary school</w:t>
            </w:r>
          </w:p>
        </w:tc>
        <w:tc>
          <w:tcPr>
            <w:tcW w:w="567" w:type="dxa"/>
            <w:vAlign w:val="center"/>
          </w:tcPr>
          <w:p w14:paraId="0AE65E30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EBF2F9"/>
            <w:vAlign w:val="center"/>
          </w:tcPr>
          <w:p w14:paraId="42B814E1" w14:textId="7AE35C9C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Wingdings" w:eastAsia="Wingdings" w:hAnsi="Wingdings" w:cs="Wingdings"/>
                <w:sz w:val="28"/>
                <w:szCs w:val="28"/>
              </w:rPr>
              <w:sym w:font="Wingdings" w:char="F0E8"/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Please complete question 3d only</w:t>
            </w:r>
          </w:p>
        </w:tc>
      </w:tr>
      <w:tr w:rsidR="00543F46" w:rsidRPr="00FF1D54" w14:paraId="19CFED24" w14:textId="77777777" w:rsidTr="00575DE3">
        <w:trPr>
          <w:trHeight w:val="454"/>
        </w:trPr>
        <w:tc>
          <w:tcPr>
            <w:tcW w:w="10343" w:type="dxa"/>
            <w:gridSpan w:val="4"/>
            <w:shd w:val="clear" w:color="auto" w:fill="EBF2F9"/>
            <w:vAlign w:val="center"/>
          </w:tcPr>
          <w:p w14:paraId="198EE410" w14:textId="0B17FA0C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3d</w:t>
            </w: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Contact details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of project lead at the partner organisation</w:t>
            </w:r>
          </w:p>
        </w:tc>
      </w:tr>
      <w:tr w:rsidR="00543F46" w:rsidRPr="00FF1D54" w14:paraId="4E040DA4" w14:textId="77777777" w:rsidTr="00575DE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58C941D0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Organisation name:</w:t>
            </w:r>
          </w:p>
        </w:tc>
        <w:tc>
          <w:tcPr>
            <w:tcW w:w="7229" w:type="dxa"/>
            <w:gridSpan w:val="3"/>
            <w:vAlign w:val="center"/>
          </w:tcPr>
          <w:p w14:paraId="3BEEAA32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543F46" w:rsidRPr="00FF1D54" w14:paraId="6B35D429" w14:textId="77777777" w:rsidTr="00575DE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0C8C1F61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Contact name:</w:t>
            </w:r>
          </w:p>
        </w:tc>
        <w:tc>
          <w:tcPr>
            <w:tcW w:w="7229" w:type="dxa"/>
            <w:gridSpan w:val="3"/>
            <w:vAlign w:val="center"/>
          </w:tcPr>
          <w:p w14:paraId="769C74B2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543F46" w:rsidRPr="00FF1D54" w14:paraId="07C8D29F" w14:textId="77777777" w:rsidTr="00575DE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0B1920B5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5E088450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543F46" w:rsidRPr="00FF1D54" w14:paraId="3FB6EEFF" w14:textId="77777777" w:rsidTr="00575DE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3E44E445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Phone number:</w:t>
            </w:r>
          </w:p>
        </w:tc>
        <w:tc>
          <w:tcPr>
            <w:tcW w:w="7229" w:type="dxa"/>
            <w:gridSpan w:val="3"/>
            <w:vAlign w:val="center"/>
          </w:tcPr>
          <w:p w14:paraId="73F601FB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543F46" w:rsidRPr="00FF1D54" w14:paraId="04ED429C" w14:textId="77777777" w:rsidTr="00575DE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67FB8D5E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Mobile number:</w:t>
            </w:r>
          </w:p>
        </w:tc>
        <w:tc>
          <w:tcPr>
            <w:tcW w:w="7229" w:type="dxa"/>
            <w:gridSpan w:val="3"/>
            <w:vAlign w:val="center"/>
          </w:tcPr>
          <w:p w14:paraId="386B3C18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543F46" w:rsidRPr="00FF1D54" w14:paraId="3DA51758" w14:textId="77777777" w:rsidTr="00575DE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1D20FEA4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Email address:</w:t>
            </w:r>
          </w:p>
        </w:tc>
        <w:tc>
          <w:tcPr>
            <w:tcW w:w="7229" w:type="dxa"/>
            <w:gridSpan w:val="3"/>
            <w:vAlign w:val="center"/>
          </w:tcPr>
          <w:p w14:paraId="15D59440" w14:textId="77777777" w:rsidR="00543F46" w:rsidRPr="00FF1D54" w:rsidRDefault="00543F46" w:rsidP="00575DE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4862879F" w14:textId="77777777" w:rsidR="000D394C" w:rsidRPr="00FF1D54" w:rsidRDefault="000D394C" w:rsidP="000D394C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634"/>
        <w:gridCol w:w="4252"/>
      </w:tblGrid>
      <w:tr w:rsidR="00690317" w:rsidRPr="00FF1D54" w14:paraId="5DCF2CEE" w14:textId="77777777" w:rsidTr="00575DE3">
        <w:trPr>
          <w:trHeight w:val="454"/>
        </w:trPr>
        <w:tc>
          <w:tcPr>
            <w:tcW w:w="6091" w:type="dxa"/>
            <w:gridSpan w:val="2"/>
            <w:shd w:val="clear" w:color="auto" w:fill="EBF2F9"/>
            <w:vAlign w:val="center"/>
          </w:tcPr>
          <w:p w14:paraId="4DB43129" w14:textId="264C7B71" w:rsidR="00690317" w:rsidRPr="00FF1D54" w:rsidRDefault="00690317" w:rsidP="00575DE3">
            <w:pPr>
              <w:pStyle w:val="NoSpacing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sz w:val="28"/>
                <w:szCs w:val="24"/>
              </w:rPr>
              <w:t>d</w:t>
            </w:r>
            <w:r w:rsidRPr="00FF1D54">
              <w:rPr>
                <w:rFonts w:ascii="Segoe UI" w:hAnsi="Segoe UI" w:cs="Segoe UI"/>
                <w:b/>
                <w:bCs/>
                <w:sz w:val="28"/>
                <w:szCs w:val="24"/>
              </w:rPr>
              <w:t>)</w:t>
            </w:r>
            <w:r w:rsidRPr="00FF1D54">
              <w:rPr>
                <w:rFonts w:ascii="Segoe UI" w:hAnsi="Segoe UI" w:cs="Segoe UI"/>
                <w:sz w:val="28"/>
                <w:szCs w:val="24"/>
              </w:rPr>
              <w:t xml:space="preserve"> What is the organisation’s annual turnover?</w:t>
            </w:r>
          </w:p>
        </w:tc>
        <w:tc>
          <w:tcPr>
            <w:tcW w:w="4252" w:type="dxa"/>
            <w:vAlign w:val="center"/>
          </w:tcPr>
          <w:p w14:paraId="14CED507" w14:textId="77777777" w:rsidR="00690317" w:rsidRPr="00FF1D54" w:rsidRDefault="00690317" w:rsidP="00575DE3">
            <w:pPr>
              <w:pStyle w:val="NoSpacing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90317" w:rsidRPr="00FF1D54" w14:paraId="224CEF6B" w14:textId="77777777" w:rsidTr="00575DE3">
        <w:trPr>
          <w:trHeight w:val="454"/>
        </w:trPr>
        <w:tc>
          <w:tcPr>
            <w:tcW w:w="10343" w:type="dxa"/>
            <w:gridSpan w:val="3"/>
            <w:shd w:val="clear" w:color="auto" w:fill="EBF2F9"/>
            <w:vAlign w:val="center"/>
          </w:tcPr>
          <w:p w14:paraId="6FFB99EC" w14:textId="2AF18104" w:rsidR="00690317" w:rsidRPr="00FF1D54" w:rsidRDefault="00690317" w:rsidP="00575DE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4"/>
              </w:rPr>
              <w:t>5</w:t>
            </w:r>
            <w:r>
              <w:rPr>
                <w:rFonts w:ascii="Segoe UI" w:hAnsi="Segoe UI" w:cs="Segoe UI"/>
                <w:b/>
                <w:bCs/>
                <w:sz w:val="28"/>
                <w:szCs w:val="24"/>
              </w:rPr>
              <w:t>d</w:t>
            </w:r>
            <w:r w:rsidRPr="00FF1D54">
              <w:rPr>
                <w:rFonts w:ascii="Segoe UI" w:hAnsi="Segoe UI" w:cs="Segoe UI"/>
                <w:b/>
                <w:bCs/>
                <w:sz w:val="28"/>
                <w:szCs w:val="24"/>
              </w:rPr>
              <w:t>)</w:t>
            </w:r>
            <w:r w:rsidRPr="00FF1D54">
              <w:rPr>
                <w:rFonts w:ascii="Segoe UI" w:hAnsi="Segoe UI" w:cs="Segoe UI"/>
                <w:sz w:val="28"/>
                <w:szCs w:val="24"/>
              </w:rPr>
              <w:t xml:space="preserve"> How is the organisation constituted? </w:t>
            </w:r>
            <w:r w:rsidRPr="00FF1D54">
              <w:rPr>
                <w:rFonts w:ascii="Segoe UI" w:hAnsi="Segoe UI" w:cs="Segoe UI"/>
                <w:i/>
                <w:sz w:val="28"/>
                <w:szCs w:val="24"/>
              </w:rPr>
              <w:t>(See guidance notes for details)</w:t>
            </w:r>
          </w:p>
        </w:tc>
      </w:tr>
      <w:tr w:rsidR="00690317" w:rsidRPr="00FF1D54" w14:paraId="45BD0A73" w14:textId="77777777" w:rsidTr="00575DE3">
        <w:trPr>
          <w:trHeight w:val="454"/>
        </w:trPr>
        <w:tc>
          <w:tcPr>
            <w:tcW w:w="10343" w:type="dxa"/>
            <w:gridSpan w:val="3"/>
            <w:vAlign w:val="center"/>
          </w:tcPr>
          <w:p w14:paraId="7C8998EF" w14:textId="77777777" w:rsidR="00690317" w:rsidRPr="00FF1D54" w:rsidRDefault="00690317" w:rsidP="00575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90317" w:rsidRPr="00FF1D54" w14:paraId="41E7A85F" w14:textId="77777777" w:rsidTr="00575DE3">
        <w:trPr>
          <w:trHeight w:val="454"/>
        </w:trPr>
        <w:tc>
          <w:tcPr>
            <w:tcW w:w="5457" w:type="dxa"/>
            <w:shd w:val="clear" w:color="auto" w:fill="EBF2F9"/>
            <w:vAlign w:val="center"/>
          </w:tcPr>
          <w:p w14:paraId="0046C0E9" w14:textId="2DDD21F7" w:rsidR="00690317" w:rsidRPr="00FF1D54" w:rsidRDefault="00690317" w:rsidP="00575DE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6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d</w:t>
            </w: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FF1D54"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 w:rsidRPr="00FF1D54"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 w:rsidRPr="00FF1D54"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86" w:type="dxa"/>
            <w:gridSpan w:val="2"/>
            <w:vAlign w:val="center"/>
          </w:tcPr>
          <w:p w14:paraId="35636A09" w14:textId="77777777" w:rsidR="00690317" w:rsidRPr="00FF1D54" w:rsidRDefault="00690317" w:rsidP="00575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90317" w:rsidRPr="00FF1D54" w14:paraId="18C1019E" w14:textId="77777777" w:rsidTr="00575DE3">
        <w:trPr>
          <w:trHeight w:val="454"/>
        </w:trPr>
        <w:tc>
          <w:tcPr>
            <w:tcW w:w="10343" w:type="dxa"/>
            <w:gridSpan w:val="3"/>
            <w:shd w:val="clear" w:color="auto" w:fill="EBF2F9"/>
            <w:vAlign w:val="center"/>
          </w:tcPr>
          <w:p w14:paraId="6F332936" w14:textId="469C7E1D" w:rsidR="00690317" w:rsidRPr="00FF1D54" w:rsidRDefault="00690317" w:rsidP="00575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d</w:t>
            </w: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FF1D54">
              <w:rPr>
                <w:rFonts w:ascii="Segoe UI" w:hAnsi="Segoe UI" w:cs="Segoe UI"/>
                <w:sz w:val="28"/>
                <w:szCs w:val="24"/>
              </w:rPr>
              <w:t>Website and social media URLs: Facebook, Twitter, Instagram, LinkedIn…</w:t>
            </w:r>
          </w:p>
        </w:tc>
      </w:tr>
      <w:tr w:rsidR="00690317" w:rsidRPr="00FF1D54" w14:paraId="0C4D70A2" w14:textId="77777777" w:rsidTr="00575DE3">
        <w:trPr>
          <w:trHeight w:val="1118"/>
        </w:trPr>
        <w:tc>
          <w:tcPr>
            <w:tcW w:w="10343" w:type="dxa"/>
            <w:gridSpan w:val="3"/>
          </w:tcPr>
          <w:p w14:paraId="3F67CDC2" w14:textId="77777777" w:rsidR="00690317" w:rsidRPr="00FF1D54" w:rsidRDefault="00690317" w:rsidP="00575DE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E8A9662" w14:textId="2B8858D1" w:rsidR="000D394C" w:rsidRPr="00FF1D54" w:rsidRDefault="000D394C" w:rsidP="000D394C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FF1D54">
        <w:rPr>
          <w:rFonts w:ascii="Segoe UI" w:hAnsi="Segoe UI" w:cs="Segoe UI"/>
          <w:b/>
          <w:sz w:val="32"/>
          <w:szCs w:val="28"/>
        </w:rPr>
        <w:lastRenderedPageBreak/>
        <w:t>Your organisation’s policies, procedures and insurance</w:t>
      </w:r>
    </w:p>
    <w:p w14:paraId="25B82471" w14:textId="77777777" w:rsidR="000D394C" w:rsidRPr="00FF1D54" w:rsidRDefault="000D394C" w:rsidP="000D394C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0"/>
      </w:tblGrid>
      <w:tr w:rsidR="000D394C" w:rsidRPr="00FF1D54" w14:paraId="1FA2BB10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245AB9D3" w14:textId="33B20E5D" w:rsidR="000D394C" w:rsidRPr="00FF1D54" w:rsidRDefault="000D394C" w:rsidP="00C45A5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8d) Please tell us which policies you have in place:</w:t>
            </w:r>
          </w:p>
        </w:tc>
        <w:tc>
          <w:tcPr>
            <w:tcW w:w="1700" w:type="dxa"/>
            <w:shd w:val="clear" w:color="auto" w:fill="EBF2F9"/>
            <w:vAlign w:val="center"/>
          </w:tcPr>
          <w:p w14:paraId="4797A506" w14:textId="77777777" w:rsidR="000D394C" w:rsidRPr="00FF1D54" w:rsidRDefault="000D394C" w:rsidP="00C45A55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FF1D54">
              <w:rPr>
                <w:rFonts w:ascii="Wingdings 2" w:eastAsia="Wingdings 2" w:hAnsi="Wingdings 2" w:cs="Wingdings 2"/>
                <w:i/>
                <w:sz w:val="28"/>
                <w:szCs w:val="24"/>
              </w:rPr>
              <w:sym w:font="Wingdings 2" w:char="F050"/>
            </w:r>
          </w:p>
        </w:tc>
      </w:tr>
      <w:tr w:rsidR="000D394C" w:rsidRPr="00FF1D54" w14:paraId="6BB793DE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40EF0D29" w14:textId="77777777" w:rsidR="000D394C" w:rsidRPr="00FF1D54" w:rsidRDefault="000D394C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700" w:type="dxa"/>
            <w:vAlign w:val="center"/>
          </w:tcPr>
          <w:p w14:paraId="2DD8A826" w14:textId="77777777" w:rsidR="000D394C" w:rsidRPr="00FF1D54" w:rsidRDefault="000D394C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D394C" w:rsidRPr="00FF1D54" w14:paraId="5302D660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7CB09239" w14:textId="77777777" w:rsidR="000D394C" w:rsidRPr="00FF1D54" w:rsidRDefault="000D394C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700" w:type="dxa"/>
            <w:vAlign w:val="center"/>
          </w:tcPr>
          <w:p w14:paraId="1CE6882D" w14:textId="77777777" w:rsidR="000D394C" w:rsidRPr="00FF1D54" w:rsidRDefault="000D394C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D394C" w:rsidRPr="00FF1D54" w14:paraId="049AEB66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2EE70B46" w14:textId="77777777" w:rsidR="000D394C" w:rsidRPr="00FF1D54" w:rsidRDefault="000D394C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c) Volunteer Policy </w:t>
            </w:r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vAlign w:val="center"/>
          </w:tcPr>
          <w:p w14:paraId="70A85392" w14:textId="77777777" w:rsidR="000D394C" w:rsidRPr="00FF1D54" w:rsidRDefault="000D394C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D394C" w:rsidRPr="00FF1D54" w14:paraId="25870A87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46455623" w14:textId="77777777" w:rsidR="000D394C" w:rsidRPr="00FF1D54" w:rsidRDefault="000D394C" w:rsidP="00C45A55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d) Public Liability Insurance</w:t>
            </w:r>
          </w:p>
        </w:tc>
        <w:tc>
          <w:tcPr>
            <w:tcW w:w="1700" w:type="dxa"/>
            <w:vAlign w:val="center"/>
          </w:tcPr>
          <w:p w14:paraId="6D064B63" w14:textId="77777777" w:rsidR="000D394C" w:rsidRPr="00FF1D54" w:rsidRDefault="000D394C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D394C" w:rsidRPr="00FF1D54" w14:paraId="2ABD2A8A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48ABB6BB" w14:textId="77777777" w:rsidR="000D394C" w:rsidRPr="00FF1D54" w:rsidRDefault="000D394C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e) Risk assessments</w:t>
            </w:r>
          </w:p>
        </w:tc>
        <w:tc>
          <w:tcPr>
            <w:tcW w:w="1700" w:type="dxa"/>
            <w:vAlign w:val="center"/>
          </w:tcPr>
          <w:p w14:paraId="7E8E0E07" w14:textId="77777777" w:rsidR="000D394C" w:rsidRPr="00FF1D54" w:rsidRDefault="000D394C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D394C" w:rsidRPr="00FF1D54" w14:paraId="4BB8204F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3615BDAF" w14:textId="77777777" w:rsidR="000D394C" w:rsidRPr="00FF1D54" w:rsidRDefault="000D394C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f) Safeguarding Adults policy </w:t>
            </w:r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vAlign w:val="center"/>
          </w:tcPr>
          <w:p w14:paraId="7B1ABC56" w14:textId="77777777" w:rsidR="000D394C" w:rsidRPr="00FF1D54" w:rsidRDefault="000D394C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D394C" w:rsidRPr="00FF1D54" w14:paraId="7CDC59C1" w14:textId="77777777" w:rsidTr="00C45A55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71BC5448" w14:textId="77777777" w:rsidR="000D394C" w:rsidRPr="00FF1D54" w:rsidRDefault="000D394C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g) Safeguarding Children policy</w:t>
            </w:r>
          </w:p>
        </w:tc>
        <w:tc>
          <w:tcPr>
            <w:tcW w:w="1700" w:type="dxa"/>
            <w:vAlign w:val="center"/>
          </w:tcPr>
          <w:p w14:paraId="60FA4956" w14:textId="77777777" w:rsidR="000D394C" w:rsidRPr="00FF1D54" w:rsidRDefault="000D394C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C6C486F" w14:textId="77777777" w:rsidR="000D394C" w:rsidRPr="00FF1D54" w:rsidRDefault="000D394C" w:rsidP="000D394C">
      <w:pPr>
        <w:spacing w:beforeLines="20" w:before="48" w:afterLines="20" w:after="48" w:line="23" w:lineRule="atLeast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851"/>
        <w:gridCol w:w="567"/>
        <w:gridCol w:w="708"/>
        <w:gridCol w:w="560"/>
      </w:tblGrid>
      <w:tr w:rsidR="000D394C" w:rsidRPr="00FF1D54" w14:paraId="300C0DA5" w14:textId="77777777" w:rsidTr="00B371A8">
        <w:trPr>
          <w:trHeight w:val="454"/>
        </w:trPr>
        <w:tc>
          <w:tcPr>
            <w:tcW w:w="7508" w:type="dxa"/>
            <w:shd w:val="clear" w:color="auto" w:fill="EBF2F9"/>
            <w:vAlign w:val="center"/>
          </w:tcPr>
          <w:p w14:paraId="5123A5F6" w14:textId="02C243A2" w:rsidR="00FF255C" w:rsidRPr="00FF1D54" w:rsidRDefault="000D394C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9d)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Are your staff/volunteers appropriately DBS checked?</w:t>
            </w:r>
          </w:p>
        </w:tc>
        <w:tc>
          <w:tcPr>
            <w:tcW w:w="851" w:type="dxa"/>
            <w:shd w:val="clear" w:color="auto" w:fill="EBF2F9"/>
            <w:vAlign w:val="center"/>
          </w:tcPr>
          <w:p w14:paraId="5FA2ADD3" w14:textId="77777777" w:rsidR="000D394C" w:rsidRPr="00FF1D54" w:rsidRDefault="000D394C" w:rsidP="00C45A55">
            <w:pPr>
              <w:pStyle w:val="NoSpacing"/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Yes:</w:t>
            </w:r>
          </w:p>
        </w:tc>
        <w:tc>
          <w:tcPr>
            <w:tcW w:w="567" w:type="dxa"/>
            <w:vAlign w:val="center"/>
          </w:tcPr>
          <w:p w14:paraId="7EF36139" w14:textId="77777777" w:rsidR="000D394C" w:rsidRPr="00FF1D54" w:rsidRDefault="000D394C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BF2F9"/>
            <w:vAlign w:val="center"/>
          </w:tcPr>
          <w:p w14:paraId="59E5C549" w14:textId="77777777" w:rsidR="000D394C" w:rsidRPr="00FF1D54" w:rsidRDefault="000D394C" w:rsidP="00C45A55">
            <w:pPr>
              <w:pStyle w:val="NoSpacing"/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No:</w:t>
            </w:r>
          </w:p>
        </w:tc>
        <w:tc>
          <w:tcPr>
            <w:tcW w:w="560" w:type="dxa"/>
            <w:vAlign w:val="center"/>
          </w:tcPr>
          <w:p w14:paraId="5ECE6BD7" w14:textId="77777777" w:rsidR="000D394C" w:rsidRPr="00FF1D54" w:rsidRDefault="000D394C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8A6941" w:rsidRPr="00FF1D54" w14:paraId="2B98D776" w14:textId="77777777" w:rsidTr="003F001A">
        <w:trPr>
          <w:trHeight w:val="454"/>
        </w:trPr>
        <w:tc>
          <w:tcPr>
            <w:tcW w:w="10194" w:type="dxa"/>
            <w:gridSpan w:val="5"/>
            <w:shd w:val="clear" w:color="auto" w:fill="EBF2F9"/>
            <w:vAlign w:val="center"/>
          </w:tcPr>
          <w:p w14:paraId="274C0CEE" w14:textId="13225C8D" w:rsidR="008A6941" w:rsidRPr="00FF1D54" w:rsidRDefault="008A6941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For more information on DBS requirements please see </w:t>
            </w:r>
            <w:hyperlink r:id="rId16" w:history="1">
              <w:r w:rsidRPr="00DE3CB6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https://www.salfordcvs.co.uk/dbs-checks</w:t>
              </w:r>
            </w:hyperlink>
          </w:p>
        </w:tc>
      </w:tr>
    </w:tbl>
    <w:p w14:paraId="047FF9C9" w14:textId="77777777" w:rsidR="00E8619B" w:rsidRDefault="00225FA0" w:rsidP="00E8619B">
      <w:pPr>
        <w:pStyle w:val="NoSpacing"/>
        <w:spacing w:before="240" w:after="240"/>
        <w:jc w:val="center"/>
        <w:rPr>
          <w:rFonts w:ascii="Segoe UI" w:hAnsi="Segoe UI" w:cs="Segoe UI"/>
          <w:i/>
          <w:iCs/>
          <w:sz w:val="24"/>
        </w:rPr>
      </w:pPr>
      <w:bookmarkStart w:id="0" w:name="_Hlk134779916"/>
      <w:r w:rsidRPr="00FF1D54">
        <w:rPr>
          <w:rFonts w:ascii="Segoe UI" w:hAnsi="Segoe UI" w:cs="Segoe UI"/>
          <w:i/>
          <w:iCs/>
          <w:sz w:val="24"/>
        </w:rPr>
        <w:t xml:space="preserve">Please note: all information below will be shared with the </w:t>
      </w:r>
      <w:r w:rsidR="0084115D" w:rsidRPr="00FF1D54">
        <w:rPr>
          <w:rFonts w:ascii="Segoe UI" w:hAnsi="Segoe UI" w:cs="Segoe UI"/>
          <w:i/>
          <w:iCs/>
          <w:sz w:val="24"/>
        </w:rPr>
        <w:t>assessment panel</w:t>
      </w:r>
      <w:bookmarkEnd w:id="0"/>
    </w:p>
    <w:p w14:paraId="1E15B13A" w14:textId="77777777" w:rsidR="00E8619B" w:rsidRDefault="00E8619B" w:rsidP="00E8619B">
      <w:pPr>
        <w:pStyle w:val="NoSpacing"/>
        <w:spacing w:before="240" w:after="240"/>
        <w:jc w:val="center"/>
        <w:rPr>
          <w:rFonts w:ascii="Segoe UI" w:hAnsi="Segoe UI" w:cs="Segoe UI"/>
          <w:i/>
          <w:iCs/>
          <w:sz w:val="24"/>
        </w:rPr>
      </w:pPr>
    </w:p>
    <w:p w14:paraId="1345DABD" w14:textId="77777777" w:rsidR="00A375D0" w:rsidRDefault="00A375D0" w:rsidP="00E8619B">
      <w:pPr>
        <w:pStyle w:val="NoSpacing"/>
        <w:spacing w:before="240" w:after="240"/>
        <w:jc w:val="center"/>
        <w:rPr>
          <w:rFonts w:ascii="Segoe UI" w:hAnsi="Segoe UI" w:cs="Segoe UI"/>
          <w:i/>
          <w:iCs/>
          <w:sz w:val="24"/>
        </w:rPr>
      </w:pPr>
    </w:p>
    <w:p w14:paraId="5194A503" w14:textId="4FE8EB05" w:rsidR="00990E06" w:rsidRPr="00226358" w:rsidRDefault="0069629B" w:rsidP="00226358">
      <w:pPr>
        <w:pStyle w:val="NoSpacing"/>
        <w:spacing w:before="240" w:after="240"/>
        <w:rPr>
          <w:rFonts w:ascii="Segoe UI" w:hAnsi="Segoe UI" w:cs="Segoe UI"/>
          <w:i/>
          <w:iCs/>
          <w:sz w:val="24"/>
        </w:rPr>
      </w:pPr>
      <w:r>
        <w:rPr>
          <w:rFonts w:ascii="Segoe UI" w:hAnsi="Segoe UI" w:cs="Segoe UI"/>
          <w:b/>
          <w:sz w:val="36"/>
          <w:szCs w:val="28"/>
        </w:rPr>
        <w:t>Section</w:t>
      </w:r>
      <w:r w:rsidR="00384398" w:rsidRPr="00FF1D54">
        <w:rPr>
          <w:rFonts w:ascii="Segoe UI" w:hAnsi="Segoe UI" w:cs="Segoe UI"/>
          <w:b/>
          <w:sz w:val="36"/>
          <w:szCs w:val="28"/>
        </w:rPr>
        <w:t xml:space="preserve"> B) About the project </w:t>
      </w:r>
    </w:p>
    <w:p w14:paraId="13C405C9" w14:textId="35236783" w:rsidR="00705D25" w:rsidRPr="00705D25" w:rsidRDefault="00384398" w:rsidP="000D394C">
      <w:pPr>
        <w:pStyle w:val="NoSpacing"/>
        <w:spacing w:line="360" w:lineRule="auto"/>
        <w:rPr>
          <w:rFonts w:ascii="Segoe UI" w:hAnsi="Segoe UI" w:cs="Segoe UI"/>
          <w:color w:val="622A76"/>
          <w:sz w:val="36"/>
          <w:szCs w:val="36"/>
        </w:rPr>
      </w:pPr>
      <w:r w:rsidRPr="00FF1D54">
        <w:rPr>
          <w:rFonts w:ascii="Segoe UI" w:hAnsi="Segoe UI" w:cs="Segoe UI"/>
          <w:color w:val="622A76"/>
          <w:sz w:val="36"/>
          <w:szCs w:val="36"/>
        </w:rPr>
        <w:t xml:space="preserve">Project summa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A02F40" w:rsidRPr="00FF1D54" w14:paraId="6CFC644E" w14:textId="77777777" w:rsidTr="001E57B4">
        <w:trPr>
          <w:trHeight w:val="454"/>
        </w:trPr>
        <w:tc>
          <w:tcPr>
            <w:tcW w:w="2622" w:type="dxa"/>
            <w:shd w:val="clear" w:color="auto" w:fill="EBF2F9"/>
            <w:vAlign w:val="center"/>
          </w:tcPr>
          <w:p w14:paraId="36198239" w14:textId="31D1CA61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3370C5">
              <w:rPr>
                <w:rFonts w:ascii="Segoe UI" w:hAnsi="Segoe UI" w:cs="Segoe UI"/>
                <w:b/>
                <w:sz w:val="28"/>
                <w:szCs w:val="28"/>
              </w:rPr>
              <w:t>0</w:t>
            </w: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>Project name:</w:t>
            </w:r>
          </w:p>
        </w:tc>
        <w:tc>
          <w:tcPr>
            <w:tcW w:w="7572" w:type="dxa"/>
            <w:vAlign w:val="center"/>
          </w:tcPr>
          <w:p w14:paraId="0BA5A6CB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501F0685" w14:textId="77777777" w:rsidR="00705D25" w:rsidRPr="00FF1D54" w:rsidRDefault="00705D25" w:rsidP="00A02F40">
      <w:pPr>
        <w:pStyle w:val="NoSpacing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02F40" w:rsidRPr="00FF1D54" w14:paraId="55F47D74" w14:textId="77777777" w:rsidTr="001E57B4">
        <w:trPr>
          <w:trHeight w:val="454"/>
        </w:trPr>
        <w:tc>
          <w:tcPr>
            <w:tcW w:w="10194" w:type="dxa"/>
            <w:shd w:val="clear" w:color="auto" w:fill="EBF2F9"/>
            <w:vAlign w:val="center"/>
          </w:tcPr>
          <w:p w14:paraId="1C752AB7" w14:textId="38C55680" w:rsidR="00A02F40" w:rsidRPr="00FF1D54" w:rsidRDefault="00A02F40" w:rsidP="00C45A55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3370C5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Please describe your </w:t>
            </w:r>
            <w:r w:rsidRPr="00FF1D54">
              <w:rPr>
                <w:rFonts w:ascii="Segoe UI" w:hAnsi="Segoe UI" w:cs="Segoe UI"/>
                <w:sz w:val="28"/>
                <w:szCs w:val="28"/>
                <w:u w:val="single"/>
              </w:rPr>
              <w:t>project idea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in </w:t>
            </w:r>
            <w:r w:rsidR="00FD3ACA">
              <w:rPr>
                <w:rFonts w:ascii="Segoe UI" w:hAnsi="Segoe UI" w:cs="Segoe UI"/>
                <w:sz w:val="28"/>
                <w:szCs w:val="28"/>
              </w:rPr>
              <w:t>50</w:t>
            </w:r>
            <w:r w:rsidR="00255770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FD3ACA">
              <w:rPr>
                <w:rFonts w:ascii="Segoe UI" w:hAnsi="Segoe UI" w:cs="Segoe UI"/>
                <w:sz w:val="28"/>
                <w:szCs w:val="28"/>
              </w:rPr>
              <w:t>words</w:t>
            </w:r>
            <w:r w:rsidR="00191D75">
              <w:rPr>
                <w:rFonts w:ascii="Segoe UI" w:hAnsi="Segoe UI" w:cs="Segoe UI"/>
                <w:sz w:val="28"/>
                <w:szCs w:val="28"/>
              </w:rPr>
              <w:t xml:space="preserve"> max</w:t>
            </w:r>
          </w:p>
        </w:tc>
      </w:tr>
      <w:tr w:rsidR="00A02F40" w:rsidRPr="00FF1D54" w14:paraId="34C4251D" w14:textId="77777777" w:rsidTr="00281373">
        <w:trPr>
          <w:trHeight w:val="1876"/>
        </w:trPr>
        <w:tc>
          <w:tcPr>
            <w:tcW w:w="10194" w:type="dxa"/>
          </w:tcPr>
          <w:p w14:paraId="374E3EB8" w14:textId="77777777" w:rsidR="00191D75" w:rsidRPr="00191D75" w:rsidRDefault="00191D75" w:rsidP="00191D7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191D75">
              <w:rPr>
                <w:rFonts w:ascii="Segoe UI" w:hAnsi="Segoe UI" w:cs="Segoe UI"/>
                <w:sz w:val="24"/>
                <w:szCs w:val="28"/>
              </w:rPr>
              <w:t> </w:t>
            </w:r>
          </w:p>
          <w:p w14:paraId="1F7DB637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25904A8A" w14:textId="77777777" w:rsidR="008E1F12" w:rsidRPr="00FF1D54" w:rsidRDefault="008E1F12" w:rsidP="00A02F40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2686"/>
      </w:tblGrid>
      <w:tr w:rsidR="00A02F40" w:rsidRPr="00FF1D54" w14:paraId="55BD874F" w14:textId="77777777" w:rsidTr="00C45A55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51F69B23" w14:textId="24BFE4C1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3370C5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A118A7">
              <w:rPr>
                <w:rFonts w:ascii="Segoe UI" w:hAnsi="Segoe UI" w:cs="Segoe UI"/>
                <w:sz w:val="28"/>
                <w:szCs w:val="24"/>
              </w:rPr>
              <w:t>Start date</w:t>
            </w:r>
          </w:p>
        </w:tc>
        <w:tc>
          <w:tcPr>
            <w:tcW w:w="2551" w:type="dxa"/>
            <w:vAlign w:val="center"/>
          </w:tcPr>
          <w:p w14:paraId="7CAA7B7B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BF2F9"/>
            <w:vAlign w:val="center"/>
          </w:tcPr>
          <w:p w14:paraId="335021DC" w14:textId="097D1FA4" w:rsidR="00A02F40" w:rsidRPr="00FF1D54" w:rsidRDefault="00A118A7" w:rsidP="00C45A5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End date</w:t>
            </w:r>
          </w:p>
        </w:tc>
        <w:tc>
          <w:tcPr>
            <w:tcW w:w="2686" w:type="dxa"/>
            <w:vAlign w:val="center"/>
          </w:tcPr>
          <w:p w14:paraId="242FB849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BC002DF" w14:textId="3A072531" w:rsidR="008E1F12" w:rsidRPr="00E8619B" w:rsidRDefault="00A02F40" w:rsidP="00E8619B">
      <w:pPr>
        <w:pStyle w:val="NoSpacing"/>
        <w:spacing w:before="240"/>
        <w:jc w:val="center"/>
        <w:rPr>
          <w:rFonts w:ascii="Segoe UI" w:hAnsi="Segoe UI" w:cs="Segoe UI"/>
          <w:i/>
          <w:iCs/>
          <w:sz w:val="24"/>
          <w:szCs w:val="24"/>
        </w:rPr>
      </w:pPr>
      <w:r w:rsidRPr="0026587E">
        <w:rPr>
          <w:rFonts w:ascii="Segoe UI" w:hAnsi="Segoe UI" w:cs="Segoe UI"/>
          <w:i/>
          <w:iCs/>
          <w:sz w:val="24"/>
          <w:szCs w:val="24"/>
          <w:highlight w:val="yellow"/>
        </w:rPr>
        <w:t>Your activity can start from 1</w:t>
      </w:r>
      <w:r w:rsidR="00E84A24" w:rsidRPr="0026587E">
        <w:rPr>
          <w:rFonts w:ascii="Segoe UI" w:hAnsi="Segoe UI" w:cs="Segoe UI"/>
          <w:i/>
          <w:iCs/>
          <w:sz w:val="24"/>
          <w:szCs w:val="24"/>
          <w:highlight w:val="yellow"/>
          <w:vertAlign w:val="superscript"/>
        </w:rPr>
        <w:t>st</w:t>
      </w:r>
      <w:r w:rsidRPr="0026587E">
        <w:rPr>
          <w:rFonts w:ascii="Segoe UI" w:hAnsi="Segoe UI" w:cs="Segoe UI"/>
          <w:i/>
          <w:iCs/>
          <w:sz w:val="24"/>
          <w:szCs w:val="24"/>
          <w:highlight w:val="yellow"/>
        </w:rPr>
        <w:t xml:space="preserve"> </w:t>
      </w:r>
      <w:r w:rsidR="000D394C" w:rsidRPr="0026587E">
        <w:rPr>
          <w:rFonts w:ascii="Segoe UI" w:hAnsi="Segoe UI" w:cs="Segoe UI"/>
          <w:i/>
          <w:iCs/>
          <w:sz w:val="24"/>
          <w:szCs w:val="24"/>
          <w:highlight w:val="yellow"/>
        </w:rPr>
        <w:t>Sept</w:t>
      </w:r>
      <w:r w:rsidRPr="0026587E">
        <w:rPr>
          <w:rFonts w:ascii="Segoe UI" w:hAnsi="Segoe UI" w:cs="Segoe UI"/>
          <w:i/>
          <w:iCs/>
          <w:sz w:val="24"/>
          <w:szCs w:val="24"/>
          <w:highlight w:val="yellow"/>
        </w:rPr>
        <w:t xml:space="preserve"> </w:t>
      </w:r>
      <w:proofErr w:type="gramStart"/>
      <w:r w:rsidR="00607298" w:rsidRPr="0026587E">
        <w:rPr>
          <w:rFonts w:ascii="Segoe UI" w:hAnsi="Segoe UI" w:cs="Segoe UI"/>
          <w:i/>
          <w:iCs/>
          <w:sz w:val="24"/>
          <w:szCs w:val="24"/>
          <w:highlight w:val="yellow"/>
        </w:rPr>
        <w:t>202</w:t>
      </w:r>
      <w:r w:rsidR="00E8619B" w:rsidRPr="0026587E">
        <w:rPr>
          <w:rFonts w:ascii="Segoe UI" w:hAnsi="Segoe UI" w:cs="Segoe UI"/>
          <w:i/>
          <w:iCs/>
          <w:sz w:val="24"/>
          <w:szCs w:val="24"/>
          <w:highlight w:val="yellow"/>
        </w:rPr>
        <w:t xml:space="preserve">6 </w:t>
      </w:r>
      <w:r w:rsidRPr="0026587E">
        <w:rPr>
          <w:rFonts w:ascii="Segoe UI" w:hAnsi="Segoe UI" w:cs="Segoe UI"/>
          <w:i/>
          <w:iCs/>
          <w:sz w:val="24"/>
          <w:szCs w:val="24"/>
          <w:highlight w:val="yellow"/>
        </w:rPr>
        <w:t xml:space="preserve"> and</w:t>
      </w:r>
      <w:proofErr w:type="gramEnd"/>
      <w:r w:rsidRPr="0026587E">
        <w:rPr>
          <w:rFonts w:ascii="Segoe UI" w:hAnsi="Segoe UI" w:cs="Segoe UI"/>
          <w:i/>
          <w:iCs/>
          <w:sz w:val="24"/>
          <w:szCs w:val="24"/>
          <w:highlight w:val="yellow"/>
        </w:rPr>
        <w:t xml:space="preserve"> must be complete by </w:t>
      </w:r>
      <w:r w:rsidR="006826BD" w:rsidRPr="0026587E">
        <w:rPr>
          <w:rFonts w:ascii="Segoe UI" w:hAnsi="Segoe UI" w:cs="Segoe UI"/>
          <w:i/>
          <w:iCs/>
          <w:sz w:val="24"/>
          <w:szCs w:val="24"/>
          <w:highlight w:val="yellow"/>
        </w:rPr>
        <w:t>28</w:t>
      </w:r>
      <w:r w:rsidR="006826BD" w:rsidRPr="0026587E">
        <w:rPr>
          <w:rFonts w:ascii="Segoe UI" w:hAnsi="Segoe UI" w:cs="Segoe UI"/>
          <w:i/>
          <w:iCs/>
          <w:sz w:val="24"/>
          <w:szCs w:val="24"/>
          <w:highlight w:val="yellow"/>
          <w:vertAlign w:val="superscript"/>
        </w:rPr>
        <w:t>th</w:t>
      </w:r>
      <w:r w:rsidR="006826BD" w:rsidRPr="0026587E">
        <w:rPr>
          <w:rFonts w:ascii="Segoe UI" w:hAnsi="Segoe UI" w:cs="Segoe UI"/>
          <w:i/>
          <w:iCs/>
          <w:sz w:val="24"/>
          <w:szCs w:val="24"/>
          <w:highlight w:val="yellow"/>
        </w:rPr>
        <w:t xml:space="preserve"> </w:t>
      </w:r>
      <w:r w:rsidR="00E84A24" w:rsidRPr="0026587E">
        <w:rPr>
          <w:rFonts w:ascii="Segoe UI" w:hAnsi="Segoe UI" w:cs="Segoe UI"/>
          <w:i/>
          <w:iCs/>
          <w:sz w:val="24"/>
          <w:szCs w:val="24"/>
          <w:highlight w:val="yellow"/>
        </w:rPr>
        <w:t>May</w:t>
      </w:r>
      <w:r w:rsidRPr="0026587E">
        <w:rPr>
          <w:rFonts w:ascii="Segoe UI" w:hAnsi="Segoe UI" w:cs="Segoe UI"/>
          <w:i/>
          <w:iCs/>
          <w:sz w:val="24"/>
          <w:szCs w:val="24"/>
          <w:highlight w:val="yellow"/>
        </w:rPr>
        <w:t xml:space="preserve"> </w:t>
      </w:r>
      <w:r w:rsidR="00607298" w:rsidRPr="0026587E">
        <w:rPr>
          <w:rFonts w:ascii="Segoe UI" w:hAnsi="Segoe UI" w:cs="Segoe UI"/>
          <w:i/>
          <w:iCs/>
          <w:sz w:val="24"/>
          <w:szCs w:val="24"/>
          <w:highlight w:val="yellow"/>
        </w:rPr>
        <w:t>202</w:t>
      </w:r>
      <w:r w:rsidR="00E8619B" w:rsidRPr="0026587E">
        <w:rPr>
          <w:rFonts w:ascii="Segoe UI" w:hAnsi="Segoe UI" w:cs="Segoe UI"/>
          <w:i/>
          <w:iCs/>
          <w:sz w:val="24"/>
          <w:szCs w:val="24"/>
          <w:highlight w:val="yellow"/>
        </w:rPr>
        <w:t>7</w:t>
      </w:r>
    </w:p>
    <w:p w14:paraId="566C7F6A" w14:textId="77777777" w:rsidR="00990E06" w:rsidRDefault="00990E06" w:rsidP="00A02F40">
      <w:pPr>
        <w:pStyle w:val="NoSpacing"/>
        <w:rPr>
          <w:rFonts w:ascii="Segoe UI" w:hAnsi="Segoe UI" w:cs="Segoe UI"/>
          <w:b/>
          <w:sz w:val="24"/>
          <w:szCs w:val="24"/>
        </w:rPr>
      </w:pPr>
    </w:p>
    <w:p w14:paraId="695E528F" w14:textId="77777777" w:rsidR="00E8619B" w:rsidRDefault="00E8619B" w:rsidP="00A02F40">
      <w:pPr>
        <w:pStyle w:val="NoSpacing"/>
        <w:rPr>
          <w:rFonts w:ascii="Segoe UI" w:hAnsi="Segoe UI" w:cs="Segoe UI"/>
          <w:b/>
          <w:sz w:val="24"/>
          <w:szCs w:val="24"/>
        </w:rPr>
      </w:pPr>
    </w:p>
    <w:p w14:paraId="221FC519" w14:textId="77777777" w:rsidR="00A375D0" w:rsidRPr="00FF1D54" w:rsidRDefault="00A375D0" w:rsidP="00A02F40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1022"/>
        <w:gridCol w:w="784"/>
        <w:gridCol w:w="3681"/>
        <w:gridCol w:w="1128"/>
      </w:tblGrid>
      <w:tr w:rsidR="00A02F40" w:rsidRPr="00FF1D54" w14:paraId="1F7A7AF4" w14:textId="77777777" w:rsidTr="00C45A55">
        <w:tc>
          <w:tcPr>
            <w:tcW w:w="10194" w:type="dxa"/>
            <w:gridSpan w:val="5"/>
            <w:shd w:val="clear" w:color="auto" w:fill="EBF2F9"/>
          </w:tcPr>
          <w:p w14:paraId="24F02E33" w14:textId="4A2A8A65" w:rsidR="00A02F40" w:rsidRPr="00FF1D54" w:rsidRDefault="00A02F40" w:rsidP="00C45A55">
            <w:pPr>
              <w:spacing w:after="0" w:line="240" w:lineRule="auto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1</w:t>
            </w:r>
            <w:r w:rsidR="003370C5"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) Which areas of Salford will your project target?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2D292B9A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(</w:t>
            </w:r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 xml:space="preserve">Please tick all that </w:t>
            </w:r>
            <w:proofErr w:type="gramStart"/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 xml:space="preserve">apply)   </w:t>
            </w:r>
            <w:proofErr w:type="gramEnd"/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Pr="00FF1D54">
              <w:rPr>
                <w:rFonts w:ascii="Wingdings" w:eastAsia="Wingdings" w:hAnsi="Wingdings" w:cs="Wingdings"/>
                <w:sz w:val="28"/>
                <w:szCs w:val="28"/>
              </w:rPr>
              <w:sym w:font="Wingdings" w:char="F0FC"/>
            </w:r>
          </w:p>
        </w:tc>
      </w:tr>
      <w:tr w:rsidR="00A02F40" w:rsidRPr="00FF1D54" w14:paraId="10DD46E6" w14:textId="77777777" w:rsidTr="00C45A55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38CBAB79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arton &amp; Winton</w:t>
            </w:r>
          </w:p>
        </w:tc>
        <w:tc>
          <w:tcPr>
            <w:tcW w:w="1022" w:type="dxa"/>
            <w:vAlign w:val="center"/>
          </w:tcPr>
          <w:p w14:paraId="787E09B6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bottom w:val="nil"/>
            </w:tcBorders>
            <w:vAlign w:val="center"/>
          </w:tcPr>
          <w:p w14:paraId="16477345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4E1DE420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Pendlebury &amp; Clifton</w:t>
            </w:r>
          </w:p>
        </w:tc>
        <w:tc>
          <w:tcPr>
            <w:tcW w:w="1128" w:type="dxa"/>
            <w:vAlign w:val="center"/>
          </w:tcPr>
          <w:p w14:paraId="6BC57318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A02F40" w:rsidRPr="00FF1D54" w14:paraId="4850B59C" w14:textId="77777777" w:rsidTr="00C45A55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13F59DAE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lackfriars &amp; Trinity</w:t>
            </w:r>
          </w:p>
        </w:tc>
        <w:tc>
          <w:tcPr>
            <w:tcW w:w="1022" w:type="dxa"/>
            <w:vAlign w:val="center"/>
          </w:tcPr>
          <w:p w14:paraId="50AED18F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5DAA4160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679AE553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Pendleton &amp; Charlestown</w:t>
            </w:r>
          </w:p>
        </w:tc>
        <w:tc>
          <w:tcPr>
            <w:tcW w:w="1128" w:type="dxa"/>
            <w:vAlign w:val="center"/>
          </w:tcPr>
          <w:p w14:paraId="3C5C9F1B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A02F40" w:rsidRPr="00FF1D54" w14:paraId="57FE3B2D" w14:textId="77777777" w:rsidTr="00C45A55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5B54039A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oothstown &amp; Ellenbrook</w:t>
            </w:r>
          </w:p>
        </w:tc>
        <w:tc>
          <w:tcPr>
            <w:tcW w:w="1022" w:type="dxa"/>
            <w:vAlign w:val="center"/>
          </w:tcPr>
          <w:p w14:paraId="411B144B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46E669EC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107A5310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Quays</w:t>
            </w:r>
          </w:p>
        </w:tc>
        <w:tc>
          <w:tcPr>
            <w:tcW w:w="1128" w:type="dxa"/>
            <w:vAlign w:val="center"/>
          </w:tcPr>
          <w:p w14:paraId="3FD13580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A02F40" w:rsidRPr="00FF1D54" w14:paraId="6F20048C" w14:textId="77777777" w:rsidTr="00C45A55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4F3118B8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roughton</w:t>
            </w:r>
          </w:p>
        </w:tc>
        <w:tc>
          <w:tcPr>
            <w:tcW w:w="1022" w:type="dxa"/>
            <w:vAlign w:val="center"/>
          </w:tcPr>
          <w:p w14:paraId="298E2FD9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4ECE6BFA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60112EFC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Swinton &amp; Wardley</w:t>
            </w:r>
          </w:p>
        </w:tc>
        <w:tc>
          <w:tcPr>
            <w:tcW w:w="1128" w:type="dxa"/>
            <w:vAlign w:val="center"/>
          </w:tcPr>
          <w:p w14:paraId="0E44593C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A02F40" w:rsidRPr="00FF1D54" w14:paraId="0D2E18E7" w14:textId="77777777" w:rsidTr="00C45A55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3A5B6014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Cadishead &amp; Lower Irlam</w:t>
            </w:r>
          </w:p>
        </w:tc>
        <w:tc>
          <w:tcPr>
            <w:tcW w:w="1022" w:type="dxa"/>
            <w:vAlign w:val="center"/>
          </w:tcPr>
          <w:p w14:paraId="5E81A46C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2E8DB62D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0D92A841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Swinton Park</w:t>
            </w:r>
          </w:p>
        </w:tc>
        <w:tc>
          <w:tcPr>
            <w:tcW w:w="1128" w:type="dxa"/>
            <w:vAlign w:val="center"/>
          </w:tcPr>
          <w:p w14:paraId="4E4D792A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A02F40" w:rsidRPr="00FF1D54" w14:paraId="3438E237" w14:textId="77777777" w:rsidTr="00C45A55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3C7E04D3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Claremont</w:t>
            </w:r>
          </w:p>
        </w:tc>
        <w:tc>
          <w:tcPr>
            <w:tcW w:w="1022" w:type="dxa"/>
            <w:vAlign w:val="center"/>
          </w:tcPr>
          <w:p w14:paraId="498BE140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164D42D9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2D0A3635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Walkden North</w:t>
            </w:r>
          </w:p>
        </w:tc>
        <w:tc>
          <w:tcPr>
            <w:tcW w:w="1128" w:type="dxa"/>
            <w:vAlign w:val="center"/>
          </w:tcPr>
          <w:p w14:paraId="7BCE4BA5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A02F40" w:rsidRPr="00FF1D54" w14:paraId="25A8C052" w14:textId="77777777" w:rsidTr="00C45A55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054B39C4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Eccles</w:t>
            </w:r>
          </w:p>
        </w:tc>
        <w:tc>
          <w:tcPr>
            <w:tcW w:w="1022" w:type="dxa"/>
            <w:vAlign w:val="center"/>
          </w:tcPr>
          <w:p w14:paraId="31F3C941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707C8D2A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75407A31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Walkden South</w:t>
            </w:r>
          </w:p>
        </w:tc>
        <w:tc>
          <w:tcPr>
            <w:tcW w:w="1128" w:type="dxa"/>
            <w:vAlign w:val="center"/>
          </w:tcPr>
          <w:p w14:paraId="459CA668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A02F40" w:rsidRPr="00FF1D54" w14:paraId="79E4C255" w14:textId="77777777" w:rsidTr="004C0CF3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55E6C9C7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Higher Irlam &amp; Peel Green</w:t>
            </w:r>
          </w:p>
        </w:tc>
        <w:tc>
          <w:tcPr>
            <w:tcW w:w="1022" w:type="dxa"/>
            <w:vAlign w:val="center"/>
          </w:tcPr>
          <w:p w14:paraId="11D7B5C8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1B656F02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1D605FCB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Weaste &amp; Seedley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1547ADD7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A02F40" w:rsidRPr="00FF1D54" w14:paraId="63DDC629" w14:textId="77777777" w:rsidTr="004C0CF3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58001DAE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Kersal &amp; Broughton Park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177F7E25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1117146E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3D778246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Worsley &amp; Westwood Park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2CCD87C1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A02F40" w:rsidRPr="00FF1D54" w14:paraId="695A99D4" w14:textId="77777777" w:rsidTr="004C0CF3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4E0804EF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Little Hulton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24B23033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EFD32A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4ECC4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BF45D" w14:textId="77777777" w:rsidR="00A02F40" w:rsidRPr="00FF1D54" w:rsidRDefault="00A02F40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4C0CF3" w:rsidRPr="00FF1D54" w14:paraId="55189AA6" w14:textId="77777777" w:rsidTr="004C0CF3">
        <w:trPr>
          <w:gridAfter w:val="2"/>
          <w:wAfter w:w="4809" w:type="dxa"/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53CC5892" w14:textId="77777777" w:rsidR="004C0CF3" w:rsidRPr="00FF1D54" w:rsidRDefault="004C0CF3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Ordsall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616EAADC" w14:textId="77777777" w:rsidR="004C0CF3" w:rsidRPr="00FF1D54" w:rsidRDefault="004C0CF3" w:rsidP="00C45A5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DA13F" w14:textId="77777777" w:rsidR="004C0CF3" w:rsidRPr="00FF1D54" w:rsidRDefault="004C0CF3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2BF1A819" w14:textId="77777777" w:rsidR="00A02F40" w:rsidRPr="00FF1D54" w:rsidRDefault="00A02F40" w:rsidP="00A02F40">
      <w:pPr>
        <w:pStyle w:val="NoSpacing"/>
        <w:rPr>
          <w:rFonts w:ascii="Segoe UI" w:hAnsi="Segoe UI" w:cs="Segoe UI"/>
          <w:sz w:val="20"/>
          <w:szCs w:val="28"/>
        </w:rPr>
      </w:pPr>
    </w:p>
    <w:p w14:paraId="774854E1" w14:textId="4F138C34" w:rsidR="00E8619B" w:rsidRPr="00E8619B" w:rsidRDefault="00A02F40" w:rsidP="00E8619B">
      <w:pPr>
        <w:pStyle w:val="NoSpacing"/>
        <w:jc w:val="center"/>
        <w:rPr>
          <w:rFonts w:ascii="Segoe UI" w:hAnsi="Segoe UI" w:cs="Segoe UI"/>
          <w:i/>
          <w:iCs/>
          <w:sz w:val="24"/>
          <w:szCs w:val="24"/>
        </w:rPr>
      </w:pPr>
      <w:r w:rsidRPr="00FF1D54">
        <w:rPr>
          <w:rFonts w:ascii="Segoe UI" w:hAnsi="Segoe UI" w:cs="Segoe UI"/>
          <w:i/>
          <w:iCs/>
          <w:sz w:val="24"/>
          <w:szCs w:val="24"/>
        </w:rPr>
        <w:t>See guidance notes for map showing Salford’s ward boundaries</w:t>
      </w:r>
    </w:p>
    <w:p w14:paraId="255AB021" w14:textId="77777777" w:rsidR="00E8619B" w:rsidRPr="00FF1D54" w:rsidRDefault="00E8619B" w:rsidP="00A02F40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02F40" w:rsidRPr="00FF1D54" w14:paraId="155DCC5B" w14:textId="77777777" w:rsidTr="00C45A55">
        <w:trPr>
          <w:trHeight w:val="1157"/>
        </w:trPr>
        <w:tc>
          <w:tcPr>
            <w:tcW w:w="10194" w:type="dxa"/>
            <w:shd w:val="clear" w:color="auto" w:fill="EBF2F9"/>
            <w:vAlign w:val="center"/>
          </w:tcPr>
          <w:p w14:paraId="6CC89572" w14:textId="3768FD25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3370C5">
              <w:rPr>
                <w:rFonts w:ascii="Segoe UI" w:hAnsi="Segoe UI" w:cs="Segoe UI"/>
                <w:b/>
                <w:sz w:val="28"/>
                <w:szCs w:val="28"/>
              </w:rPr>
              <w:t>4</w:t>
            </w: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Please provide a </w:t>
            </w: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full postcode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below that best identifies the location of your proposed project activity. If this isn’t possible, please give details below.</w:t>
            </w:r>
          </w:p>
          <w:p w14:paraId="661A2DD9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7C0321">
              <w:rPr>
                <w:rFonts w:ascii="Segoe UI" w:hAnsi="Segoe UI" w:cs="Segoe UI"/>
                <w:i/>
                <w:sz w:val="28"/>
                <w:szCs w:val="32"/>
              </w:rPr>
              <w:t>We’d like to highlight all our funded projects on a web-based map.</w:t>
            </w:r>
          </w:p>
        </w:tc>
      </w:tr>
      <w:tr w:rsidR="00A02F40" w:rsidRPr="00FF1D54" w14:paraId="1641E8BF" w14:textId="77777777" w:rsidTr="000D394C">
        <w:trPr>
          <w:trHeight w:val="1266"/>
        </w:trPr>
        <w:tc>
          <w:tcPr>
            <w:tcW w:w="10194" w:type="dxa"/>
          </w:tcPr>
          <w:p w14:paraId="4A756F76" w14:textId="77777777" w:rsidR="00A02F40" w:rsidRPr="00FF1D54" w:rsidRDefault="00A02F40" w:rsidP="00C45A5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4063B1F" w14:textId="77777777" w:rsidR="00990E06" w:rsidRDefault="00990E06" w:rsidP="00475401">
      <w:pPr>
        <w:pStyle w:val="NoSpacing"/>
        <w:spacing w:line="360" w:lineRule="auto"/>
        <w:rPr>
          <w:rFonts w:ascii="Segoe UI" w:hAnsi="Segoe UI" w:cs="Segoe UI"/>
          <w:color w:val="622A76"/>
          <w:sz w:val="36"/>
          <w:szCs w:val="36"/>
        </w:rPr>
      </w:pPr>
      <w:bookmarkStart w:id="1" w:name="_Hlk134780437"/>
    </w:p>
    <w:p w14:paraId="50AD9DC7" w14:textId="1EE360D3" w:rsidR="00475401" w:rsidRPr="00FF1D54" w:rsidRDefault="00475401" w:rsidP="00475401">
      <w:pPr>
        <w:pStyle w:val="NoSpacing"/>
        <w:spacing w:line="360" w:lineRule="auto"/>
        <w:rPr>
          <w:rFonts w:ascii="Segoe UI" w:hAnsi="Segoe UI" w:cs="Segoe UI"/>
          <w:color w:val="622A76"/>
          <w:sz w:val="36"/>
          <w:szCs w:val="36"/>
        </w:rPr>
      </w:pPr>
      <w:r w:rsidRPr="00FF1D54">
        <w:rPr>
          <w:rFonts w:ascii="Segoe UI" w:hAnsi="Segoe UI" w:cs="Segoe UI"/>
          <w:color w:val="622A76"/>
          <w:sz w:val="36"/>
          <w:szCs w:val="36"/>
        </w:rPr>
        <w:t>About the partnership</w:t>
      </w:r>
    </w:p>
    <w:tbl>
      <w:tblPr>
        <w:tblpPr w:leftFromText="180" w:rightFromText="180" w:vertAnchor="text" w:horzAnchor="margin" w:tblpY="17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475401" w:rsidRPr="00FF1D54" w14:paraId="78DA996F" w14:textId="77777777" w:rsidTr="00176D69">
        <w:trPr>
          <w:trHeight w:val="579"/>
        </w:trPr>
        <w:tc>
          <w:tcPr>
            <w:tcW w:w="10201" w:type="dxa"/>
            <w:shd w:val="clear" w:color="auto" w:fill="EBF2F9"/>
            <w:vAlign w:val="center"/>
          </w:tcPr>
          <w:p w14:paraId="2F8ABF53" w14:textId="71BFC00D" w:rsidR="00475401" w:rsidRPr="007C0321" w:rsidRDefault="00317361" w:rsidP="00176D69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1</w:t>
            </w:r>
            <w:r w:rsidR="003370C5">
              <w:rPr>
                <w:rFonts w:ascii="Segoe UI" w:hAnsi="Segoe UI" w:cs="Segoe UI"/>
                <w:b/>
                <w:bCs/>
                <w:sz w:val="28"/>
                <w:szCs w:val="28"/>
              </w:rPr>
              <w:t>5</w:t>
            </w:r>
            <w:r w:rsidR="00475401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)</w:t>
            </w:r>
            <w:r w:rsidR="007C0321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75401" w:rsidRPr="00FF1D54">
              <w:rPr>
                <w:rFonts w:ascii="Segoe UI" w:hAnsi="Segoe UI" w:cs="Segoe UI"/>
                <w:sz w:val="28"/>
                <w:szCs w:val="28"/>
              </w:rPr>
              <w:t>Please</w:t>
            </w:r>
            <w:r w:rsidR="007C0321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75401" w:rsidRPr="00FF1D54">
              <w:rPr>
                <w:rFonts w:ascii="Segoe UI" w:hAnsi="Segoe UI" w:cs="Segoe UI"/>
                <w:sz w:val="28"/>
                <w:szCs w:val="28"/>
              </w:rPr>
              <w:t>tell</w:t>
            </w:r>
            <w:r w:rsidR="007C0321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75401" w:rsidRPr="00FF1D54">
              <w:rPr>
                <w:rFonts w:ascii="Segoe UI" w:hAnsi="Segoe UI" w:cs="Segoe UI"/>
                <w:sz w:val="28"/>
                <w:szCs w:val="28"/>
              </w:rPr>
              <w:t>us</w:t>
            </w:r>
            <w:r w:rsidR="007C0321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 w:rsidR="00475401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when and </w:t>
            </w:r>
            <w:r w:rsidR="00475401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how the partnership formed </w:t>
            </w:r>
            <w:r w:rsidR="00475401" w:rsidRPr="00FF1D54">
              <w:rPr>
                <w:rFonts w:ascii="Segoe UI" w:hAnsi="Segoe UI" w:cs="Segoe UI"/>
                <w:sz w:val="28"/>
                <w:szCs w:val="28"/>
              </w:rPr>
              <w:t>and, if</w:t>
            </w:r>
            <w:r w:rsidR="00475401" w:rsidRPr="00FF1D54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 </w:t>
            </w:r>
            <w:r w:rsidR="00475401" w:rsidRPr="00FF1D54">
              <w:rPr>
                <w:rFonts w:ascii="Segoe UI" w:hAnsi="Segoe UI" w:cs="Segoe UI"/>
                <w:sz w:val="28"/>
                <w:szCs w:val="28"/>
              </w:rPr>
              <w:t>applicable, any track record</w:t>
            </w:r>
            <w:r w:rsidR="00475401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 w:rsidR="00475401" w:rsidRPr="00FF1D54">
              <w:rPr>
                <w:rFonts w:ascii="Segoe UI" w:hAnsi="Segoe UI" w:cs="Segoe UI"/>
                <w:sz w:val="28"/>
                <w:szCs w:val="28"/>
              </w:rPr>
              <w:t xml:space="preserve">you have of working together </w:t>
            </w:r>
            <w:r w:rsidR="0093798D" w:rsidRPr="00FF1D54">
              <w:rPr>
                <w:rFonts w:ascii="Segoe UI" w:hAnsi="Segoe UI" w:cs="Segoe UI"/>
                <w:sz w:val="28"/>
                <w:szCs w:val="28"/>
              </w:rPr>
              <w:t>previously</w:t>
            </w:r>
            <w:r w:rsidR="0093798D" w:rsidRPr="00FF1D54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 </w:t>
            </w:r>
            <w:r w:rsidR="0093798D" w:rsidRPr="007C0321">
              <w:rPr>
                <w:rFonts w:ascii="Segoe UI" w:hAnsi="Segoe UI" w:cs="Segoe UI"/>
                <w:sz w:val="28"/>
                <w:szCs w:val="28"/>
              </w:rPr>
              <w:t>(</w:t>
            </w:r>
            <w:r w:rsidR="00475401" w:rsidRPr="007C0321">
              <w:rPr>
                <w:rFonts w:ascii="Segoe UI" w:hAnsi="Segoe UI" w:cs="Segoe UI"/>
                <w:sz w:val="28"/>
                <w:szCs w:val="28"/>
              </w:rPr>
              <w:t>150 words max)</w:t>
            </w:r>
          </w:p>
        </w:tc>
      </w:tr>
      <w:tr w:rsidR="00475401" w:rsidRPr="00FF1D54" w14:paraId="44F5F0EA" w14:textId="77777777" w:rsidTr="00176D69">
        <w:trPr>
          <w:trHeight w:val="1984"/>
        </w:trPr>
        <w:tc>
          <w:tcPr>
            <w:tcW w:w="10201" w:type="dxa"/>
            <w:shd w:val="clear" w:color="auto" w:fill="FFFFFF"/>
          </w:tcPr>
          <w:p w14:paraId="753D1FB2" w14:textId="77777777" w:rsidR="00475401" w:rsidRPr="00FF1D54" w:rsidRDefault="00475401" w:rsidP="00176D69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6F562FD" w14:textId="77777777" w:rsidR="00990E06" w:rsidRDefault="00990E06" w:rsidP="00475401">
      <w:pPr>
        <w:spacing w:beforeLines="20" w:before="48" w:afterLines="20" w:after="48" w:line="23" w:lineRule="atLeast"/>
        <w:rPr>
          <w:rFonts w:ascii="Segoe UI" w:hAnsi="Segoe UI" w:cs="Segoe UI"/>
          <w:sz w:val="18"/>
          <w:szCs w:val="18"/>
        </w:rPr>
      </w:pPr>
    </w:p>
    <w:p w14:paraId="7E09A138" w14:textId="77777777" w:rsidR="00E8619B" w:rsidRDefault="00E8619B" w:rsidP="00475401">
      <w:pPr>
        <w:spacing w:beforeLines="20" w:before="48" w:afterLines="20" w:after="48" w:line="23" w:lineRule="atLeast"/>
        <w:rPr>
          <w:rFonts w:ascii="Segoe UI" w:hAnsi="Segoe UI" w:cs="Segoe UI"/>
          <w:sz w:val="18"/>
          <w:szCs w:val="18"/>
        </w:rPr>
      </w:pPr>
    </w:p>
    <w:p w14:paraId="4F708680" w14:textId="77777777" w:rsidR="00E8619B" w:rsidRDefault="00E8619B" w:rsidP="00475401">
      <w:pPr>
        <w:spacing w:beforeLines="20" w:before="48" w:afterLines="20" w:after="48" w:line="23" w:lineRule="atLeast"/>
        <w:rPr>
          <w:rFonts w:ascii="Segoe UI" w:hAnsi="Segoe UI" w:cs="Segoe UI"/>
          <w:sz w:val="18"/>
          <w:szCs w:val="18"/>
        </w:rPr>
      </w:pPr>
    </w:p>
    <w:p w14:paraId="2CB367A9" w14:textId="77777777" w:rsidR="00836747" w:rsidRPr="00FF1D54" w:rsidRDefault="00836747" w:rsidP="00475401">
      <w:pPr>
        <w:spacing w:beforeLines="20" w:before="48" w:afterLines="20" w:after="48" w:line="23" w:lineRule="atLeast"/>
        <w:rPr>
          <w:rFonts w:ascii="Segoe UI" w:hAnsi="Segoe UI" w:cs="Segoe UI"/>
          <w:sz w:val="18"/>
          <w:szCs w:val="18"/>
        </w:rPr>
      </w:pPr>
    </w:p>
    <w:tbl>
      <w:tblPr>
        <w:tblpPr w:leftFromText="180" w:rightFromText="180" w:vertAnchor="text" w:horzAnchor="margin" w:tblpY="17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417"/>
      </w:tblGrid>
      <w:tr w:rsidR="00475401" w:rsidRPr="00FF1D54" w14:paraId="7B778C4E" w14:textId="77777777" w:rsidTr="00176D69">
        <w:trPr>
          <w:trHeight w:val="579"/>
        </w:trPr>
        <w:tc>
          <w:tcPr>
            <w:tcW w:w="8784" w:type="dxa"/>
            <w:shd w:val="clear" w:color="auto" w:fill="EBF2F9"/>
            <w:vAlign w:val="center"/>
          </w:tcPr>
          <w:p w14:paraId="79C80B3A" w14:textId="46B88CC7" w:rsidR="00836747" w:rsidRDefault="00317361" w:rsidP="00176D69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lastRenderedPageBreak/>
              <w:t>1</w:t>
            </w:r>
            <w:r w:rsidR="003370C5">
              <w:rPr>
                <w:rFonts w:ascii="Segoe UI" w:hAnsi="Segoe UI" w:cs="Segoe UI"/>
                <w:b/>
                <w:bCs/>
                <w:sz w:val="28"/>
                <w:szCs w:val="28"/>
              </w:rPr>
              <w:t>6</w:t>
            </w:r>
            <w:r w:rsidR="00475401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)</w:t>
            </w:r>
            <w:r w:rsidR="00475401" w:rsidRPr="00FF1D54">
              <w:rPr>
                <w:rFonts w:ascii="Segoe UI" w:hAnsi="Segoe UI" w:cs="Segoe UI"/>
                <w:sz w:val="28"/>
                <w:szCs w:val="28"/>
              </w:rPr>
              <w:t xml:space="preserve"> Please describe in practical terms</w:t>
            </w:r>
            <w:r w:rsidR="00475401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how the partners will work together </w:t>
            </w:r>
            <w:r w:rsidR="00475401" w:rsidRPr="00FF1D54">
              <w:rPr>
                <w:rFonts w:ascii="Segoe UI" w:hAnsi="Segoe UI" w:cs="Segoe UI"/>
                <w:sz w:val="28"/>
                <w:szCs w:val="28"/>
              </w:rPr>
              <w:t>to deliver</w:t>
            </w:r>
            <w:r w:rsidR="00F30416">
              <w:rPr>
                <w:rFonts w:ascii="Segoe UI" w:hAnsi="Segoe UI" w:cs="Segoe UI"/>
                <w:sz w:val="28"/>
                <w:szCs w:val="28"/>
              </w:rPr>
              <w:t xml:space="preserve">, </w:t>
            </w:r>
            <w:r w:rsidR="00475401">
              <w:rPr>
                <w:rFonts w:ascii="Segoe UI" w:hAnsi="Segoe UI" w:cs="Segoe UI"/>
                <w:sz w:val="28"/>
                <w:szCs w:val="28"/>
              </w:rPr>
              <w:t>monitor</w:t>
            </w:r>
            <w:r w:rsidR="00A859EF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75401" w:rsidRPr="00FF1D54">
              <w:rPr>
                <w:rFonts w:ascii="Segoe UI" w:hAnsi="Segoe UI" w:cs="Segoe UI"/>
                <w:sz w:val="28"/>
                <w:szCs w:val="28"/>
              </w:rPr>
              <w:t>and evaluate the project</w:t>
            </w:r>
            <w:r w:rsidR="00475401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</w:p>
          <w:p w14:paraId="61837284" w14:textId="22E301C8" w:rsidR="00475401" w:rsidRPr="00202469" w:rsidRDefault="00475401" w:rsidP="00176D69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02469">
              <w:rPr>
                <w:rFonts w:ascii="Segoe UI" w:hAnsi="Segoe UI" w:cs="Segoe UI"/>
                <w:iCs/>
                <w:sz w:val="28"/>
                <w:szCs w:val="28"/>
              </w:rPr>
              <w:t>(200 words max)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0ACD27AB" w14:textId="77777777" w:rsidR="00475401" w:rsidRPr="00FF1D54" w:rsidRDefault="00475401" w:rsidP="00176D69">
            <w:pPr>
              <w:pStyle w:val="Bodycopy"/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>5 points</w:t>
            </w:r>
          </w:p>
        </w:tc>
      </w:tr>
      <w:tr w:rsidR="00475401" w:rsidRPr="00FF1D54" w14:paraId="449A9A12" w14:textId="77777777" w:rsidTr="00176D69">
        <w:trPr>
          <w:trHeight w:val="3969"/>
        </w:trPr>
        <w:tc>
          <w:tcPr>
            <w:tcW w:w="10201" w:type="dxa"/>
            <w:gridSpan w:val="2"/>
            <w:shd w:val="clear" w:color="auto" w:fill="FFFFFF"/>
          </w:tcPr>
          <w:p w14:paraId="7D6C10E6" w14:textId="77777777" w:rsidR="00475401" w:rsidRDefault="00475401" w:rsidP="00176D69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38DD2DAC" w14:textId="77777777" w:rsidR="00E8619B" w:rsidRDefault="00E8619B" w:rsidP="00176D69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36135EB7" w14:textId="77777777" w:rsidR="00E8619B" w:rsidRDefault="00E8619B" w:rsidP="00176D69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5415D5DA" w14:textId="77777777" w:rsidR="00E8619B" w:rsidRDefault="00E8619B" w:rsidP="00176D69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4C10C98D" w14:textId="77777777" w:rsidR="00E8619B" w:rsidRDefault="00E8619B" w:rsidP="00176D69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176A09E8" w14:textId="77777777" w:rsidR="00E8619B" w:rsidRDefault="00E8619B" w:rsidP="00176D69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6D0BA133" w14:textId="77777777" w:rsidR="00E8619B" w:rsidRDefault="00E8619B" w:rsidP="00176D69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54F634FE" w14:textId="77777777" w:rsidR="00E8619B" w:rsidRDefault="00E8619B" w:rsidP="00176D69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52CAEB84" w14:textId="77777777" w:rsidR="00E8619B" w:rsidRDefault="00E8619B" w:rsidP="00176D69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344E8D97" w14:textId="77777777" w:rsidR="00E8619B" w:rsidRPr="00FF1D54" w:rsidRDefault="00E8619B" w:rsidP="00176D69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5419783" w14:textId="77777777" w:rsidR="00226358" w:rsidRDefault="00226358" w:rsidP="00281373">
      <w:pPr>
        <w:pStyle w:val="NoSpacing"/>
        <w:spacing w:line="360" w:lineRule="auto"/>
        <w:rPr>
          <w:rFonts w:ascii="Segoe UI" w:hAnsi="Segoe UI" w:cs="Segoe UI"/>
          <w:color w:val="622A76"/>
          <w:sz w:val="36"/>
          <w:szCs w:val="36"/>
        </w:rPr>
      </w:pPr>
    </w:p>
    <w:p w14:paraId="2AF78C73" w14:textId="3F986AAF" w:rsidR="008E1F12" w:rsidRPr="008E1F12" w:rsidRDefault="00607298" w:rsidP="00281373">
      <w:pPr>
        <w:pStyle w:val="NoSpacing"/>
        <w:spacing w:line="360" w:lineRule="auto"/>
        <w:rPr>
          <w:rFonts w:ascii="Segoe UI" w:hAnsi="Segoe UI" w:cs="Segoe UI"/>
          <w:color w:val="622A76"/>
          <w:sz w:val="36"/>
          <w:szCs w:val="36"/>
        </w:rPr>
      </w:pPr>
      <w:r w:rsidRPr="00FF1D54">
        <w:rPr>
          <w:rFonts w:ascii="Segoe UI" w:hAnsi="Segoe UI" w:cs="Segoe UI"/>
          <w:color w:val="622A76"/>
          <w:sz w:val="36"/>
          <w:szCs w:val="36"/>
        </w:rPr>
        <w:t>Project details</w:t>
      </w:r>
      <w:r w:rsidR="00281373" w:rsidRPr="00FF1D54">
        <w:rPr>
          <w:rFonts w:ascii="Segoe UI" w:hAnsi="Segoe UI" w:cs="Segoe UI"/>
          <w:color w:val="622A76"/>
          <w:sz w:val="36"/>
          <w:szCs w:val="36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417"/>
      </w:tblGrid>
      <w:tr w:rsidR="00B6692E" w:rsidRPr="00FF1D54" w14:paraId="205F16C0" w14:textId="77777777" w:rsidTr="00475401">
        <w:trPr>
          <w:trHeight w:val="967"/>
        </w:trPr>
        <w:tc>
          <w:tcPr>
            <w:tcW w:w="8784" w:type="dxa"/>
            <w:shd w:val="clear" w:color="auto" w:fill="EBF2F9"/>
            <w:vAlign w:val="center"/>
          </w:tcPr>
          <w:bookmarkEnd w:id="1"/>
          <w:p w14:paraId="4DE4C964" w14:textId="08DAF7D9" w:rsidR="00B6692E" w:rsidRPr="00FF1D54" w:rsidRDefault="00AA4B82" w:rsidP="00C879D5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3370C5">
              <w:rPr>
                <w:rFonts w:ascii="Segoe UI" w:hAnsi="Segoe UI" w:cs="Segoe UI"/>
                <w:b/>
                <w:sz w:val="28"/>
                <w:szCs w:val="28"/>
              </w:rPr>
              <w:t>7</w:t>
            </w:r>
            <w:r w:rsidR="00B6692E" w:rsidRPr="00FF1D54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3004BC">
              <w:rPr>
                <w:rFonts w:ascii="Segoe UI" w:hAnsi="Segoe UI" w:cs="Segoe UI"/>
                <w:sz w:val="28"/>
                <w:szCs w:val="28"/>
              </w:rPr>
              <w:t xml:space="preserve">Please </w:t>
            </w:r>
            <w:r w:rsidR="00C879D5">
              <w:rPr>
                <w:rFonts w:ascii="Segoe UI" w:hAnsi="Segoe UI" w:cs="Segoe UI"/>
                <w:sz w:val="28"/>
                <w:szCs w:val="28"/>
              </w:rPr>
              <w:t>describe the</w:t>
            </w:r>
            <w:r w:rsidR="003004BC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C32AF6" w:rsidRPr="00FF1D54">
              <w:rPr>
                <w:rFonts w:ascii="Segoe UI" w:hAnsi="Segoe UI" w:cs="Segoe UI"/>
                <w:b/>
                <w:sz w:val="28"/>
                <w:szCs w:val="28"/>
              </w:rPr>
              <w:t>issues</w:t>
            </w:r>
            <w:r w:rsidR="00C32AF6" w:rsidRPr="00FF1D54">
              <w:rPr>
                <w:rFonts w:ascii="Segoe UI" w:hAnsi="Segoe UI" w:cs="Segoe UI"/>
                <w:bCs/>
                <w:sz w:val="28"/>
                <w:szCs w:val="28"/>
              </w:rPr>
              <w:t xml:space="preserve"> </w:t>
            </w:r>
            <w:r w:rsidR="0081031A" w:rsidRPr="00D37749">
              <w:rPr>
                <w:rFonts w:ascii="Segoe UI" w:hAnsi="Segoe UI" w:cs="Segoe UI"/>
                <w:b/>
                <w:bCs/>
                <w:sz w:val="28"/>
                <w:szCs w:val="28"/>
              </w:rPr>
              <w:t>you</w:t>
            </w:r>
            <w:r w:rsidR="00607298" w:rsidRPr="00D3774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 w:rsidR="0081031A" w:rsidRPr="00D37749">
              <w:rPr>
                <w:rFonts w:ascii="Segoe UI" w:hAnsi="Segoe UI" w:cs="Segoe UI"/>
                <w:b/>
                <w:bCs/>
                <w:sz w:val="28"/>
                <w:szCs w:val="28"/>
              </w:rPr>
              <w:t>want</w:t>
            </w:r>
            <w:r w:rsidR="00473E3C" w:rsidRPr="00D3774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to</w:t>
            </w:r>
            <w:r w:rsidR="00607298" w:rsidRPr="00D3774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address</w:t>
            </w:r>
            <w:r w:rsidR="00607298" w:rsidRPr="00FF1D54">
              <w:rPr>
                <w:rFonts w:ascii="Segoe UI" w:hAnsi="Segoe UI" w:cs="Segoe UI"/>
                <w:bCs/>
                <w:sz w:val="28"/>
                <w:szCs w:val="28"/>
              </w:rPr>
              <w:t xml:space="preserve"> through </w:t>
            </w:r>
            <w:r w:rsidR="0081031A" w:rsidRPr="00FF1D54">
              <w:rPr>
                <w:rFonts w:ascii="Segoe UI" w:hAnsi="Segoe UI" w:cs="Segoe UI"/>
                <w:bCs/>
                <w:sz w:val="28"/>
                <w:szCs w:val="28"/>
              </w:rPr>
              <w:t>the</w:t>
            </w:r>
            <w:r w:rsidR="00AE0C5E" w:rsidRPr="00FF1D54">
              <w:rPr>
                <w:rFonts w:ascii="Segoe UI" w:hAnsi="Segoe UI" w:cs="Segoe UI"/>
                <w:bCs/>
                <w:sz w:val="28"/>
                <w:szCs w:val="28"/>
              </w:rPr>
              <w:t xml:space="preserve"> project</w:t>
            </w:r>
            <w:r w:rsidR="003004BC">
              <w:rPr>
                <w:rFonts w:ascii="Segoe UI" w:hAnsi="Segoe UI" w:cs="Segoe UI"/>
                <w:bCs/>
                <w:sz w:val="28"/>
                <w:szCs w:val="28"/>
              </w:rPr>
              <w:t xml:space="preserve"> </w:t>
            </w:r>
            <w:r w:rsidR="00F23133">
              <w:rPr>
                <w:rFonts w:ascii="Segoe UI" w:hAnsi="Segoe UI" w:cs="Segoe UI"/>
                <w:bCs/>
                <w:sz w:val="28"/>
                <w:szCs w:val="28"/>
              </w:rPr>
              <w:t xml:space="preserve">and provide </w:t>
            </w:r>
            <w:r w:rsidR="00475401">
              <w:rPr>
                <w:rFonts w:ascii="Segoe UI" w:hAnsi="Segoe UI" w:cs="Segoe UI"/>
                <w:b/>
                <w:sz w:val="28"/>
                <w:szCs w:val="28"/>
              </w:rPr>
              <w:t>evidence of need</w:t>
            </w:r>
            <w:r w:rsidR="0081031A" w:rsidRPr="00FF1D54">
              <w:rPr>
                <w:rFonts w:ascii="Segoe UI" w:hAnsi="Segoe UI" w:cs="Segoe UI"/>
                <w:bCs/>
                <w:sz w:val="28"/>
                <w:szCs w:val="28"/>
              </w:rPr>
              <w:t xml:space="preserve"> </w:t>
            </w:r>
            <w:r w:rsidR="00B6692E" w:rsidRPr="00202469">
              <w:rPr>
                <w:rFonts w:ascii="Segoe UI" w:hAnsi="Segoe UI" w:cs="Segoe UI"/>
                <w:iCs/>
                <w:sz w:val="28"/>
                <w:szCs w:val="28"/>
              </w:rPr>
              <w:t>(</w:t>
            </w:r>
            <w:r w:rsidR="00281373" w:rsidRPr="00202469">
              <w:rPr>
                <w:rFonts w:ascii="Segoe UI" w:hAnsi="Segoe UI" w:cs="Segoe UI"/>
                <w:iCs/>
                <w:sz w:val="28"/>
                <w:szCs w:val="28"/>
              </w:rPr>
              <w:t>3</w:t>
            </w:r>
            <w:r w:rsidR="00C32AF6" w:rsidRPr="00202469">
              <w:rPr>
                <w:rFonts w:ascii="Segoe UI" w:hAnsi="Segoe UI" w:cs="Segoe UI"/>
                <w:iCs/>
                <w:sz w:val="28"/>
                <w:szCs w:val="28"/>
              </w:rPr>
              <w:t>0</w:t>
            </w:r>
            <w:r w:rsidR="00281373" w:rsidRPr="00202469">
              <w:rPr>
                <w:rFonts w:ascii="Segoe UI" w:hAnsi="Segoe UI" w:cs="Segoe UI"/>
                <w:iCs/>
                <w:sz w:val="28"/>
                <w:szCs w:val="28"/>
              </w:rPr>
              <w:t>0</w:t>
            </w:r>
            <w:r w:rsidR="00B6692E" w:rsidRPr="00202469">
              <w:rPr>
                <w:rFonts w:ascii="Segoe UI" w:hAnsi="Segoe UI" w:cs="Segoe UI"/>
                <w:iCs/>
                <w:sz w:val="28"/>
                <w:szCs w:val="28"/>
              </w:rPr>
              <w:t xml:space="preserve"> words max)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5D0EEB20" w14:textId="77777777" w:rsidR="00B6692E" w:rsidRPr="00FF1D54" w:rsidRDefault="00B6692E" w:rsidP="00F47E7E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10 points</w:t>
            </w:r>
          </w:p>
        </w:tc>
      </w:tr>
      <w:tr w:rsidR="00B6692E" w:rsidRPr="00FF1D54" w14:paraId="363AD354" w14:textId="77777777" w:rsidTr="00475401">
        <w:trPr>
          <w:trHeight w:val="3378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4F078D67" w14:textId="77777777" w:rsidR="00B6692E" w:rsidRPr="00FF1D54" w:rsidRDefault="00B6692E" w:rsidP="00F47E7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E97344" w14:textId="77777777" w:rsidR="000D394C" w:rsidRPr="00FF1D54" w:rsidRDefault="000D394C" w:rsidP="00F47E7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C61326" w14:textId="77777777" w:rsidR="000D394C" w:rsidRDefault="000D394C" w:rsidP="00F47E7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B3773A" w14:textId="77777777" w:rsidR="00E8619B" w:rsidRDefault="00E8619B" w:rsidP="00F47E7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00F608" w14:textId="77777777" w:rsidR="00E8619B" w:rsidRDefault="00E8619B" w:rsidP="00F47E7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08897F" w14:textId="77777777" w:rsidR="00E8619B" w:rsidRDefault="00E8619B" w:rsidP="00F47E7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0A007A" w14:textId="77777777" w:rsidR="00E8619B" w:rsidRDefault="00E8619B" w:rsidP="00F47E7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E1AEC6" w14:textId="77777777" w:rsidR="00E8619B" w:rsidRDefault="00E8619B" w:rsidP="00F47E7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7DB52C" w14:textId="77777777" w:rsidR="00E8619B" w:rsidRDefault="00E8619B" w:rsidP="00F47E7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1ADA71" w14:textId="6FC88028" w:rsidR="00E8619B" w:rsidRPr="00FF1D54" w:rsidRDefault="00E8619B" w:rsidP="00F47E7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0A916EC" w14:textId="77777777" w:rsidR="00E8619B" w:rsidRDefault="00E8619B" w:rsidP="003E04BE">
      <w:pPr>
        <w:spacing w:beforeLines="20" w:before="48" w:afterLines="20" w:after="48" w:line="23" w:lineRule="atLeast"/>
        <w:rPr>
          <w:rFonts w:ascii="Segoe UI" w:hAnsi="Segoe UI" w:cs="Segoe UI"/>
          <w:sz w:val="24"/>
        </w:rPr>
      </w:pPr>
    </w:p>
    <w:tbl>
      <w:tblPr>
        <w:tblpPr w:leftFromText="180" w:rightFromText="180" w:vertAnchor="text" w:tblpY="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976"/>
      </w:tblGrid>
      <w:tr w:rsidR="00A374FC" w:rsidRPr="00434945" w14:paraId="76FE1C14" w14:textId="77777777" w:rsidTr="00196E74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46FD6ABB" w14:textId="15175B25" w:rsidR="00A374FC" w:rsidRPr="00031E05" w:rsidRDefault="00A374FC" w:rsidP="005E7FB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3370C5"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EE5EF8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sessions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will be delivered with this grant? </w:t>
            </w:r>
          </w:p>
        </w:tc>
        <w:tc>
          <w:tcPr>
            <w:tcW w:w="2976" w:type="dxa"/>
            <w:vAlign w:val="center"/>
          </w:tcPr>
          <w:p w14:paraId="02F47376" w14:textId="77777777" w:rsidR="00A374FC" w:rsidRPr="00434945" w:rsidRDefault="00A374FC" w:rsidP="005E7FBD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9740FC1" w14:textId="77777777" w:rsidR="00990E06" w:rsidRDefault="00990E06" w:rsidP="00FB67E9">
      <w:pPr>
        <w:spacing w:after="0" w:line="240" w:lineRule="auto"/>
        <w:rPr>
          <w:rFonts w:ascii="Segoe UI" w:hAnsi="Segoe UI" w:cs="Segoe UI"/>
          <w:sz w:val="24"/>
        </w:rPr>
      </w:pPr>
    </w:p>
    <w:p w14:paraId="481BD6B6" w14:textId="77777777" w:rsidR="00E8619B" w:rsidRDefault="00E8619B" w:rsidP="00FB67E9">
      <w:pPr>
        <w:spacing w:after="0" w:line="240" w:lineRule="auto"/>
        <w:rPr>
          <w:rFonts w:ascii="Segoe UI" w:hAnsi="Segoe UI" w:cs="Segoe UI"/>
          <w:sz w:val="24"/>
        </w:rPr>
      </w:pPr>
    </w:p>
    <w:p w14:paraId="4F7E66B1" w14:textId="77777777" w:rsidR="00E8619B" w:rsidRPr="00FF1D54" w:rsidRDefault="00E8619B" w:rsidP="00FB67E9">
      <w:pPr>
        <w:spacing w:after="0" w:line="240" w:lineRule="auto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410"/>
      </w:tblGrid>
      <w:tr w:rsidR="00A80AAC" w:rsidRPr="00FF1D54" w14:paraId="01586E14" w14:textId="77777777" w:rsidTr="00130D98">
        <w:trPr>
          <w:trHeight w:val="1134"/>
        </w:trPr>
        <w:tc>
          <w:tcPr>
            <w:tcW w:w="8784" w:type="dxa"/>
            <w:shd w:val="clear" w:color="auto" w:fill="EBF2F9"/>
            <w:vAlign w:val="center"/>
          </w:tcPr>
          <w:p w14:paraId="0E531731" w14:textId="6CFD70A7" w:rsidR="0081031A" w:rsidRDefault="003370C5" w:rsidP="00473E3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19</w:t>
            </w:r>
            <w:r w:rsidR="00A80AAC" w:rsidRPr="00FF1D54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A80AAC" w:rsidRPr="00FF1D5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A80AAC" w:rsidRPr="00FF1D54">
              <w:rPr>
                <w:rFonts w:ascii="Segoe UI" w:hAnsi="Segoe UI" w:cs="Segoe UI"/>
                <w:bCs/>
                <w:sz w:val="28"/>
                <w:szCs w:val="28"/>
              </w:rPr>
              <w:t xml:space="preserve">Please </w:t>
            </w:r>
            <w:r w:rsidR="00AE2D0E" w:rsidRPr="00FF1D54">
              <w:rPr>
                <w:rFonts w:ascii="Segoe UI" w:hAnsi="Segoe UI" w:cs="Segoe UI"/>
                <w:bCs/>
                <w:sz w:val="28"/>
                <w:szCs w:val="28"/>
              </w:rPr>
              <w:t>provide</w:t>
            </w:r>
            <w:r w:rsidR="00281373" w:rsidRPr="00FF1D54">
              <w:rPr>
                <w:rFonts w:ascii="Segoe UI" w:hAnsi="Segoe UI" w:cs="Segoe UI"/>
                <w:bCs/>
                <w:sz w:val="28"/>
                <w:szCs w:val="28"/>
              </w:rPr>
              <w:t xml:space="preserve"> </w:t>
            </w:r>
            <w:r w:rsidR="0081031A" w:rsidRPr="00FF1D54">
              <w:rPr>
                <w:rFonts w:ascii="Segoe UI" w:hAnsi="Segoe UI" w:cs="Segoe UI"/>
                <w:bCs/>
                <w:sz w:val="28"/>
                <w:szCs w:val="28"/>
              </w:rPr>
              <w:t xml:space="preserve">the </w:t>
            </w:r>
            <w:r w:rsidR="0081031A" w:rsidRPr="00FF1D54">
              <w:rPr>
                <w:rFonts w:ascii="Segoe UI" w:hAnsi="Segoe UI" w:cs="Segoe UI"/>
                <w:b/>
                <w:sz w:val="28"/>
                <w:szCs w:val="28"/>
              </w:rPr>
              <w:t>practical details</w:t>
            </w:r>
            <w:r w:rsidR="00A80AAC" w:rsidRPr="00FF1D54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A80AAC" w:rsidRPr="00FF1D54">
              <w:rPr>
                <w:rFonts w:ascii="Segoe UI" w:hAnsi="Segoe UI" w:cs="Segoe UI"/>
                <w:sz w:val="28"/>
                <w:szCs w:val="28"/>
              </w:rPr>
              <w:t xml:space="preserve">of the </w:t>
            </w:r>
            <w:r w:rsidR="00473E3C" w:rsidRPr="00FF1D54">
              <w:rPr>
                <w:rFonts w:ascii="Segoe UI" w:hAnsi="Segoe UI" w:cs="Segoe UI"/>
                <w:sz w:val="28"/>
                <w:szCs w:val="28"/>
              </w:rPr>
              <w:t>project</w:t>
            </w:r>
            <w:r w:rsidR="0081031A" w:rsidRPr="00FF1D54">
              <w:rPr>
                <w:rFonts w:ascii="Segoe UI" w:hAnsi="Segoe UI" w:cs="Segoe UI"/>
                <w:sz w:val="28"/>
                <w:szCs w:val="28"/>
              </w:rPr>
              <w:t>, including:</w:t>
            </w:r>
          </w:p>
          <w:p w14:paraId="4541BAB8" w14:textId="0927F393" w:rsidR="00A374FC" w:rsidRDefault="0081031A" w:rsidP="00475401">
            <w:pPr>
              <w:pStyle w:val="NoSpacing"/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475401">
              <w:rPr>
                <w:rFonts w:ascii="Segoe UI" w:hAnsi="Segoe UI" w:cs="Segoe UI"/>
                <w:b/>
                <w:bCs/>
                <w:i/>
                <w:iCs/>
                <w:sz w:val="28"/>
                <w:szCs w:val="28"/>
              </w:rPr>
              <w:t xml:space="preserve">What </w:t>
            </w:r>
            <w:r w:rsidRPr="00475401">
              <w:rPr>
                <w:rFonts w:ascii="Segoe UI" w:hAnsi="Segoe UI" w:cs="Segoe UI"/>
                <w:i/>
                <w:iCs/>
                <w:sz w:val="28"/>
                <w:szCs w:val="28"/>
              </w:rPr>
              <w:t>you plan to do</w:t>
            </w:r>
            <w:r w:rsidR="00202469">
              <w:rPr>
                <w:rFonts w:ascii="Segoe UI" w:hAnsi="Segoe UI" w:cs="Segoe UI"/>
                <w:i/>
                <w:iCs/>
                <w:sz w:val="28"/>
                <w:szCs w:val="28"/>
              </w:rPr>
              <w:t>, where and when</w:t>
            </w:r>
            <w:r w:rsidR="00475401" w:rsidRPr="00475401">
              <w:rPr>
                <w:rFonts w:ascii="Segoe UI" w:hAnsi="Segoe UI" w:cs="Segoe UI"/>
                <w:i/>
                <w:iCs/>
                <w:sz w:val="28"/>
                <w:szCs w:val="28"/>
              </w:rPr>
              <w:t>;</w:t>
            </w:r>
          </w:p>
          <w:p w14:paraId="6235023F" w14:textId="228856AC" w:rsidR="00E2000D" w:rsidRPr="00475401" w:rsidRDefault="00475401" w:rsidP="00475401">
            <w:pPr>
              <w:pStyle w:val="NoSpacing"/>
              <w:rPr>
                <w:rFonts w:ascii="Segoe UI" w:hAnsi="Segoe UI" w:cs="Segoe UI"/>
                <w:i/>
                <w:iCs/>
                <w:sz w:val="24"/>
                <w:szCs w:val="28"/>
              </w:rPr>
            </w:pPr>
            <w:r w:rsidRPr="00475401">
              <w:rPr>
                <w:rFonts w:ascii="Segoe UI" w:hAnsi="Segoe UI" w:cs="Segoe UI"/>
                <w:b/>
                <w:bCs/>
                <w:i/>
                <w:iCs/>
                <w:sz w:val="28"/>
                <w:szCs w:val="28"/>
              </w:rPr>
              <w:t>w</w:t>
            </w:r>
            <w:r w:rsidR="0081031A" w:rsidRPr="00475401">
              <w:rPr>
                <w:rFonts w:ascii="Segoe UI" w:hAnsi="Segoe UI" w:cs="Segoe UI"/>
                <w:b/>
                <w:bCs/>
                <w:i/>
                <w:iCs/>
                <w:sz w:val="28"/>
                <w:szCs w:val="28"/>
              </w:rPr>
              <w:t xml:space="preserve">ho </w:t>
            </w:r>
            <w:r w:rsidR="0081031A" w:rsidRPr="00475401">
              <w:rPr>
                <w:rFonts w:ascii="Segoe UI" w:hAnsi="Segoe UI" w:cs="Segoe UI"/>
                <w:i/>
                <w:iCs/>
                <w:sz w:val="28"/>
                <w:szCs w:val="28"/>
              </w:rPr>
              <w:t>will be delivering the project (e.g. staff/volunteers</w:t>
            </w:r>
            <w:r>
              <w:rPr>
                <w:rFonts w:ascii="Segoe UI" w:hAnsi="Segoe UI" w:cs="Segoe UI"/>
                <w:i/>
                <w:iCs/>
                <w:sz w:val="28"/>
                <w:szCs w:val="28"/>
              </w:rPr>
              <w:t>/parents</w:t>
            </w:r>
            <w:r w:rsidR="0081031A" w:rsidRPr="00475401">
              <w:rPr>
                <w:rFonts w:ascii="Segoe UI" w:hAnsi="Segoe UI" w:cs="Segoe UI"/>
                <w:i/>
                <w:iCs/>
                <w:sz w:val="28"/>
                <w:szCs w:val="28"/>
              </w:rPr>
              <w:t>)</w:t>
            </w:r>
            <w:r w:rsidRPr="00475401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; </w:t>
            </w:r>
            <w:r>
              <w:rPr>
                <w:rFonts w:ascii="Segoe UI" w:hAnsi="Segoe UI" w:cs="Segoe UI"/>
                <w:i/>
                <w:iCs/>
                <w:sz w:val="28"/>
                <w:szCs w:val="28"/>
              </w:rPr>
              <w:br/>
            </w:r>
            <w:r w:rsidRPr="00475401">
              <w:rPr>
                <w:rFonts w:ascii="Segoe UI" w:hAnsi="Segoe UI" w:cs="Segoe UI"/>
                <w:b/>
                <w:bCs/>
                <w:i/>
                <w:iCs/>
                <w:sz w:val="28"/>
                <w:szCs w:val="28"/>
              </w:rPr>
              <w:t>h</w:t>
            </w:r>
            <w:r w:rsidR="0081031A" w:rsidRPr="00475401">
              <w:rPr>
                <w:rFonts w:ascii="Segoe UI" w:hAnsi="Segoe UI" w:cs="Segoe UI"/>
                <w:b/>
                <w:bCs/>
                <w:i/>
                <w:iCs/>
                <w:sz w:val="28"/>
                <w:szCs w:val="28"/>
              </w:rPr>
              <w:t>ow</w:t>
            </w:r>
            <w:r w:rsidR="0081031A" w:rsidRPr="00475401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 it will be promoted</w:t>
            </w:r>
            <w:r w:rsidR="00202469">
              <w:rPr>
                <w:rFonts w:ascii="Segoe UI" w:hAnsi="Segoe UI" w:cs="Segoe UI"/>
                <w:i/>
                <w:iCs/>
                <w:sz w:val="28"/>
                <w:szCs w:val="28"/>
              </w:rPr>
              <w:t xml:space="preserve">, </w:t>
            </w:r>
            <w:r w:rsidRPr="00202469">
              <w:rPr>
                <w:rFonts w:ascii="Segoe UI" w:hAnsi="Segoe UI" w:cs="Segoe UI"/>
                <w:i/>
                <w:iCs/>
                <w:sz w:val="28"/>
                <w:szCs w:val="28"/>
              </w:rPr>
              <w:t>etc</w:t>
            </w: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. </w:t>
            </w:r>
            <w:r w:rsidR="00E2000D" w:rsidRPr="00202469">
              <w:rPr>
                <w:rFonts w:ascii="Segoe UI" w:hAnsi="Segoe UI" w:cs="Segoe UI"/>
                <w:sz w:val="28"/>
                <w:szCs w:val="28"/>
              </w:rPr>
              <w:t>(</w:t>
            </w:r>
            <w:r w:rsidR="00A02F40" w:rsidRPr="00202469">
              <w:rPr>
                <w:rFonts w:ascii="Segoe UI" w:hAnsi="Segoe UI" w:cs="Segoe UI"/>
                <w:sz w:val="28"/>
                <w:szCs w:val="28"/>
              </w:rPr>
              <w:t>5</w:t>
            </w:r>
            <w:r w:rsidR="00E2000D" w:rsidRPr="00202469">
              <w:rPr>
                <w:rFonts w:ascii="Segoe UI" w:hAnsi="Segoe UI" w:cs="Segoe UI"/>
                <w:sz w:val="28"/>
                <w:szCs w:val="28"/>
              </w:rPr>
              <w:t>00 words max)</w:t>
            </w:r>
          </w:p>
        </w:tc>
        <w:tc>
          <w:tcPr>
            <w:tcW w:w="1410" w:type="dxa"/>
            <w:shd w:val="clear" w:color="auto" w:fill="000000"/>
            <w:vAlign w:val="center"/>
          </w:tcPr>
          <w:p w14:paraId="26A41F7B" w14:textId="77777777" w:rsidR="00A80AAC" w:rsidRPr="00FF1D54" w:rsidRDefault="00A80AAC" w:rsidP="007103A0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10 points</w:t>
            </w:r>
          </w:p>
        </w:tc>
      </w:tr>
      <w:tr w:rsidR="00A80AAC" w:rsidRPr="00FF1D54" w14:paraId="303D780E" w14:textId="77777777" w:rsidTr="008A669F">
        <w:trPr>
          <w:trHeight w:val="3678"/>
        </w:trPr>
        <w:tc>
          <w:tcPr>
            <w:tcW w:w="10194" w:type="dxa"/>
            <w:gridSpan w:val="2"/>
            <w:tcBorders>
              <w:bottom w:val="single" w:sz="4" w:space="0" w:color="FFFFFF" w:themeColor="background1"/>
            </w:tcBorders>
          </w:tcPr>
          <w:p w14:paraId="2ED3E663" w14:textId="77777777" w:rsidR="00281373" w:rsidRDefault="00281373" w:rsidP="00733E4C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5CC14EC6" w14:textId="77777777" w:rsidR="00E86490" w:rsidRPr="00E86490" w:rsidRDefault="00E86490" w:rsidP="00E8649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130D9D" w14:textId="77777777" w:rsidR="00E86490" w:rsidRDefault="00E86490" w:rsidP="00E8649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B17363" w14:textId="77777777" w:rsidR="00E86490" w:rsidRDefault="00E86490" w:rsidP="00E86490">
            <w:pPr>
              <w:tabs>
                <w:tab w:val="left" w:pos="960"/>
              </w:tabs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ab/>
            </w:r>
          </w:p>
          <w:p w14:paraId="5430F875" w14:textId="77777777" w:rsidR="00E86490" w:rsidRDefault="00E86490" w:rsidP="00E86490">
            <w:pPr>
              <w:tabs>
                <w:tab w:val="left" w:pos="960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3883B82D" w14:textId="46FDF7DB" w:rsidR="00E86490" w:rsidRPr="00E86490" w:rsidRDefault="00E86490" w:rsidP="00E86490">
            <w:pPr>
              <w:tabs>
                <w:tab w:val="left" w:pos="960"/>
              </w:tabs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96E74" w:rsidRPr="00FF1D54" w14:paraId="0E642501" w14:textId="77777777" w:rsidTr="008A669F">
        <w:trPr>
          <w:trHeight w:val="4526"/>
        </w:trPr>
        <w:tc>
          <w:tcPr>
            <w:tcW w:w="10194" w:type="dxa"/>
            <w:gridSpan w:val="2"/>
            <w:tcBorders>
              <w:top w:val="single" w:sz="4" w:space="0" w:color="FFFFFF" w:themeColor="background1"/>
            </w:tcBorders>
          </w:tcPr>
          <w:p w14:paraId="14BC95E1" w14:textId="77777777" w:rsidR="002F2662" w:rsidRDefault="002F2662" w:rsidP="00733E4C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0EC2EAAD" w14:textId="77777777" w:rsidR="002F2662" w:rsidRDefault="002F2662" w:rsidP="00733E4C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4B19D461" w14:textId="77777777" w:rsidR="002F2662" w:rsidRDefault="002F2662" w:rsidP="00733E4C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3ACACD11" w14:textId="77777777" w:rsidR="002F2662" w:rsidRDefault="002F2662" w:rsidP="00733E4C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0C43E650" w14:textId="77777777" w:rsidR="002F2662" w:rsidRDefault="002F2662" w:rsidP="00733E4C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79C720C2" w14:textId="77777777" w:rsidR="002F2662" w:rsidRDefault="002F2662" w:rsidP="00733E4C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36EB7C34" w14:textId="77777777" w:rsidR="002F2662" w:rsidRDefault="002F2662" w:rsidP="00733E4C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7FBE641C" w14:textId="77777777" w:rsidR="002F2662" w:rsidRDefault="002F2662" w:rsidP="00733E4C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769853CD" w14:textId="77777777" w:rsidR="002F2662" w:rsidRDefault="002F2662" w:rsidP="00733E4C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77CB5B12" w14:textId="77777777" w:rsidR="002F2662" w:rsidRDefault="002F2662" w:rsidP="00733E4C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59679040" w14:textId="77777777" w:rsidR="002F2662" w:rsidRDefault="002F2662" w:rsidP="00733E4C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6088EAE9" w14:textId="77777777" w:rsidR="002F2662" w:rsidRDefault="002F2662" w:rsidP="00733E4C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0C656B99" w14:textId="77777777" w:rsidR="002F2662" w:rsidRDefault="002F2662" w:rsidP="00733E4C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16E6CF85" w14:textId="77777777" w:rsidR="002F2662" w:rsidRDefault="002F2662" w:rsidP="00990E06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1FFA4CCD" w14:textId="77777777" w:rsidR="00E8619B" w:rsidRDefault="00E8619B" w:rsidP="00990E06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080469BA" w14:textId="77777777" w:rsidR="00E8619B" w:rsidRDefault="00E8619B" w:rsidP="00990E06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60F0092B" w14:textId="77777777" w:rsidR="00E8619B" w:rsidRDefault="00E8619B" w:rsidP="00990E06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5D77D5D3" w14:textId="77777777" w:rsidR="00E8619B" w:rsidRDefault="00E8619B" w:rsidP="00990E06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12C443A7" w14:textId="77777777" w:rsidR="00E8619B" w:rsidRPr="00FF1D54" w:rsidRDefault="00E8619B" w:rsidP="00990E06">
            <w:pPr>
              <w:tabs>
                <w:tab w:val="left" w:pos="2292"/>
              </w:tabs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48A406F" w14:textId="77777777" w:rsidR="007C0321" w:rsidRDefault="007C0321" w:rsidP="00196E74">
      <w:pPr>
        <w:spacing w:after="0" w:line="240" w:lineRule="auto"/>
        <w:rPr>
          <w:rFonts w:ascii="Segoe UI" w:hAnsi="Segoe UI" w:cs="Segoe UI"/>
          <w:color w:val="622A76"/>
          <w:sz w:val="36"/>
          <w:szCs w:val="36"/>
        </w:rPr>
      </w:pPr>
    </w:p>
    <w:p w14:paraId="64573122" w14:textId="78FEDDA7" w:rsidR="003E04BE" w:rsidRDefault="000D394C" w:rsidP="00196E74">
      <w:pPr>
        <w:spacing w:after="0" w:line="240" w:lineRule="auto"/>
        <w:rPr>
          <w:rFonts w:ascii="Segoe UI" w:hAnsi="Segoe UI" w:cs="Segoe UI"/>
          <w:color w:val="622A76"/>
          <w:sz w:val="36"/>
          <w:szCs w:val="36"/>
        </w:rPr>
      </w:pPr>
      <w:r w:rsidRPr="00FF1D54">
        <w:rPr>
          <w:rFonts w:ascii="Segoe UI" w:hAnsi="Segoe UI" w:cs="Segoe UI"/>
          <w:color w:val="622A76"/>
          <w:sz w:val="36"/>
          <w:szCs w:val="36"/>
        </w:rPr>
        <w:lastRenderedPageBreak/>
        <w:t xml:space="preserve">Project outcomes  </w:t>
      </w:r>
    </w:p>
    <w:p w14:paraId="326041EB" w14:textId="77777777" w:rsidR="002F2662" w:rsidRPr="00FF1D54" w:rsidRDefault="002F2662" w:rsidP="00196E74">
      <w:pPr>
        <w:spacing w:after="0" w:line="240" w:lineRule="auto"/>
        <w:rPr>
          <w:rFonts w:ascii="Segoe UI" w:hAnsi="Segoe UI" w:cs="Segoe UI"/>
          <w:color w:val="622A76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686"/>
        <w:gridCol w:w="1410"/>
      </w:tblGrid>
      <w:tr w:rsidR="00475401" w:rsidRPr="00FF1D54" w14:paraId="684D1A2E" w14:textId="77777777" w:rsidTr="005F0D98">
        <w:trPr>
          <w:trHeight w:val="1304"/>
        </w:trPr>
        <w:tc>
          <w:tcPr>
            <w:tcW w:w="8784" w:type="dxa"/>
            <w:gridSpan w:val="2"/>
            <w:shd w:val="clear" w:color="auto" w:fill="EBF2F9"/>
            <w:vAlign w:val="center"/>
          </w:tcPr>
          <w:p w14:paraId="6870A687" w14:textId="5A110C08" w:rsidR="00475401" w:rsidRPr="00CF6A8A" w:rsidRDefault="00CF6A8A" w:rsidP="00475401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3370C5">
              <w:rPr>
                <w:rFonts w:ascii="Segoe UI" w:hAnsi="Segoe UI" w:cs="Segoe UI"/>
                <w:b/>
                <w:sz w:val="28"/>
                <w:szCs w:val="28"/>
              </w:rPr>
              <w:t>0</w:t>
            </w: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Please </w:t>
            </w:r>
            <w:r w:rsidR="00BA1EDB">
              <w:rPr>
                <w:rFonts w:ascii="Segoe UI" w:hAnsi="Segoe UI" w:cs="Segoe UI"/>
                <w:sz w:val="28"/>
                <w:szCs w:val="28"/>
              </w:rPr>
              <w:t xml:space="preserve">use the table below to 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explain </w:t>
            </w: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how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the activities you plan to deliver will achieve </w:t>
            </w:r>
            <w:r w:rsidR="00975816">
              <w:rPr>
                <w:rFonts w:ascii="Segoe UI" w:hAnsi="Segoe UI" w:cs="Segoe UI"/>
                <w:sz w:val="28"/>
                <w:szCs w:val="28"/>
              </w:rPr>
              <w:t>your chosen priority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outcome</w:t>
            </w:r>
            <w:r w:rsidR="00A27AD0">
              <w:rPr>
                <w:rFonts w:ascii="Segoe UI" w:hAnsi="Segoe UI" w:cs="Segoe UI"/>
                <w:sz w:val="28"/>
                <w:szCs w:val="28"/>
              </w:rPr>
              <w:t>(</w:t>
            </w:r>
            <w:r w:rsidR="00FE1E2A">
              <w:rPr>
                <w:rFonts w:ascii="Segoe UI" w:hAnsi="Segoe UI" w:cs="Segoe UI"/>
                <w:sz w:val="28"/>
                <w:szCs w:val="28"/>
              </w:rPr>
              <w:t>s</w:t>
            </w:r>
            <w:r w:rsidR="00A27AD0">
              <w:rPr>
                <w:rFonts w:ascii="Segoe UI" w:hAnsi="Segoe UI" w:cs="Segoe UI"/>
                <w:sz w:val="28"/>
                <w:szCs w:val="28"/>
              </w:rPr>
              <w:t>)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, and </w:t>
            </w:r>
            <w:r w:rsidRPr="00435A77">
              <w:rPr>
                <w:rFonts w:ascii="Segoe UI" w:hAnsi="Segoe UI" w:cs="Segoe UI"/>
                <w:b/>
                <w:bCs/>
                <w:sz w:val="28"/>
                <w:szCs w:val="28"/>
              </w:rPr>
              <w:t>the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tools or methods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FE1E2A">
              <w:rPr>
                <w:rFonts w:ascii="Segoe UI" w:hAnsi="Segoe UI" w:cs="Segoe UI"/>
                <w:sz w:val="28"/>
                <w:szCs w:val="28"/>
              </w:rPr>
              <w:t>you will use to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measure</w:t>
            </w:r>
            <w:r w:rsidR="00A23E5E">
              <w:rPr>
                <w:rFonts w:ascii="Segoe UI" w:hAnsi="Segoe UI" w:cs="Segoe UI"/>
                <w:sz w:val="28"/>
                <w:szCs w:val="28"/>
              </w:rPr>
              <w:t xml:space="preserve"> the project’s impact.</w:t>
            </w:r>
            <w:r w:rsidR="00975816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EC37C1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shd w:val="clear" w:color="auto" w:fill="000000" w:themeFill="text1"/>
            <w:vAlign w:val="center"/>
          </w:tcPr>
          <w:p w14:paraId="44B17E75" w14:textId="20C8F78B" w:rsidR="00475401" w:rsidRPr="00FF1D54" w:rsidRDefault="00CF6A8A" w:rsidP="00483624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10 points</w:t>
            </w:r>
          </w:p>
        </w:tc>
      </w:tr>
      <w:tr w:rsidR="00CF6A8A" w:rsidRPr="00FF1D54" w14:paraId="72304CCB" w14:textId="77777777" w:rsidTr="005F0D98">
        <w:trPr>
          <w:trHeight w:val="907"/>
        </w:trPr>
        <w:tc>
          <w:tcPr>
            <w:tcW w:w="10194" w:type="dxa"/>
            <w:gridSpan w:val="3"/>
            <w:shd w:val="clear" w:color="auto" w:fill="EBF2F9"/>
            <w:vAlign w:val="center"/>
          </w:tcPr>
          <w:p w14:paraId="10E667FF" w14:textId="4F3295F8" w:rsidR="00CF6A8A" w:rsidRPr="00CF6A8A" w:rsidRDefault="005F0D98" w:rsidP="00CF6A8A">
            <w:pPr>
              <w:spacing w:beforeLines="20" w:before="48" w:afterLines="20" w:after="48" w:line="23" w:lineRule="atLeast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NB: </w:t>
            </w:r>
            <w:r w:rsidR="00B00135">
              <w:rPr>
                <w:rFonts w:ascii="Segoe UI" w:hAnsi="Segoe UI" w:cs="Segoe UI"/>
                <w:i/>
                <w:sz w:val="28"/>
                <w:szCs w:val="28"/>
              </w:rPr>
              <w:t>Only</w:t>
            </w:r>
            <w:r w:rsidR="00975816">
              <w:rPr>
                <w:rFonts w:ascii="Segoe UI" w:hAnsi="Segoe UI" w:cs="Segoe UI"/>
                <w:i/>
                <w:sz w:val="28"/>
                <w:szCs w:val="28"/>
              </w:rPr>
              <w:t xml:space="preserve"> complete </w:t>
            </w:r>
            <w:r w:rsidR="00F0158D">
              <w:rPr>
                <w:rFonts w:ascii="Segoe UI" w:hAnsi="Segoe UI" w:cs="Segoe UI"/>
                <w:i/>
                <w:sz w:val="28"/>
                <w:szCs w:val="28"/>
              </w:rPr>
              <w:t xml:space="preserve">the </w:t>
            </w:r>
            <w:r w:rsidR="00B00135">
              <w:rPr>
                <w:rFonts w:ascii="Segoe UI" w:hAnsi="Segoe UI" w:cs="Segoe UI"/>
                <w:i/>
                <w:sz w:val="28"/>
                <w:szCs w:val="28"/>
              </w:rPr>
              <w:t>sections</w:t>
            </w:r>
            <w:r w:rsidR="00975816">
              <w:rPr>
                <w:rFonts w:ascii="Segoe UI" w:hAnsi="Segoe UI" w:cs="Segoe UI"/>
                <w:i/>
                <w:sz w:val="28"/>
                <w:szCs w:val="28"/>
              </w:rPr>
              <w:t xml:space="preserve"> relevant to your project</w:t>
            </w:r>
            <w:r w:rsidR="00D36D8C">
              <w:rPr>
                <w:rFonts w:ascii="Segoe UI" w:hAnsi="Segoe UI" w:cs="Segoe UI"/>
                <w:i/>
                <w:sz w:val="28"/>
                <w:szCs w:val="28"/>
              </w:rPr>
              <w:t>.</w:t>
            </w:r>
            <w:r w:rsidR="00CF6A8A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975816">
              <w:rPr>
                <w:rFonts w:ascii="Segoe UI" w:hAnsi="Segoe UI" w:cs="Segoe UI"/>
                <w:i/>
                <w:sz w:val="28"/>
                <w:szCs w:val="28"/>
              </w:rPr>
              <w:t xml:space="preserve">For more details on how to complete this </w:t>
            </w:r>
            <w:r w:rsidR="00B00135">
              <w:rPr>
                <w:rFonts w:ascii="Segoe UI" w:hAnsi="Segoe UI" w:cs="Segoe UI"/>
                <w:i/>
                <w:sz w:val="28"/>
                <w:szCs w:val="28"/>
              </w:rPr>
              <w:t>question</w:t>
            </w:r>
            <w:r w:rsidR="00975816">
              <w:rPr>
                <w:rFonts w:ascii="Segoe UI" w:hAnsi="Segoe UI" w:cs="Segoe UI"/>
                <w:i/>
                <w:sz w:val="28"/>
                <w:szCs w:val="28"/>
              </w:rPr>
              <w:t xml:space="preserve">, see the guidance notes </w:t>
            </w:r>
            <w:r w:rsidR="00CF6A8A" w:rsidRPr="00CF6A8A">
              <w:rPr>
                <w:rFonts w:ascii="Segoe UI" w:hAnsi="Segoe UI" w:cs="Segoe UI"/>
                <w:bCs/>
                <w:i/>
                <w:sz w:val="28"/>
                <w:szCs w:val="28"/>
              </w:rPr>
              <w:t>(</w:t>
            </w:r>
            <w:r w:rsidR="003A4389">
              <w:rPr>
                <w:rFonts w:ascii="Segoe UI" w:hAnsi="Segoe UI" w:cs="Segoe UI"/>
                <w:bCs/>
                <w:i/>
                <w:sz w:val="28"/>
                <w:szCs w:val="28"/>
              </w:rPr>
              <w:t>3</w:t>
            </w:r>
            <w:r w:rsidR="00CF6A8A" w:rsidRPr="00CF6A8A">
              <w:rPr>
                <w:rFonts w:ascii="Segoe UI" w:hAnsi="Segoe UI" w:cs="Segoe UI"/>
                <w:bCs/>
                <w:i/>
                <w:sz w:val="28"/>
                <w:szCs w:val="28"/>
              </w:rPr>
              <w:t xml:space="preserve">00 words max </w:t>
            </w:r>
            <w:r w:rsidR="00CF6A8A" w:rsidRPr="00CF6A8A">
              <w:rPr>
                <w:rFonts w:ascii="Segoe UI" w:hAnsi="Segoe UI" w:cs="Segoe UI"/>
                <w:bCs/>
                <w:i/>
                <w:sz w:val="28"/>
                <w:szCs w:val="28"/>
                <w:u w:val="single"/>
              </w:rPr>
              <w:t>per outcome</w:t>
            </w:r>
            <w:r w:rsidR="00CF6A8A" w:rsidRPr="00CF6A8A">
              <w:rPr>
                <w:rFonts w:ascii="Segoe UI" w:hAnsi="Segoe UI" w:cs="Segoe UI"/>
                <w:bCs/>
                <w:i/>
                <w:sz w:val="28"/>
                <w:szCs w:val="28"/>
              </w:rPr>
              <w:t>)</w:t>
            </w:r>
          </w:p>
        </w:tc>
      </w:tr>
      <w:tr w:rsidR="007E57EA" w:rsidRPr="00FF1D54" w14:paraId="72337EBC" w14:textId="77777777" w:rsidTr="00040242">
        <w:trPr>
          <w:trHeight w:val="1065"/>
        </w:trPr>
        <w:tc>
          <w:tcPr>
            <w:tcW w:w="5098" w:type="dxa"/>
            <w:shd w:val="clear" w:color="auto" w:fill="EBF2F9"/>
            <w:vAlign w:val="center"/>
          </w:tcPr>
          <w:p w14:paraId="40448EB6" w14:textId="3B897BF4" w:rsidR="00777487" w:rsidRPr="00777487" w:rsidRDefault="00777487" w:rsidP="00CF6A8A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be how the activities you plan to deliver will meet your chosen priority outcome(s)</w:t>
            </w:r>
          </w:p>
        </w:tc>
        <w:tc>
          <w:tcPr>
            <w:tcW w:w="5096" w:type="dxa"/>
            <w:gridSpan w:val="2"/>
            <w:shd w:val="clear" w:color="auto" w:fill="EBF2F9"/>
          </w:tcPr>
          <w:p w14:paraId="2123B716" w14:textId="5FF77D9D" w:rsidR="007E57EA" w:rsidRPr="00CF6A8A" w:rsidRDefault="0042009A" w:rsidP="005A55FD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hat </w:t>
            </w:r>
            <w:r w:rsidR="00882398">
              <w:rPr>
                <w:b/>
                <w:bCs/>
                <w:sz w:val="32"/>
                <w:szCs w:val="32"/>
              </w:rPr>
              <w:t xml:space="preserve">tools or methods will you use to </w:t>
            </w:r>
            <w:r w:rsidR="00244386">
              <w:rPr>
                <w:b/>
                <w:bCs/>
                <w:sz w:val="32"/>
                <w:szCs w:val="32"/>
              </w:rPr>
              <w:t>capture the difference made?</w:t>
            </w:r>
          </w:p>
        </w:tc>
      </w:tr>
      <w:tr w:rsidR="007E57EA" w:rsidRPr="00FF1D54" w14:paraId="093F87A8" w14:textId="77777777" w:rsidTr="00CF6A8A">
        <w:trPr>
          <w:trHeight w:val="567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73F97" w14:textId="54E61407" w:rsidR="007E57EA" w:rsidRPr="00CF6A8A" w:rsidRDefault="007E57EA" w:rsidP="005B7CB2">
            <w:pPr>
              <w:spacing w:beforeLines="20" w:before="48" w:afterLines="20" w:after="48" w:line="23" w:lineRule="atLeast"/>
              <w:rPr>
                <w:rFonts w:ascii="Segoe UI" w:hAnsi="Segoe UI" w:cs="Segoe UI"/>
                <w:bCs/>
                <w:sz w:val="28"/>
                <w:szCs w:val="28"/>
              </w:rPr>
            </w:pPr>
            <w:r w:rsidRPr="00CF6A8A">
              <w:rPr>
                <w:rFonts w:ascii="Segoe UI" w:hAnsi="Segoe UI" w:cs="Segoe UI"/>
                <w:b/>
                <w:sz w:val="28"/>
                <w:szCs w:val="28"/>
              </w:rPr>
              <w:t xml:space="preserve">a) </w:t>
            </w:r>
            <w:r w:rsidRPr="00CF6A8A">
              <w:rPr>
                <w:rFonts w:ascii="Segoe UI" w:hAnsi="Segoe UI" w:cs="Segoe UI"/>
                <w:bCs/>
                <w:sz w:val="28"/>
                <w:szCs w:val="28"/>
              </w:rPr>
              <w:t>Improved mental health and wellbeing of children</w:t>
            </w:r>
          </w:p>
        </w:tc>
      </w:tr>
      <w:tr w:rsidR="009B694B" w:rsidRPr="00FF1D54" w14:paraId="6D88C48A" w14:textId="77777777" w:rsidTr="005F0D98">
        <w:trPr>
          <w:trHeight w:val="28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9D4" w14:textId="6435D66F" w:rsidR="00E2000D" w:rsidRPr="00FF1D54" w:rsidRDefault="00E2000D" w:rsidP="00B371A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727" w14:textId="77777777" w:rsidR="009B694B" w:rsidRPr="00FF1D54" w:rsidRDefault="009B694B" w:rsidP="00B371A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E57EA" w:rsidRPr="00FF1D54" w14:paraId="63E4E139" w14:textId="77777777" w:rsidTr="007E57EA">
        <w:trPr>
          <w:trHeight w:val="567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1F03E2" w14:textId="7D25B5D0" w:rsidR="007E57EA" w:rsidRPr="00FF1D54" w:rsidRDefault="007E57EA" w:rsidP="005B7CB2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 w:rsidRPr="00CF6A8A">
              <w:rPr>
                <w:rFonts w:ascii="Segoe UI" w:hAnsi="Segoe UI" w:cs="Segoe UI"/>
                <w:b/>
                <w:sz w:val="28"/>
                <w:szCs w:val="28"/>
              </w:rPr>
              <w:t xml:space="preserve">b) </w:t>
            </w:r>
            <w:r w:rsidRPr="00CF6A8A">
              <w:rPr>
                <w:rFonts w:ascii="Segoe UI" w:hAnsi="Segoe UI" w:cs="Segoe UI"/>
                <w:bCs/>
                <w:sz w:val="28"/>
                <w:szCs w:val="28"/>
              </w:rPr>
              <w:t xml:space="preserve">Improved </w:t>
            </w:r>
            <w:r w:rsidRPr="00CF6A8A">
              <w:rPr>
                <w:rFonts w:ascii="Segoe UI" w:hAnsi="Segoe UI" w:cs="Segoe UI"/>
                <w:sz w:val="28"/>
                <w:szCs w:val="28"/>
              </w:rPr>
              <w:t>physical health and wellbeing of children</w:t>
            </w:r>
          </w:p>
        </w:tc>
      </w:tr>
      <w:tr w:rsidR="009B694B" w:rsidRPr="00FF1D54" w14:paraId="7167069C" w14:textId="77777777" w:rsidTr="005F0D98">
        <w:trPr>
          <w:trHeight w:val="28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B40" w14:textId="65E18B46" w:rsidR="00E2000D" w:rsidRPr="00FF1D54" w:rsidRDefault="00E2000D" w:rsidP="00B371A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E98" w14:textId="77777777" w:rsidR="009B694B" w:rsidRPr="00FF1D54" w:rsidRDefault="009B694B" w:rsidP="00B371A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E57EA" w:rsidRPr="00FF1D54" w14:paraId="23874969" w14:textId="77777777" w:rsidTr="00C45A55">
        <w:trPr>
          <w:trHeight w:val="567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F2ABC" w14:textId="047EAB07" w:rsidR="007E57EA" w:rsidRPr="00FF1D54" w:rsidRDefault="00F32326" w:rsidP="005B7CB2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 w:rsidRPr="00CF6A8A">
              <w:rPr>
                <w:rFonts w:ascii="Segoe UI" w:hAnsi="Segoe UI" w:cs="Segoe UI"/>
                <w:b/>
                <w:sz w:val="28"/>
                <w:szCs w:val="28"/>
              </w:rPr>
              <w:t>c</w:t>
            </w:r>
            <w:r w:rsidR="007E57EA" w:rsidRPr="00CF6A8A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7E57EA" w:rsidRPr="00CF6A8A">
              <w:rPr>
                <w:rFonts w:ascii="Segoe UI" w:hAnsi="Segoe UI" w:cs="Segoe UI"/>
                <w:bCs/>
                <w:sz w:val="28"/>
                <w:szCs w:val="28"/>
              </w:rPr>
              <w:t>Increased family engagement in school life</w:t>
            </w:r>
          </w:p>
        </w:tc>
      </w:tr>
      <w:tr w:rsidR="009B694B" w:rsidRPr="00FF1D54" w14:paraId="0F9E59AA" w14:textId="77777777" w:rsidTr="005F0D98">
        <w:trPr>
          <w:trHeight w:val="28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E5D" w14:textId="2B4B717E" w:rsidR="00E2000D" w:rsidRPr="00FF1D54" w:rsidRDefault="00E2000D" w:rsidP="00B371A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954" w14:textId="77777777" w:rsidR="009B694B" w:rsidRPr="00FF1D54" w:rsidRDefault="009B694B" w:rsidP="00B371A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E57EA" w:rsidRPr="00FF1D54" w14:paraId="602323ED" w14:textId="77777777" w:rsidTr="00C45A55">
        <w:trPr>
          <w:trHeight w:val="567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02047" w14:textId="1BCF2284" w:rsidR="007E57EA" w:rsidRPr="00FF1D54" w:rsidRDefault="00F32326" w:rsidP="007E57EA">
            <w:pPr>
              <w:widowControl w:val="0"/>
              <w:spacing w:after="0" w:line="240" w:lineRule="auto"/>
              <w:ind w:right="11"/>
              <w:rPr>
                <w:rFonts w:ascii="Segoe UI" w:hAnsi="Segoe UI" w:cs="Segoe UI"/>
                <w:sz w:val="24"/>
                <w:szCs w:val="24"/>
              </w:rPr>
            </w:pPr>
            <w:r w:rsidRPr="00CF6A8A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d</w:t>
            </w:r>
            <w:r w:rsidR="007E57EA" w:rsidRPr="00CF6A8A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7E57EA" w:rsidRPr="00CF6A8A">
              <w:rPr>
                <w:rFonts w:ascii="Segoe UI" w:hAnsi="Segoe UI" w:cs="Segoe UI"/>
                <w:bCs/>
                <w:sz w:val="28"/>
                <w:szCs w:val="28"/>
              </w:rPr>
              <w:t xml:space="preserve"> </w:t>
            </w:r>
            <w:r w:rsidR="007E57EA" w:rsidRPr="00CF6A8A">
              <w:rPr>
                <w:rFonts w:ascii="Segoe UI" w:hAnsi="Segoe UI" w:cs="Segoe UI"/>
                <w:sz w:val="28"/>
                <w:szCs w:val="28"/>
              </w:rPr>
              <w:t>Increased community engagement in school life</w:t>
            </w:r>
          </w:p>
        </w:tc>
      </w:tr>
      <w:tr w:rsidR="009B694B" w:rsidRPr="00FF1D54" w14:paraId="423B996F" w14:textId="77777777" w:rsidTr="005F0D98">
        <w:trPr>
          <w:trHeight w:val="28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277" w14:textId="42C78071" w:rsidR="009B694B" w:rsidRPr="00FF1D54" w:rsidRDefault="009B694B" w:rsidP="00B371A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236" w14:textId="77777777" w:rsidR="009B694B" w:rsidRPr="00FF1D54" w:rsidRDefault="009B694B" w:rsidP="00B371A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E57EA" w:rsidRPr="00FF1D54" w14:paraId="750AC3C5" w14:textId="77777777" w:rsidTr="00C45A55">
        <w:trPr>
          <w:trHeight w:val="567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2EBCB9" w14:textId="683B0AE1" w:rsidR="007E57EA" w:rsidRPr="00FF1D54" w:rsidRDefault="00F32326" w:rsidP="007E57EA">
            <w:pPr>
              <w:widowControl w:val="0"/>
              <w:spacing w:after="0" w:line="240" w:lineRule="auto"/>
              <w:ind w:right="11"/>
              <w:rPr>
                <w:rFonts w:ascii="Segoe UI" w:hAnsi="Segoe UI" w:cs="Segoe UI"/>
                <w:sz w:val="24"/>
                <w:szCs w:val="24"/>
              </w:rPr>
            </w:pPr>
            <w:r w:rsidRPr="003364CC">
              <w:rPr>
                <w:rFonts w:ascii="Segoe UI" w:hAnsi="Segoe UI" w:cs="Segoe UI"/>
                <w:b/>
                <w:sz w:val="28"/>
                <w:szCs w:val="28"/>
              </w:rPr>
              <w:t>e</w:t>
            </w:r>
            <w:r w:rsidR="007E57EA" w:rsidRPr="003364CC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7E57EA" w:rsidRPr="003364CC">
              <w:rPr>
                <w:rFonts w:ascii="Segoe UI" w:hAnsi="Segoe UI" w:cs="Segoe UI"/>
                <w:sz w:val="28"/>
                <w:szCs w:val="28"/>
              </w:rPr>
              <w:t>More children accessing local community assets</w:t>
            </w:r>
          </w:p>
        </w:tc>
      </w:tr>
      <w:tr w:rsidR="009B694B" w:rsidRPr="00FF1D54" w14:paraId="1C6C8CA6" w14:textId="77777777" w:rsidTr="005F0D98">
        <w:trPr>
          <w:trHeight w:val="28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C83F" w14:textId="50F020A9" w:rsidR="009B694B" w:rsidRPr="00FF1D54" w:rsidRDefault="009B694B" w:rsidP="00B371A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61A" w14:textId="77777777" w:rsidR="009B694B" w:rsidRPr="00FF1D54" w:rsidRDefault="009B694B" w:rsidP="00B371A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C5F5358" w14:textId="77777777" w:rsidR="00E61AF5" w:rsidRPr="00FF1D54" w:rsidRDefault="00E61AF5" w:rsidP="00A778CF">
      <w:pPr>
        <w:pStyle w:val="NoSpacing"/>
        <w:spacing w:before="20" w:line="23" w:lineRule="atLeast"/>
        <w:rPr>
          <w:rFonts w:ascii="Segoe UI" w:hAnsi="Segoe UI" w:cs="Segoe UI"/>
          <w:sz w:val="24"/>
          <w:szCs w:val="24"/>
        </w:rPr>
      </w:pPr>
    </w:p>
    <w:tbl>
      <w:tblPr>
        <w:tblpPr w:leftFromText="180" w:rightFromText="180" w:vertAnchor="text" w:horzAnchor="margin" w:tblpY="1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759"/>
        <w:gridCol w:w="1759"/>
        <w:gridCol w:w="1760"/>
      </w:tblGrid>
      <w:tr w:rsidR="003E04BE" w:rsidRPr="00FF1D54" w14:paraId="51A19555" w14:textId="77777777" w:rsidTr="00B371A8">
        <w:trPr>
          <w:trHeight w:val="57"/>
        </w:trPr>
        <w:tc>
          <w:tcPr>
            <w:tcW w:w="5070" w:type="dxa"/>
            <w:tcBorders>
              <w:top w:val="nil"/>
              <w:left w:val="nil"/>
            </w:tcBorders>
            <w:vAlign w:val="center"/>
          </w:tcPr>
          <w:p w14:paraId="57241750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BF2F9"/>
            <w:vAlign w:val="center"/>
          </w:tcPr>
          <w:p w14:paraId="1E9F30B4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School 1</w:t>
            </w:r>
          </w:p>
          <w:p w14:paraId="5C1C3EA8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EBF2F9"/>
            <w:vAlign w:val="center"/>
          </w:tcPr>
          <w:p w14:paraId="429CA7FF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School 2</w:t>
            </w:r>
          </w:p>
          <w:p w14:paraId="0EE5A9DF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i/>
                <w:iCs/>
                <w:sz w:val="28"/>
                <w:szCs w:val="28"/>
              </w:rPr>
              <w:t>if applicable</w:t>
            </w:r>
          </w:p>
        </w:tc>
        <w:tc>
          <w:tcPr>
            <w:tcW w:w="1760" w:type="dxa"/>
            <w:shd w:val="clear" w:color="auto" w:fill="EBF2F9"/>
            <w:vAlign w:val="center"/>
          </w:tcPr>
          <w:p w14:paraId="1BB28763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School 3</w:t>
            </w:r>
          </w:p>
          <w:p w14:paraId="2B009D5C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i/>
                <w:iCs/>
                <w:sz w:val="28"/>
                <w:szCs w:val="28"/>
              </w:rPr>
              <w:t>if applicable</w:t>
            </w:r>
          </w:p>
        </w:tc>
      </w:tr>
      <w:tr w:rsidR="003E04BE" w:rsidRPr="00FF1D54" w14:paraId="38D7A9BD" w14:textId="77777777" w:rsidTr="00B371A8">
        <w:trPr>
          <w:trHeight w:val="57"/>
        </w:trPr>
        <w:tc>
          <w:tcPr>
            <w:tcW w:w="5070" w:type="dxa"/>
            <w:shd w:val="clear" w:color="auto" w:fill="EBF2F9"/>
            <w:vAlign w:val="center"/>
          </w:tcPr>
          <w:p w14:paraId="3EEABF96" w14:textId="49F62EC5" w:rsidR="003E04BE" w:rsidRPr="00FF1D54" w:rsidRDefault="00AA4B82" w:rsidP="001E57B4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2</w:t>
            </w:r>
            <w:r w:rsidR="003370C5">
              <w:rPr>
                <w:rFonts w:ascii="Segoe UI" w:hAnsi="Segoe UI" w:cs="Segoe UI"/>
                <w:b/>
                <w:bCs/>
                <w:sz w:val="28"/>
                <w:szCs w:val="28"/>
              </w:rPr>
              <w:t>1</w:t>
            </w:r>
            <w:r w:rsidR="003E04BE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)</w:t>
            </w:r>
            <w:r w:rsidR="003E04BE" w:rsidRPr="00FF1D54">
              <w:rPr>
                <w:rFonts w:ascii="Segoe UI" w:hAnsi="Segoe UI" w:cs="Segoe UI"/>
                <w:sz w:val="28"/>
                <w:szCs w:val="28"/>
              </w:rPr>
              <w:t xml:space="preserve"> Please state the number of children </w:t>
            </w:r>
            <w:r w:rsidR="008053E6" w:rsidRPr="00FF1D54">
              <w:rPr>
                <w:rFonts w:ascii="Segoe UI" w:hAnsi="Segoe UI" w:cs="Segoe UI"/>
                <w:sz w:val="28"/>
                <w:szCs w:val="28"/>
              </w:rPr>
              <w:t>in the school</w:t>
            </w:r>
          </w:p>
        </w:tc>
        <w:tc>
          <w:tcPr>
            <w:tcW w:w="1759" w:type="dxa"/>
            <w:shd w:val="clear" w:color="auto" w:fill="FFFFFF"/>
            <w:vAlign w:val="center"/>
          </w:tcPr>
          <w:p w14:paraId="4EC4B1F0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14:paraId="6AEB12DC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14:paraId="573F777C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E04BE" w:rsidRPr="00FF1D54" w14:paraId="68448158" w14:textId="77777777" w:rsidTr="00B371A8">
        <w:trPr>
          <w:trHeight w:val="57"/>
        </w:trPr>
        <w:tc>
          <w:tcPr>
            <w:tcW w:w="5070" w:type="dxa"/>
            <w:shd w:val="clear" w:color="auto" w:fill="EBF2F9"/>
            <w:vAlign w:val="center"/>
          </w:tcPr>
          <w:p w14:paraId="44977B65" w14:textId="670EF1A2" w:rsidR="003E04BE" w:rsidRPr="00FF1D54" w:rsidRDefault="00AA4B82" w:rsidP="001E57B4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2</w:t>
            </w:r>
            <w:r w:rsidR="003370C5">
              <w:rPr>
                <w:rFonts w:ascii="Segoe UI" w:hAnsi="Segoe UI" w:cs="Segoe UI"/>
                <w:b/>
                <w:bCs/>
                <w:sz w:val="28"/>
                <w:szCs w:val="28"/>
              </w:rPr>
              <w:t>2</w:t>
            </w:r>
            <w:r w:rsidR="003E04BE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)</w:t>
            </w:r>
            <w:r w:rsidR="003E04BE" w:rsidRPr="00FF1D54">
              <w:rPr>
                <w:rFonts w:ascii="Segoe UI" w:hAnsi="Segoe UI" w:cs="Segoe UI"/>
                <w:sz w:val="28"/>
                <w:szCs w:val="28"/>
              </w:rPr>
              <w:t xml:space="preserve"> Please state the number of c</w:t>
            </w:r>
            <w:r w:rsidR="000851E2">
              <w:rPr>
                <w:rFonts w:ascii="Segoe UI" w:hAnsi="Segoe UI" w:cs="Segoe UI"/>
                <w:sz w:val="28"/>
                <w:szCs w:val="28"/>
              </w:rPr>
              <w:t>h</w:t>
            </w:r>
            <w:r w:rsidR="003E04BE" w:rsidRPr="00FF1D54">
              <w:rPr>
                <w:rFonts w:ascii="Segoe UI" w:hAnsi="Segoe UI" w:cs="Segoe UI"/>
                <w:sz w:val="28"/>
                <w:szCs w:val="28"/>
              </w:rPr>
              <w:t>ildren expected to be involved</w:t>
            </w:r>
          </w:p>
        </w:tc>
        <w:tc>
          <w:tcPr>
            <w:tcW w:w="1759" w:type="dxa"/>
            <w:shd w:val="clear" w:color="auto" w:fill="FFFFFF"/>
            <w:vAlign w:val="center"/>
          </w:tcPr>
          <w:p w14:paraId="0265B354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14:paraId="129D44A2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14:paraId="365EA74A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E04BE" w:rsidRPr="00FF1D54" w14:paraId="0B5DFC49" w14:textId="77777777" w:rsidTr="00B371A8">
        <w:trPr>
          <w:trHeight w:val="57"/>
        </w:trPr>
        <w:tc>
          <w:tcPr>
            <w:tcW w:w="5070" w:type="dxa"/>
            <w:shd w:val="clear" w:color="auto" w:fill="EBF2F9"/>
            <w:vAlign w:val="center"/>
          </w:tcPr>
          <w:p w14:paraId="27230767" w14:textId="3F95A83C" w:rsidR="003E04BE" w:rsidRPr="00FF1D54" w:rsidRDefault="00AA4B82" w:rsidP="001E57B4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2</w:t>
            </w:r>
            <w:r w:rsidR="003370C5">
              <w:rPr>
                <w:rFonts w:ascii="Segoe UI" w:hAnsi="Segoe UI" w:cs="Segoe UI"/>
                <w:b/>
                <w:bCs/>
                <w:sz w:val="28"/>
                <w:szCs w:val="28"/>
              </w:rPr>
              <w:t>3</w:t>
            </w:r>
            <w:r w:rsidR="003E04BE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)</w:t>
            </w:r>
            <w:r w:rsidR="003E04BE" w:rsidRPr="00FF1D5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8053E6" w:rsidRPr="00FF1D54">
              <w:rPr>
                <w:rFonts w:ascii="Segoe UI" w:hAnsi="Segoe UI" w:cs="Segoe UI"/>
                <w:sz w:val="28"/>
                <w:szCs w:val="28"/>
              </w:rPr>
              <w:t xml:space="preserve"> Please state the number of families expected to be involved</w:t>
            </w:r>
          </w:p>
        </w:tc>
        <w:tc>
          <w:tcPr>
            <w:tcW w:w="1759" w:type="dxa"/>
            <w:shd w:val="clear" w:color="auto" w:fill="FFFFFF"/>
            <w:vAlign w:val="center"/>
          </w:tcPr>
          <w:p w14:paraId="05DFCC9E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14:paraId="75B986D6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14:paraId="6976BDD8" w14:textId="77777777" w:rsidR="003E04BE" w:rsidRPr="00FF1D54" w:rsidRDefault="003E04BE" w:rsidP="001E57B4">
            <w:pPr>
              <w:pStyle w:val="Bodycopy"/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202E312" w14:textId="77777777" w:rsidR="00E2000D" w:rsidRPr="00FF1D54" w:rsidRDefault="00E2000D" w:rsidP="003E04BE">
      <w:pPr>
        <w:spacing w:before="20" w:after="20" w:line="23" w:lineRule="atLeast"/>
        <w:rPr>
          <w:rFonts w:ascii="Segoe UI" w:hAnsi="Segoe UI" w:cs="Segoe UI"/>
          <w:sz w:val="30"/>
          <w:szCs w:val="3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711"/>
        <w:gridCol w:w="2835"/>
        <w:gridCol w:w="2126"/>
        <w:gridCol w:w="1701"/>
      </w:tblGrid>
      <w:tr w:rsidR="003E04BE" w:rsidRPr="00FF1D54" w14:paraId="392EE608" w14:textId="77777777" w:rsidTr="00B371A8">
        <w:trPr>
          <w:trHeight w:val="477"/>
        </w:trPr>
        <w:tc>
          <w:tcPr>
            <w:tcW w:w="10343" w:type="dxa"/>
            <w:gridSpan w:val="5"/>
            <w:shd w:val="clear" w:color="auto" w:fill="EBF2F9"/>
            <w:vAlign w:val="center"/>
          </w:tcPr>
          <w:p w14:paraId="72762323" w14:textId="726497ED" w:rsidR="003E04BE" w:rsidRPr="00FF1D54" w:rsidRDefault="00AA4B82" w:rsidP="003E04BE">
            <w:pPr>
              <w:spacing w:before="20" w:after="20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2</w:t>
            </w:r>
            <w:r w:rsidR="003370C5">
              <w:rPr>
                <w:rFonts w:ascii="Segoe UI" w:hAnsi="Segoe UI" w:cs="Segoe UI"/>
                <w:b/>
                <w:bCs/>
                <w:sz w:val="28"/>
                <w:szCs w:val="28"/>
              </w:rPr>
              <w:t>4</w:t>
            </w:r>
            <w:r w:rsidR="003E04BE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)</w:t>
            </w:r>
            <w:r w:rsidR="003E04BE" w:rsidRPr="00FF1D54">
              <w:rPr>
                <w:rFonts w:ascii="Segoe UI" w:hAnsi="Segoe UI" w:cs="Segoe UI"/>
                <w:sz w:val="28"/>
                <w:szCs w:val="28"/>
              </w:rPr>
              <w:t xml:space="preserve"> What is the </w:t>
            </w:r>
            <w:r w:rsidR="003E04BE" w:rsidRPr="003364CC">
              <w:rPr>
                <w:rFonts w:ascii="Segoe UI" w:hAnsi="Segoe UI" w:cs="Segoe UI"/>
                <w:b/>
                <w:bCs/>
                <w:sz w:val="28"/>
                <w:szCs w:val="28"/>
              </w:rPr>
              <w:t>age range</w:t>
            </w:r>
            <w:r w:rsidR="003E04BE" w:rsidRPr="00FF1D54">
              <w:rPr>
                <w:rFonts w:ascii="Segoe UI" w:hAnsi="Segoe UI" w:cs="Segoe UI"/>
                <w:sz w:val="28"/>
                <w:szCs w:val="28"/>
              </w:rPr>
              <w:t xml:space="preserve"> of children directly involved? </w:t>
            </w:r>
            <w:r w:rsidR="003E04BE" w:rsidRPr="00FF1D54">
              <w:rPr>
                <w:rFonts w:ascii="Segoe UI" w:hAnsi="Segoe UI" w:cs="Segoe UI"/>
                <w:i/>
                <w:iCs/>
                <w:sz w:val="28"/>
                <w:szCs w:val="28"/>
              </w:rPr>
              <w:t>Please tick</w:t>
            </w:r>
            <w:r w:rsidR="003E04BE" w:rsidRPr="00FF1D5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3E04BE" w:rsidRPr="00FF1D54">
              <w:rPr>
                <w:rFonts w:ascii="Wingdings" w:eastAsia="Wingdings" w:hAnsi="Wingdings" w:cs="Wingdings"/>
                <w:sz w:val="28"/>
                <w:szCs w:val="28"/>
              </w:rPr>
              <w:sym w:font="Wingdings" w:char="F0FC"/>
            </w:r>
          </w:p>
        </w:tc>
      </w:tr>
      <w:tr w:rsidR="003E04BE" w:rsidRPr="00FF1D54" w14:paraId="4B861E6E" w14:textId="77777777" w:rsidTr="00B371A8">
        <w:trPr>
          <w:trHeight w:val="569"/>
        </w:trPr>
        <w:tc>
          <w:tcPr>
            <w:tcW w:w="1970" w:type="dxa"/>
            <w:shd w:val="clear" w:color="auto" w:fill="EBF2F9"/>
            <w:vAlign w:val="center"/>
          </w:tcPr>
          <w:p w14:paraId="573BA589" w14:textId="77777777" w:rsidR="003E04BE" w:rsidRPr="00FF1D54" w:rsidRDefault="003E04BE" w:rsidP="003E04BE">
            <w:pPr>
              <w:spacing w:before="20" w:after="20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0-5 years</w:t>
            </w:r>
          </w:p>
        </w:tc>
        <w:tc>
          <w:tcPr>
            <w:tcW w:w="1711" w:type="dxa"/>
            <w:vAlign w:val="center"/>
          </w:tcPr>
          <w:p w14:paraId="264A5070" w14:textId="77777777" w:rsidR="003E04BE" w:rsidRPr="00FF1D54" w:rsidRDefault="003E04BE" w:rsidP="003E04BE">
            <w:pPr>
              <w:spacing w:before="20" w:after="20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BFCA019" w14:textId="77777777" w:rsidR="003E04BE" w:rsidRPr="00FF1D54" w:rsidRDefault="003E04BE" w:rsidP="003E04BE">
            <w:pPr>
              <w:spacing w:before="20" w:after="20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EBF2F9"/>
            <w:vAlign w:val="center"/>
          </w:tcPr>
          <w:p w14:paraId="75969687" w14:textId="77777777" w:rsidR="003E04BE" w:rsidRPr="00FF1D54" w:rsidRDefault="003E04BE" w:rsidP="003E04BE">
            <w:pPr>
              <w:spacing w:before="20" w:after="20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6-11 years</w:t>
            </w:r>
          </w:p>
        </w:tc>
        <w:tc>
          <w:tcPr>
            <w:tcW w:w="1701" w:type="dxa"/>
            <w:vAlign w:val="center"/>
          </w:tcPr>
          <w:p w14:paraId="2D19A2C5" w14:textId="77777777" w:rsidR="003E04BE" w:rsidRPr="00FF1D54" w:rsidRDefault="003E04BE" w:rsidP="003E04BE">
            <w:pPr>
              <w:spacing w:before="20" w:after="20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88FF2BB" w14:textId="77777777" w:rsidR="00990E06" w:rsidRPr="00FF1D54" w:rsidRDefault="00990E06" w:rsidP="003E04BE">
      <w:pPr>
        <w:pStyle w:val="NoSpacing"/>
        <w:rPr>
          <w:rFonts w:ascii="Segoe UI" w:hAnsi="Segoe UI" w:cs="Segoe UI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3"/>
        <w:gridCol w:w="697"/>
        <w:gridCol w:w="653"/>
        <w:gridCol w:w="651"/>
        <w:gridCol w:w="640"/>
      </w:tblGrid>
      <w:tr w:rsidR="003E04BE" w:rsidRPr="00FF1D54" w14:paraId="076D5AB4" w14:textId="77777777" w:rsidTr="00483624">
        <w:trPr>
          <w:trHeight w:val="523"/>
        </w:trPr>
        <w:tc>
          <w:tcPr>
            <w:tcW w:w="7553" w:type="dxa"/>
            <w:shd w:val="clear" w:color="auto" w:fill="EBF2F9"/>
            <w:vAlign w:val="center"/>
          </w:tcPr>
          <w:p w14:paraId="3696D961" w14:textId="6B27F157" w:rsidR="00483624" w:rsidRPr="00FF1D54" w:rsidRDefault="00AA4B82" w:rsidP="003E04BE">
            <w:pPr>
              <w:spacing w:before="20" w:after="20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2</w:t>
            </w:r>
            <w:r w:rsidR="003370C5">
              <w:rPr>
                <w:rFonts w:ascii="Segoe UI" w:hAnsi="Segoe UI" w:cs="Segoe UI"/>
                <w:b/>
                <w:bCs/>
                <w:sz w:val="28"/>
                <w:szCs w:val="28"/>
              </w:rPr>
              <w:t>5</w:t>
            </w:r>
            <w:r w:rsidR="003E04BE"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)</w:t>
            </w:r>
            <w:r w:rsidR="003E04BE" w:rsidRPr="00FF1D54">
              <w:rPr>
                <w:rFonts w:ascii="Segoe UI" w:hAnsi="Segoe UI" w:cs="Segoe UI"/>
                <w:sz w:val="28"/>
                <w:szCs w:val="28"/>
              </w:rPr>
              <w:t xml:space="preserve"> Has this project been discussed with</w:t>
            </w:r>
            <w:r w:rsidR="005B7CB2" w:rsidRPr="00FF1D5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5B7CB2" w:rsidRPr="003364CC">
              <w:rPr>
                <w:rFonts w:ascii="Segoe UI" w:hAnsi="Segoe UI" w:cs="Segoe UI"/>
                <w:b/>
                <w:bCs/>
                <w:sz w:val="28"/>
                <w:szCs w:val="28"/>
              </w:rPr>
              <w:t>school</w:t>
            </w:r>
            <w:r w:rsidR="003E04BE" w:rsidRPr="003364CC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nurse</w:t>
            </w:r>
            <w:r w:rsidR="005B7CB2" w:rsidRPr="003364CC">
              <w:rPr>
                <w:rFonts w:ascii="Segoe UI" w:hAnsi="Segoe UI" w:cs="Segoe UI"/>
                <w:b/>
                <w:bCs/>
                <w:sz w:val="28"/>
                <w:szCs w:val="28"/>
              </w:rPr>
              <w:t>(</w:t>
            </w:r>
            <w:r w:rsidR="003E04BE" w:rsidRPr="003364CC">
              <w:rPr>
                <w:rFonts w:ascii="Segoe UI" w:hAnsi="Segoe UI" w:cs="Segoe UI"/>
                <w:b/>
                <w:bCs/>
                <w:sz w:val="28"/>
                <w:szCs w:val="28"/>
              </w:rPr>
              <w:t>s</w:t>
            </w:r>
            <w:r w:rsidR="005B7CB2" w:rsidRPr="003364CC">
              <w:rPr>
                <w:rFonts w:ascii="Segoe UI" w:hAnsi="Segoe UI" w:cs="Segoe UI"/>
                <w:b/>
                <w:bCs/>
                <w:sz w:val="28"/>
                <w:szCs w:val="28"/>
              </w:rPr>
              <w:t>)?</w:t>
            </w:r>
            <w:r w:rsidR="00483624" w:rsidRPr="00FF1D5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0E95F508" w14:textId="4D7AEB2B" w:rsidR="003E04BE" w:rsidRPr="00FF1D54" w:rsidRDefault="00483624" w:rsidP="003E04BE">
            <w:pPr>
              <w:spacing w:before="20" w:after="20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If yes, please provide their names. If no, please tell us why. </w:t>
            </w:r>
          </w:p>
        </w:tc>
        <w:tc>
          <w:tcPr>
            <w:tcW w:w="697" w:type="dxa"/>
            <w:shd w:val="clear" w:color="auto" w:fill="EBF2F9"/>
            <w:vAlign w:val="center"/>
          </w:tcPr>
          <w:p w14:paraId="29E5E2BD" w14:textId="77777777" w:rsidR="003E04BE" w:rsidRPr="00FF1D54" w:rsidRDefault="003E04BE" w:rsidP="003E04BE">
            <w:pPr>
              <w:spacing w:before="20" w:after="20" w:line="23" w:lineRule="atLeast"/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Yes:</w:t>
            </w:r>
          </w:p>
        </w:tc>
        <w:tc>
          <w:tcPr>
            <w:tcW w:w="653" w:type="dxa"/>
            <w:vAlign w:val="center"/>
          </w:tcPr>
          <w:p w14:paraId="7338344A" w14:textId="77777777" w:rsidR="003E04BE" w:rsidRPr="00FF1D54" w:rsidRDefault="003E04BE" w:rsidP="003E04BE">
            <w:pPr>
              <w:spacing w:before="20" w:after="20" w:line="23" w:lineRule="atLeast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EBF2F9"/>
            <w:vAlign w:val="center"/>
          </w:tcPr>
          <w:p w14:paraId="4E3AED99" w14:textId="77777777" w:rsidR="003E04BE" w:rsidRPr="00FF1D54" w:rsidRDefault="003E04BE" w:rsidP="003E04BE">
            <w:pPr>
              <w:spacing w:before="20" w:after="20" w:line="23" w:lineRule="atLeast"/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No:</w:t>
            </w:r>
          </w:p>
        </w:tc>
        <w:tc>
          <w:tcPr>
            <w:tcW w:w="640" w:type="dxa"/>
            <w:vAlign w:val="center"/>
          </w:tcPr>
          <w:p w14:paraId="45B9E405" w14:textId="77777777" w:rsidR="003E04BE" w:rsidRPr="00FF1D54" w:rsidRDefault="003E04BE" w:rsidP="003E04BE">
            <w:pPr>
              <w:spacing w:before="20" w:after="20" w:line="23" w:lineRule="atLeast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483624" w:rsidRPr="00FF1D54" w14:paraId="78085C94" w14:textId="77777777" w:rsidTr="00483624">
        <w:trPr>
          <w:trHeight w:val="559"/>
        </w:trPr>
        <w:tc>
          <w:tcPr>
            <w:tcW w:w="10194" w:type="dxa"/>
            <w:gridSpan w:val="5"/>
            <w:vAlign w:val="center"/>
          </w:tcPr>
          <w:p w14:paraId="52DD1007" w14:textId="0E8FEB01" w:rsidR="00483624" w:rsidRPr="00FF1D54" w:rsidRDefault="00483624" w:rsidP="003E04BE">
            <w:pPr>
              <w:spacing w:before="20" w:after="20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4E8E683D" w14:textId="77777777" w:rsidR="00483624" w:rsidRPr="00FF1D54" w:rsidRDefault="00483624" w:rsidP="003E04BE">
            <w:pPr>
              <w:spacing w:before="20" w:after="20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11760772" w14:textId="6BC06277" w:rsidR="00483624" w:rsidRPr="00FF1D54" w:rsidRDefault="00483624" w:rsidP="003E04BE">
            <w:pPr>
              <w:spacing w:before="20" w:after="20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3456C89" w14:textId="77777777" w:rsidR="00E2000D" w:rsidRPr="00FF1D54" w:rsidRDefault="00E2000D" w:rsidP="00E2000D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80"/>
      </w:tblGrid>
      <w:tr w:rsidR="005132C0" w:rsidRPr="00FF1D54" w14:paraId="7136C85C" w14:textId="77777777" w:rsidTr="001E57B4">
        <w:trPr>
          <w:trHeight w:val="1134"/>
        </w:trPr>
        <w:tc>
          <w:tcPr>
            <w:tcW w:w="8926" w:type="dxa"/>
            <w:shd w:val="clear" w:color="auto" w:fill="EBF2F9"/>
            <w:vAlign w:val="center"/>
          </w:tcPr>
          <w:p w14:paraId="58F7F0A2" w14:textId="3D2C8CF2" w:rsidR="005132C0" w:rsidRPr="005F0D98" w:rsidRDefault="00AA4B82" w:rsidP="00C45A55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2</w:t>
            </w:r>
            <w:r w:rsidR="003370C5">
              <w:rPr>
                <w:rFonts w:ascii="Segoe UI" w:hAnsi="Segoe UI" w:cs="Segoe UI"/>
                <w:b/>
                <w:sz w:val="28"/>
                <w:szCs w:val="28"/>
              </w:rPr>
              <w:t>6</w:t>
            </w:r>
            <w:r w:rsidR="005132C0" w:rsidRPr="00FF1D54">
              <w:rPr>
                <w:rFonts w:ascii="Segoe UI" w:hAnsi="Segoe UI" w:cs="Segoe UI"/>
                <w:b/>
                <w:sz w:val="28"/>
                <w:szCs w:val="28"/>
              </w:rPr>
              <w:t xml:space="preserve">) Added </w:t>
            </w:r>
            <w:r w:rsidR="005236DA" w:rsidRPr="00FF1D54">
              <w:rPr>
                <w:rFonts w:ascii="Segoe UI" w:hAnsi="Segoe UI" w:cs="Segoe UI"/>
                <w:b/>
                <w:sz w:val="28"/>
                <w:szCs w:val="28"/>
              </w:rPr>
              <w:t>social value</w:t>
            </w:r>
            <w:r w:rsidR="005132C0" w:rsidRPr="00FF1D54">
              <w:rPr>
                <w:rFonts w:ascii="Segoe UI" w:hAnsi="Segoe UI" w:cs="Segoe UI"/>
                <w:b/>
                <w:sz w:val="28"/>
                <w:szCs w:val="28"/>
              </w:rPr>
              <w:t xml:space="preserve">. </w:t>
            </w:r>
            <w:r w:rsidR="005132C0" w:rsidRPr="00FF1D54">
              <w:rPr>
                <w:rFonts w:ascii="Segoe UI" w:hAnsi="Segoe UI" w:cs="Segoe UI"/>
                <w:sz w:val="28"/>
                <w:szCs w:val="28"/>
              </w:rPr>
              <w:t>What other social, environmental or economic benefits will be delivered through your project?</w:t>
            </w:r>
            <w:r w:rsidR="005132C0" w:rsidRPr="00FF1D54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5B7CB2" w:rsidRPr="005F0D98">
              <w:rPr>
                <w:rFonts w:ascii="Segoe UI" w:hAnsi="Segoe UI" w:cs="Segoe UI"/>
                <w:i/>
                <w:sz w:val="28"/>
                <w:szCs w:val="28"/>
              </w:rPr>
              <w:t>E</w:t>
            </w:r>
            <w:r w:rsidR="005132C0" w:rsidRPr="005F0D98">
              <w:rPr>
                <w:rFonts w:ascii="Segoe UI" w:hAnsi="Segoe UI" w:cs="Segoe UI"/>
                <w:i/>
                <w:sz w:val="28"/>
                <w:szCs w:val="28"/>
              </w:rPr>
              <w:t>.g. using local suppliers for goods and services, new volunteering opportunities, enhanced greenspace,</w:t>
            </w:r>
            <w:r w:rsidR="009F2C4A" w:rsidRPr="005F0D98">
              <w:rPr>
                <w:rFonts w:ascii="Segoe UI" w:hAnsi="Segoe UI" w:cs="Segoe UI"/>
                <w:i/>
                <w:sz w:val="28"/>
                <w:szCs w:val="28"/>
              </w:rPr>
              <w:t xml:space="preserve"> staff</w:t>
            </w:r>
            <w:r w:rsidR="005F0D98">
              <w:rPr>
                <w:rFonts w:ascii="Segoe UI" w:hAnsi="Segoe UI" w:cs="Segoe UI"/>
                <w:i/>
                <w:sz w:val="28"/>
                <w:szCs w:val="28"/>
              </w:rPr>
              <w:t>/</w:t>
            </w:r>
            <w:r w:rsidR="009F2C4A" w:rsidRPr="005F0D98">
              <w:rPr>
                <w:rFonts w:ascii="Segoe UI" w:hAnsi="Segoe UI" w:cs="Segoe UI"/>
                <w:i/>
                <w:sz w:val="28"/>
                <w:szCs w:val="28"/>
              </w:rPr>
              <w:t>volunteer</w:t>
            </w:r>
            <w:r w:rsidR="005132C0" w:rsidRPr="005F0D98">
              <w:rPr>
                <w:rFonts w:ascii="Segoe UI" w:hAnsi="Segoe UI" w:cs="Segoe UI"/>
                <w:i/>
                <w:sz w:val="28"/>
                <w:szCs w:val="28"/>
              </w:rPr>
              <w:t xml:space="preserve"> training</w:t>
            </w:r>
            <w:r w:rsidR="009F2C4A" w:rsidRPr="005F0D98">
              <w:rPr>
                <w:rFonts w:ascii="Segoe UI" w:hAnsi="Segoe UI" w:cs="Segoe UI"/>
                <w:i/>
                <w:sz w:val="28"/>
                <w:szCs w:val="28"/>
              </w:rPr>
              <w:t>,</w:t>
            </w:r>
            <w:r w:rsidR="005132C0" w:rsidRPr="005F0D98">
              <w:rPr>
                <w:rFonts w:ascii="Segoe UI" w:hAnsi="Segoe UI" w:cs="Segoe UI"/>
                <w:i/>
                <w:sz w:val="28"/>
                <w:szCs w:val="28"/>
              </w:rPr>
              <w:t xml:space="preserve"> etc. </w:t>
            </w:r>
            <w:r w:rsidR="005132C0" w:rsidRPr="005F0D98">
              <w:rPr>
                <w:rFonts w:ascii="Segoe UI" w:hAnsi="Segoe UI" w:cs="Segoe UI"/>
                <w:iCs/>
                <w:sz w:val="28"/>
                <w:szCs w:val="28"/>
              </w:rPr>
              <w:t>(200 words max)</w:t>
            </w:r>
          </w:p>
        </w:tc>
        <w:tc>
          <w:tcPr>
            <w:tcW w:w="1280" w:type="dxa"/>
            <w:shd w:val="clear" w:color="auto" w:fill="000000"/>
            <w:vAlign w:val="center"/>
          </w:tcPr>
          <w:p w14:paraId="3AD75077" w14:textId="77777777" w:rsidR="005132C0" w:rsidRPr="00FF1D54" w:rsidRDefault="005132C0" w:rsidP="00C45A55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sz w:val="28"/>
              </w:rPr>
              <w:t>5 Points</w:t>
            </w:r>
          </w:p>
        </w:tc>
      </w:tr>
      <w:tr w:rsidR="005132C0" w:rsidRPr="00FF1D54" w14:paraId="776A2698" w14:textId="77777777" w:rsidTr="004C062A">
        <w:trPr>
          <w:trHeight w:val="5525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5DB1572C" w14:textId="77777777" w:rsidR="005132C0" w:rsidRPr="00FF1D54" w:rsidRDefault="005132C0" w:rsidP="00C45A5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88515E9" w14:textId="77777777" w:rsidR="00E2000D" w:rsidRPr="00FF1D54" w:rsidRDefault="00E2000D" w:rsidP="00E2000D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46E8B" w:rsidRPr="00FF1D54" w14:paraId="2E2BB2B1" w14:textId="77777777" w:rsidTr="009F2C4A">
        <w:trPr>
          <w:trHeight w:val="523"/>
        </w:trPr>
        <w:tc>
          <w:tcPr>
            <w:tcW w:w="10194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177CEA0D" w14:textId="26F2A3C9" w:rsidR="00446E8B" w:rsidRPr="00FF1D54" w:rsidRDefault="00446E8B" w:rsidP="004F7CE3">
            <w:pPr>
              <w:spacing w:before="20" w:after="20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2</w:t>
            </w:r>
            <w:r w:rsidR="003370C5">
              <w:rPr>
                <w:rFonts w:ascii="Segoe UI" w:hAnsi="Segoe UI" w:cs="Segoe UI"/>
                <w:b/>
                <w:bCs/>
                <w:sz w:val="28"/>
                <w:szCs w:val="28"/>
              </w:rPr>
              <w:t>7</w:t>
            </w:r>
            <w:r w:rsidRPr="00FF1D54">
              <w:rPr>
                <w:rFonts w:ascii="Segoe UI" w:hAnsi="Segoe UI" w:cs="Segoe UI"/>
                <w:b/>
                <w:bCs/>
                <w:sz w:val="28"/>
                <w:szCs w:val="28"/>
              </w:rPr>
              <w:t>)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E86490">
              <w:rPr>
                <w:rFonts w:ascii="Segoe UI" w:hAnsi="Segoe UI" w:cs="Segoe UI"/>
                <w:sz w:val="28"/>
                <w:szCs w:val="28"/>
              </w:rPr>
              <w:t>W</w:t>
            </w:r>
            <w:r w:rsidR="004F7CE3">
              <w:rPr>
                <w:rFonts w:ascii="Segoe UI" w:hAnsi="Segoe UI" w:cs="Segoe UI"/>
                <w:sz w:val="28"/>
                <w:szCs w:val="28"/>
              </w:rPr>
              <w:t>ill</w:t>
            </w:r>
            <w:r w:rsidR="004873A6">
              <w:rPr>
                <w:rFonts w:ascii="Segoe UI" w:hAnsi="Segoe UI" w:cs="Segoe UI"/>
                <w:sz w:val="28"/>
                <w:szCs w:val="28"/>
              </w:rPr>
              <w:t xml:space="preserve"> any of</w:t>
            </w:r>
            <w:r w:rsidR="004F7CE3">
              <w:rPr>
                <w:rFonts w:ascii="Segoe UI" w:hAnsi="Segoe UI" w:cs="Segoe UI"/>
                <w:sz w:val="28"/>
                <w:szCs w:val="28"/>
              </w:rPr>
              <w:t xml:space="preserve"> the </w:t>
            </w:r>
            <w:r w:rsidR="00735AE5" w:rsidRPr="00735AE5">
              <w:rPr>
                <w:rFonts w:ascii="Segoe UI" w:hAnsi="Segoe UI" w:cs="Segoe UI"/>
                <w:b/>
                <w:bCs/>
                <w:sz w:val="28"/>
                <w:szCs w:val="28"/>
              </w:rPr>
              <w:t>project</w:t>
            </w:r>
            <w:r w:rsidR="00735AE5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F7CE3" w:rsidRPr="004F7CE3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benefits </w:t>
            </w:r>
            <w:r w:rsidR="004873A6">
              <w:rPr>
                <w:rFonts w:ascii="Segoe UI" w:hAnsi="Segoe UI" w:cs="Segoe UI"/>
                <w:b/>
                <w:bCs/>
                <w:sz w:val="28"/>
                <w:szCs w:val="28"/>
              </w:rPr>
              <w:t>continue</w:t>
            </w:r>
            <w:r w:rsidR="004F7CE3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A37F0F">
              <w:rPr>
                <w:rFonts w:ascii="Segoe UI" w:hAnsi="Segoe UI" w:cs="Segoe UI"/>
                <w:sz w:val="28"/>
                <w:szCs w:val="28"/>
              </w:rPr>
              <w:t>after</w:t>
            </w:r>
            <w:r w:rsidR="004F7CE3">
              <w:rPr>
                <w:rFonts w:ascii="Segoe UI" w:hAnsi="Segoe UI" w:cs="Segoe UI"/>
                <w:sz w:val="28"/>
                <w:szCs w:val="28"/>
              </w:rPr>
              <w:t xml:space="preserve"> the grant period?</w:t>
            </w:r>
          </w:p>
        </w:tc>
      </w:tr>
      <w:tr w:rsidR="00446E8B" w:rsidRPr="00FF1D54" w14:paraId="1CD82C9D" w14:textId="77777777" w:rsidTr="00C45A55">
        <w:trPr>
          <w:trHeight w:val="2542"/>
        </w:trPr>
        <w:tc>
          <w:tcPr>
            <w:tcW w:w="10194" w:type="dxa"/>
          </w:tcPr>
          <w:p w14:paraId="5D72EC18" w14:textId="77777777" w:rsidR="00446E8B" w:rsidRPr="00FF1D54" w:rsidRDefault="00446E8B" w:rsidP="00C45A55">
            <w:pPr>
              <w:rPr>
                <w:rFonts w:ascii="Segoe UI" w:hAnsi="Segoe UI" w:cs="Segoe UI"/>
                <w:sz w:val="24"/>
              </w:rPr>
            </w:pPr>
          </w:p>
        </w:tc>
      </w:tr>
    </w:tbl>
    <w:p w14:paraId="325A9780" w14:textId="77777777" w:rsidR="00C055DB" w:rsidRDefault="00C055DB" w:rsidP="00A80AAC">
      <w:pPr>
        <w:pStyle w:val="NoSpacing"/>
        <w:rPr>
          <w:rFonts w:ascii="Segoe UI" w:hAnsi="Segoe UI" w:cs="Segoe UI"/>
          <w:b/>
          <w:bCs/>
          <w:sz w:val="36"/>
          <w:szCs w:val="28"/>
        </w:rPr>
      </w:pPr>
      <w:bookmarkStart w:id="2" w:name="_Hlk134782495"/>
    </w:p>
    <w:p w14:paraId="31AADDB4" w14:textId="77777777" w:rsidR="00990E06" w:rsidRDefault="00990E06">
      <w:pPr>
        <w:spacing w:after="0" w:line="240" w:lineRule="auto"/>
        <w:rPr>
          <w:rFonts w:ascii="Segoe UI" w:hAnsi="Segoe UI" w:cs="Segoe UI"/>
          <w:b/>
          <w:bCs/>
          <w:sz w:val="36"/>
          <w:szCs w:val="28"/>
        </w:rPr>
      </w:pPr>
      <w:r>
        <w:rPr>
          <w:rFonts w:ascii="Segoe UI" w:hAnsi="Segoe UI" w:cs="Segoe UI"/>
          <w:b/>
          <w:bCs/>
          <w:sz w:val="36"/>
          <w:szCs w:val="28"/>
        </w:rPr>
        <w:br w:type="page"/>
      </w:r>
    </w:p>
    <w:p w14:paraId="39A21915" w14:textId="3EF122FF" w:rsidR="00A80AAC" w:rsidRPr="00FF1D54" w:rsidRDefault="0069629B" w:rsidP="00A80AAC">
      <w:pPr>
        <w:pStyle w:val="NoSpacing"/>
        <w:rPr>
          <w:rFonts w:ascii="Segoe UI" w:hAnsi="Segoe UI" w:cs="Segoe UI"/>
          <w:b/>
          <w:bCs/>
          <w:sz w:val="24"/>
        </w:rPr>
      </w:pPr>
      <w:r>
        <w:rPr>
          <w:rFonts w:ascii="Segoe UI" w:hAnsi="Segoe UI" w:cs="Segoe UI"/>
          <w:b/>
          <w:bCs/>
          <w:sz w:val="36"/>
          <w:szCs w:val="28"/>
        </w:rPr>
        <w:lastRenderedPageBreak/>
        <w:t>Section</w:t>
      </w:r>
      <w:r w:rsidR="00C30EFB">
        <w:rPr>
          <w:rFonts w:ascii="Segoe UI" w:hAnsi="Segoe UI" w:cs="Segoe UI"/>
          <w:b/>
          <w:bCs/>
          <w:sz w:val="36"/>
          <w:szCs w:val="28"/>
        </w:rPr>
        <w:t xml:space="preserve"> C</w:t>
      </w:r>
      <w:r w:rsidR="005132C0" w:rsidRPr="00FF1D54">
        <w:rPr>
          <w:rFonts w:ascii="Segoe UI" w:hAnsi="Segoe UI" w:cs="Segoe UI"/>
          <w:b/>
          <w:bCs/>
          <w:sz w:val="36"/>
          <w:szCs w:val="28"/>
        </w:rPr>
        <w:t xml:space="preserve">) </w:t>
      </w:r>
      <w:r w:rsidR="00A80AAC" w:rsidRPr="00FF1D54">
        <w:rPr>
          <w:rFonts w:ascii="Segoe UI" w:hAnsi="Segoe UI" w:cs="Segoe UI"/>
          <w:b/>
          <w:bCs/>
          <w:sz w:val="36"/>
          <w:szCs w:val="28"/>
        </w:rPr>
        <w:t>About the money</w:t>
      </w: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380"/>
        <w:gridCol w:w="1692"/>
        <w:gridCol w:w="1681"/>
      </w:tblGrid>
      <w:tr w:rsidR="00A80AAC" w:rsidRPr="00FF1D54" w14:paraId="4CAD473C" w14:textId="77777777" w:rsidTr="007103A0">
        <w:trPr>
          <w:trHeight w:val="1077"/>
        </w:trPr>
        <w:tc>
          <w:tcPr>
            <w:tcW w:w="8679" w:type="dxa"/>
            <w:gridSpan w:val="3"/>
            <w:tcBorders>
              <w:top w:val="nil"/>
              <w:left w:val="nil"/>
            </w:tcBorders>
            <w:vAlign w:val="center"/>
          </w:tcPr>
          <w:bookmarkEnd w:id="2"/>
          <w:p w14:paraId="1AA91C57" w14:textId="2BC0FBA2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3370C5"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) Please give full details of your project budget</w:t>
            </w:r>
          </w:p>
          <w:p w14:paraId="64B0E3AF" w14:textId="2832BF48" w:rsidR="00A80AAC" w:rsidRPr="00FF1D54" w:rsidRDefault="00A80AAC" w:rsidP="007103A0">
            <w:pPr>
              <w:pStyle w:val="NoSpacing"/>
              <w:rPr>
                <w:rFonts w:ascii="Segoe UI" w:hAnsi="Segoe UI" w:cs="Segoe UI"/>
                <w:i/>
                <w:iCs/>
                <w:sz w:val="28"/>
                <w:szCs w:val="24"/>
              </w:rPr>
            </w:pPr>
            <w:r w:rsidRPr="005236DA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See </w:t>
            </w:r>
            <w:r w:rsidR="00B64256" w:rsidRPr="005236DA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the </w:t>
            </w:r>
            <w:r w:rsidRPr="005236DA">
              <w:rPr>
                <w:rFonts w:ascii="Segoe UI" w:hAnsi="Segoe UI" w:cs="Segoe UI"/>
                <w:i/>
                <w:iCs/>
                <w:sz w:val="28"/>
                <w:szCs w:val="24"/>
              </w:rPr>
              <w:t>guidance notes for details of how to complete</w:t>
            </w:r>
            <w:r w:rsidR="00B64256" w:rsidRPr="005236DA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 this question</w:t>
            </w:r>
          </w:p>
        </w:tc>
        <w:tc>
          <w:tcPr>
            <w:tcW w:w="1681" w:type="dxa"/>
            <w:shd w:val="clear" w:color="auto" w:fill="000000"/>
            <w:vAlign w:val="center"/>
          </w:tcPr>
          <w:p w14:paraId="711BA59C" w14:textId="77777777" w:rsidR="00A80AAC" w:rsidRPr="00FF1D54" w:rsidRDefault="00A80AAC" w:rsidP="007103A0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FF1D54">
              <w:rPr>
                <w:rFonts w:ascii="Segoe UI" w:hAnsi="Segoe UI" w:cs="Segoe UI"/>
                <w:b/>
                <w:sz w:val="28"/>
              </w:rPr>
              <w:t>10 Points</w:t>
            </w:r>
          </w:p>
        </w:tc>
      </w:tr>
      <w:tr w:rsidR="00A80AAC" w:rsidRPr="00FF1D54" w14:paraId="0618FC0A" w14:textId="77777777" w:rsidTr="00B64256">
        <w:trPr>
          <w:trHeight w:val="794"/>
        </w:trPr>
        <w:tc>
          <w:tcPr>
            <w:tcW w:w="3607" w:type="dxa"/>
            <w:shd w:val="clear" w:color="auto" w:fill="EBF2F9"/>
            <w:vAlign w:val="center"/>
          </w:tcPr>
          <w:p w14:paraId="2E92A27D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FF1D54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3380" w:type="dxa"/>
            <w:shd w:val="clear" w:color="auto" w:fill="EBF2F9"/>
            <w:vAlign w:val="center"/>
          </w:tcPr>
          <w:p w14:paraId="4A705925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FF1D54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692" w:type="dxa"/>
            <w:shd w:val="clear" w:color="auto" w:fill="EBF2F9"/>
            <w:vAlign w:val="center"/>
          </w:tcPr>
          <w:p w14:paraId="5318C212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FF1D54">
              <w:rPr>
                <w:rFonts w:ascii="Segoe UI" w:hAnsi="Segoe UI" w:cs="Segoe UI"/>
                <w:sz w:val="28"/>
              </w:rPr>
              <w:t>Total cost</w:t>
            </w:r>
          </w:p>
        </w:tc>
        <w:tc>
          <w:tcPr>
            <w:tcW w:w="1681" w:type="dxa"/>
            <w:shd w:val="clear" w:color="auto" w:fill="EBF2F9"/>
            <w:vAlign w:val="center"/>
          </w:tcPr>
          <w:p w14:paraId="77DA2060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FF1D54">
              <w:rPr>
                <w:rFonts w:ascii="Segoe UI" w:hAnsi="Segoe UI" w:cs="Segoe UI"/>
                <w:sz w:val="28"/>
              </w:rPr>
              <w:t>Amount requested</w:t>
            </w:r>
          </w:p>
        </w:tc>
      </w:tr>
      <w:tr w:rsidR="00A80AAC" w:rsidRPr="00FF1D54" w14:paraId="7D72C4AE" w14:textId="77777777" w:rsidTr="007103A0">
        <w:trPr>
          <w:trHeight w:val="680"/>
        </w:trPr>
        <w:tc>
          <w:tcPr>
            <w:tcW w:w="3607" w:type="dxa"/>
            <w:vAlign w:val="center"/>
          </w:tcPr>
          <w:p w14:paraId="0789B42C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48D1B9BA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30CEE1D3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0BBA198C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79B2A7EF" w14:textId="77777777" w:rsidTr="007103A0">
        <w:trPr>
          <w:trHeight w:val="680"/>
        </w:trPr>
        <w:tc>
          <w:tcPr>
            <w:tcW w:w="3607" w:type="dxa"/>
            <w:vAlign w:val="center"/>
          </w:tcPr>
          <w:p w14:paraId="36F04996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3B43DB6E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3545DFEE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54AC868D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7A189D6C" w14:textId="77777777" w:rsidTr="007103A0">
        <w:trPr>
          <w:trHeight w:val="680"/>
        </w:trPr>
        <w:tc>
          <w:tcPr>
            <w:tcW w:w="3607" w:type="dxa"/>
            <w:vAlign w:val="center"/>
          </w:tcPr>
          <w:p w14:paraId="55E17E6C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46BBE627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317935BE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120F901F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7E91911F" w14:textId="77777777" w:rsidTr="007103A0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D5C1FDD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723F1CDA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7A42C08B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DE17D51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65B43803" w14:textId="77777777" w:rsidTr="007103A0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3179467A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149185AC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DC1D8AC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0A21960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6A484989" w14:textId="77777777" w:rsidTr="007103A0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4DD5B783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1AEDFB87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36D722D7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6605FCE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79176DA2" w14:textId="77777777" w:rsidTr="007103A0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7239F597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48FA67B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5F283A5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43B104F1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08DBA7C8" w14:textId="77777777" w:rsidTr="007103A0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2D5E920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35D1B1C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15E5DAA4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E017469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761F84D1" w14:textId="77777777" w:rsidTr="007103A0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6DC049A4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04D61C4E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5089C67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5664DA82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024EA48E" w14:textId="77777777" w:rsidTr="007103A0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32372CBB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09BBBD81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261C0DA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B302D81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35CE7FB6" w14:textId="77777777" w:rsidTr="007103A0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E0B9B5A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E539547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7929D83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3EB16077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35000CD9" w14:textId="77777777" w:rsidTr="007103A0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4E0631B9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5EAE606B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62B5DD62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5FAE3BF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735CA054" w14:textId="77777777" w:rsidTr="007103A0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5DF9C16A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517DDE84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64CE5414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5A7C7335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458E7D72" w14:textId="77777777" w:rsidTr="007103A0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437F9BD2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118990F2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658A5C98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80F1468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0AA6EDB9" w14:textId="77777777" w:rsidTr="007103A0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66F69F1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7B3FE8C3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5DD1731B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4739ACCC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6D2344C3" w14:textId="77777777" w:rsidTr="007103A0">
        <w:trPr>
          <w:trHeight w:val="680"/>
        </w:trPr>
        <w:tc>
          <w:tcPr>
            <w:tcW w:w="3607" w:type="dxa"/>
            <w:tcBorders>
              <w:top w:val="single" w:sz="4" w:space="0" w:color="auto"/>
            </w:tcBorders>
            <w:vAlign w:val="center"/>
          </w:tcPr>
          <w:p w14:paraId="40FA7CFE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  <w:vAlign w:val="center"/>
          </w:tcPr>
          <w:p w14:paraId="6499EB3F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FE2BAF5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382B387F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80AAC" w:rsidRPr="00FF1D54" w14:paraId="29B31297" w14:textId="77777777" w:rsidTr="00B64256">
        <w:trPr>
          <w:trHeight w:val="560"/>
        </w:trPr>
        <w:tc>
          <w:tcPr>
            <w:tcW w:w="6987" w:type="dxa"/>
            <w:gridSpan w:val="2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7D11EADE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Total cost of project 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6C3492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59298A7F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A80AAC" w:rsidRPr="00FF1D54" w14:paraId="03F6B707" w14:textId="77777777" w:rsidTr="00B64256">
        <w:trPr>
          <w:trHeight w:val="572"/>
        </w:trPr>
        <w:tc>
          <w:tcPr>
            <w:tcW w:w="8679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55DCE646" w14:textId="42AF36D4" w:rsidR="00A80AAC" w:rsidRPr="00FF1D54" w:rsidRDefault="00A80AAC" w:rsidP="009D740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Total amount requested from this fund </w:t>
            </w:r>
            <w:r w:rsidRPr="005236DA">
              <w:rPr>
                <w:rFonts w:ascii="Segoe UI" w:hAnsi="Segoe UI" w:cs="Segoe UI"/>
                <w:iCs/>
                <w:sz w:val="28"/>
                <w:szCs w:val="24"/>
              </w:rPr>
              <w:t>(£</w:t>
            </w:r>
            <w:r w:rsidR="00110AD9" w:rsidRPr="005236DA">
              <w:rPr>
                <w:rFonts w:ascii="Segoe UI" w:hAnsi="Segoe UI" w:cs="Segoe UI"/>
                <w:iCs/>
                <w:sz w:val="28"/>
                <w:szCs w:val="24"/>
              </w:rPr>
              <w:t>10</w:t>
            </w:r>
            <w:r w:rsidRPr="005236DA">
              <w:rPr>
                <w:rFonts w:ascii="Segoe UI" w:hAnsi="Segoe UI" w:cs="Segoe UI"/>
                <w:iCs/>
                <w:sz w:val="28"/>
                <w:szCs w:val="24"/>
              </w:rPr>
              <w:t>k max)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7AE6D8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</w:tbl>
    <w:p w14:paraId="2AD830C1" w14:textId="77777777" w:rsidR="00A80AAC" w:rsidRPr="00FF1D54" w:rsidRDefault="00A80AAC" w:rsidP="00A80AAC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1843"/>
        <w:gridCol w:w="2377"/>
      </w:tblGrid>
      <w:tr w:rsidR="00A80AAC" w:rsidRPr="00FF1D54" w14:paraId="3B39E9C8" w14:textId="77777777" w:rsidTr="00B64256">
        <w:trPr>
          <w:trHeight w:val="607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2D33235" w14:textId="77777777" w:rsidR="00A80AAC" w:rsidRPr="00FF1D54" w:rsidRDefault="00A80AAC" w:rsidP="007103A0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</w:rPr>
              <w:lastRenderedPageBreak/>
              <w:t>If applicable, where is the rest of the money coming from</w:t>
            </w: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A80AAC" w:rsidRPr="00FF1D54" w14:paraId="52630693" w14:textId="77777777" w:rsidTr="00B64256">
        <w:trPr>
          <w:trHeight w:val="361"/>
        </w:trPr>
        <w:tc>
          <w:tcPr>
            <w:tcW w:w="6140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37CA5EEB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69A83F3A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768E7673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A80AAC" w:rsidRPr="00FF1D54" w14:paraId="52D69D0C" w14:textId="77777777" w:rsidTr="0058537D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3C00055A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7DA2044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3614B0FD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80AAC" w:rsidRPr="00FF1D54" w14:paraId="239065A5" w14:textId="77777777" w:rsidTr="0058537D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0E53A59C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A0519C1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70B9D0E9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80AAC" w:rsidRPr="00FF1D54" w14:paraId="168D932D" w14:textId="77777777" w:rsidTr="0058537D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75982D1A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A072731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2F77809B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80AAC" w:rsidRPr="00FF1D54" w14:paraId="521A9BEC" w14:textId="77777777" w:rsidTr="0058537D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5053E928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E248C22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1B20BDB5" w14:textId="77777777" w:rsidR="00A80AAC" w:rsidRPr="00FF1D54" w:rsidRDefault="00A80AAC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80AAC" w:rsidRPr="00FF1D54" w14:paraId="3D794686" w14:textId="77777777" w:rsidTr="00187360">
        <w:trPr>
          <w:trHeight w:val="1049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4EEF8"/>
            <w:vAlign w:val="center"/>
          </w:tcPr>
          <w:p w14:paraId="61DC9E66" w14:textId="77777777" w:rsidR="00A80AAC" w:rsidRPr="00FF1D54" w:rsidRDefault="00A80AAC" w:rsidP="007103A0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FF1D54">
              <w:rPr>
                <w:rFonts w:ascii="Segoe UI" w:hAnsi="Segoe UI" w:cs="Segoe UI"/>
                <w:b/>
                <w:sz w:val="28"/>
              </w:rPr>
              <w:t>Please retain all financial records.</w:t>
            </w:r>
          </w:p>
          <w:p w14:paraId="67B59DF2" w14:textId="77777777" w:rsidR="00A80AAC" w:rsidRPr="00FF1D54" w:rsidRDefault="00A80AAC" w:rsidP="007103A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</w:rPr>
              <w:t>Salford CVS reserves the right to audit your project expenditure.</w:t>
            </w:r>
          </w:p>
        </w:tc>
      </w:tr>
    </w:tbl>
    <w:p w14:paraId="709354F3" w14:textId="77777777" w:rsidR="00A80AAC" w:rsidRPr="00C055DB" w:rsidRDefault="00A80AAC" w:rsidP="00A80AAC">
      <w:pPr>
        <w:pStyle w:val="NoSpacing"/>
        <w:rPr>
          <w:rFonts w:ascii="Segoe UI" w:hAnsi="Segoe UI" w:cs="Segoe UI"/>
          <w:b/>
          <w:sz w:val="24"/>
          <w:szCs w:val="24"/>
        </w:rPr>
      </w:pPr>
    </w:p>
    <w:p w14:paraId="5F2ED90C" w14:textId="77777777" w:rsidR="00A80AAC" w:rsidRPr="00FF1D54" w:rsidRDefault="00A80AAC" w:rsidP="00A80AAC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FF1D54">
        <w:rPr>
          <w:rFonts w:ascii="Segoe UI" w:hAnsi="Segoe UI" w:cs="Segoe UI"/>
          <w:b/>
          <w:sz w:val="36"/>
          <w:szCs w:val="28"/>
        </w:rPr>
        <w:t>Please enclose:</w:t>
      </w:r>
    </w:p>
    <w:p w14:paraId="23499B6B" w14:textId="77777777" w:rsidR="00A80AAC" w:rsidRDefault="00A80AAC" w:rsidP="00A80AAC">
      <w:pPr>
        <w:pStyle w:val="NoSpacing"/>
        <w:rPr>
          <w:rFonts w:ascii="Segoe UI" w:hAnsi="Segoe UI" w:cs="Segoe UI"/>
          <w:sz w:val="20"/>
          <w:szCs w:val="28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810"/>
      </w:tblGrid>
      <w:tr w:rsidR="004C062A" w:rsidRPr="007D58DF" w14:paraId="3FA8F4BD" w14:textId="77777777" w:rsidTr="00176D69">
        <w:trPr>
          <w:trHeight w:val="794"/>
        </w:trPr>
        <w:tc>
          <w:tcPr>
            <w:tcW w:w="8642" w:type="dxa"/>
            <w:shd w:val="clear" w:color="auto" w:fill="EBF2F9"/>
            <w:vAlign w:val="center"/>
          </w:tcPr>
          <w:p w14:paraId="74F5F076" w14:textId="77777777" w:rsidR="004C062A" w:rsidRDefault="004C062A" w:rsidP="00176D69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5F6E32">
              <w:rPr>
                <w:rFonts w:ascii="Segoe UI" w:hAnsi="Segoe UI" w:cs="Segoe UI"/>
                <w:b/>
                <w:sz w:val="32"/>
                <w:szCs w:val="24"/>
              </w:rPr>
              <w:t>Supporting documents required by Salford CVS</w:t>
            </w:r>
          </w:p>
        </w:tc>
        <w:tc>
          <w:tcPr>
            <w:tcW w:w="1810" w:type="dxa"/>
            <w:shd w:val="clear" w:color="auto" w:fill="EBF2F9"/>
            <w:vAlign w:val="center"/>
          </w:tcPr>
          <w:p w14:paraId="1A16E7FD" w14:textId="77777777" w:rsidR="004C062A" w:rsidRDefault="004C062A" w:rsidP="00176D6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Attached?</w:t>
            </w:r>
          </w:p>
          <w:p w14:paraId="7BCE97F8" w14:textId="0779C2BD" w:rsidR="004C062A" w:rsidRPr="005F6E32" w:rsidRDefault="004C062A" w:rsidP="00176D69">
            <w:pPr>
              <w:pStyle w:val="NoSpacing"/>
              <w:jc w:val="center"/>
              <w:rPr>
                <w:rFonts w:ascii="Segoe UI" w:hAnsi="Segoe UI" w:cs="Segoe UI"/>
                <w:bCs/>
                <w:sz w:val="28"/>
              </w:rPr>
            </w:pPr>
            <w:r w:rsidRPr="005F6E32">
              <w:rPr>
                <w:rFonts w:ascii="Segoe UI" w:hAnsi="Segoe UI" w:cs="Segoe UI"/>
                <w:bCs/>
                <w:sz w:val="28"/>
              </w:rPr>
              <w:t>Y</w:t>
            </w:r>
            <w:r>
              <w:rPr>
                <w:rFonts w:ascii="Segoe UI" w:hAnsi="Segoe UI" w:cs="Segoe UI"/>
                <w:bCs/>
                <w:sz w:val="28"/>
              </w:rPr>
              <w:t>es</w:t>
            </w:r>
            <w:r w:rsidRPr="005F6E32">
              <w:rPr>
                <w:rFonts w:ascii="Segoe UI" w:hAnsi="Segoe UI" w:cs="Segoe UI"/>
                <w:bCs/>
                <w:sz w:val="28"/>
              </w:rPr>
              <w:t xml:space="preserve"> or </w:t>
            </w:r>
            <w:r w:rsidR="005236DA" w:rsidRPr="005F6E32">
              <w:rPr>
                <w:rFonts w:ascii="Segoe UI" w:hAnsi="Segoe UI" w:cs="Segoe UI"/>
                <w:bCs/>
                <w:sz w:val="28"/>
              </w:rPr>
              <w:t>no</w:t>
            </w:r>
          </w:p>
        </w:tc>
      </w:tr>
      <w:tr w:rsidR="004C062A" w:rsidRPr="007D58DF" w14:paraId="11ED4D0F" w14:textId="77777777" w:rsidTr="00176D69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4FC1C303" w14:textId="77777777" w:rsidR="004C062A" w:rsidRPr="00A346E3" w:rsidRDefault="004C062A" w:rsidP="004C062A">
            <w:pPr>
              <w:pStyle w:val="NoSpacing"/>
              <w:numPr>
                <w:ilvl w:val="0"/>
                <w:numId w:val="20"/>
              </w:numPr>
              <w:ind w:left="317" w:hanging="284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S</w:t>
            </w:r>
            <w:r w:rsidRPr="00AB2CFC">
              <w:rPr>
                <w:rFonts w:ascii="Segoe UI" w:hAnsi="Segoe UI" w:cs="Segoe UI"/>
                <w:b/>
                <w:sz w:val="28"/>
              </w:rPr>
              <w:t>can or photo of a recent bank statement or paying-in slip</w:t>
            </w:r>
          </w:p>
        </w:tc>
        <w:tc>
          <w:tcPr>
            <w:tcW w:w="1810" w:type="dxa"/>
            <w:vAlign w:val="center"/>
          </w:tcPr>
          <w:p w14:paraId="57632773" w14:textId="77777777" w:rsidR="004C062A" w:rsidRDefault="004C062A" w:rsidP="00176D6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4C062A" w:rsidRPr="007D58DF" w14:paraId="5800F058" w14:textId="77777777" w:rsidTr="00176D69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57B1E99A" w14:textId="10365404" w:rsidR="004C062A" w:rsidRPr="00A346E3" w:rsidRDefault="004C062A" w:rsidP="004C062A">
            <w:pPr>
              <w:pStyle w:val="NoSpacing"/>
              <w:numPr>
                <w:ilvl w:val="0"/>
                <w:numId w:val="20"/>
              </w:numPr>
              <w:ind w:left="317" w:hanging="284"/>
              <w:rPr>
                <w:rFonts w:ascii="Segoe UI" w:hAnsi="Segoe UI" w:cs="Segoe UI"/>
                <w:i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Children policy</w:t>
            </w:r>
            <w:r>
              <w:rPr>
                <w:rFonts w:ascii="Segoe UI" w:hAnsi="Segoe UI" w:cs="Segoe UI"/>
                <w:b/>
                <w:sz w:val="28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14:paraId="5F5B98C7" w14:textId="77777777" w:rsidR="004C062A" w:rsidRPr="00A346E3" w:rsidRDefault="004C062A" w:rsidP="00176D6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4C062A" w:rsidRPr="007D58DF" w14:paraId="7A095150" w14:textId="77777777" w:rsidTr="00176D69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371148F2" w14:textId="77777777" w:rsidR="004C062A" w:rsidRPr="00A346E3" w:rsidRDefault="004C062A" w:rsidP="004C062A">
            <w:pPr>
              <w:pStyle w:val="NoSpacing"/>
              <w:numPr>
                <w:ilvl w:val="0"/>
                <w:numId w:val="20"/>
              </w:numPr>
              <w:ind w:left="317" w:hanging="284"/>
              <w:rPr>
                <w:rFonts w:ascii="Segoe UI" w:hAnsi="Segoe UI" w:cs="Segoe UI"/>
                <w:i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Adults policy</w:t>
            </w:r>
            <w:r>
              <w:rPr>
                <w:rFonts w:ascii="Segoe UI" w:hAnsi="Segoe UI" w:cs="Segoe UI"/>
                <w:b/>
                <w:sz w:val="28"/>
              </w:rPr>
              <w:t xml:space="preserve"> </w:t>
            </w:r>
            <w:r w:rsidRPr="00196947">
              <w:rPr>
                <w:rFonts w:ascii="Segoe UI" w:hAnsi="Segoe UI" w:cs="Segoe UI"/>
                <w:iCs/>
                <w:sz w:val="28"/>
              </w:rPr>
              <w:t>(if applicable to project activities)</w:t>
            </w:r>
          </w:p>
        </w:tc>
        <w:tc>
          <w:tcPr>
            <w:tcW w:w="1810" w:type="dxa"/>
            <w:vAlign w:val="center"/>
          </w:tcPr>
          <w:p w14:paraId="2D2831C0" w14:textId="77777777" w:rsidR="004C062A" w:rsidRPr="00A346E3" w:rsidRDefault="004C062A" w:rsidP="00176D6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</w:tbl>
    <w:p w14:paraId="177AAEEC" w14:textId="29372993" w:rsidR="004C062A" w:rsidRPr="00FF1D54" w:rsidRDefault="004C062A" w:rsidP="00A80AAC">
      <w:pPr>
        <w:pStyle w:val="NoSpacing"/>
        <w:rPr>
          <w:rFonts w:ascii="Segoe UI" w:hAnsi="Segoe UI" w:cs="Segoe UI"/>
          <w:sz w:val="20"/>
          <w:szCs w:val="28"/>
        </w:rPr>
      </w:pPr>
    </w:p>
    <w:p w14:paraId="1A3AF34E" w14:textId="628D1D21" w:rsidR="00A80AAC" w:rsidRPr="00FF1D54" w:rsidRDefault="00A80AAC" w:rsidP="00A80AAC">
      <w:pPr>
        <w:pStyle w:val="NoSpacing"/>
        <w:rPr>
          <w:rFonts w:ascii="Segoe UI" w:hAnsi="Segoe UI" w:cs="Segoe UI"/>
          <w:b/>
          <w:sz w:val="36"/>
        </w:rPr>
      </w:pPr>
      <w:r w:rsidRPr="00FF1D54">
        <w:rPr>
          <w:rFonts w:ascii="Segoe UI" w:hAnsi="Segoe UI" w:cs="Segoe UI"/>
          <w:b/>
          <w:sz w:val="36"/>
        </w:rPr>
        <w:t>Declaration</w:t>
      </w:r>
    </w:p>
    <w:p w14:paraId="7F693CB3" w14:textId="6510DC69" w:rsidR="00A80AAC" w:rsidRPr="00FF1D54" w:rsidRDefault="00A80AAC" w:rsidP="00A80AAC">
      <w:pPr>
        <w:pStyle w:val="NoSpacing"/>
        <w:rPr>
          <w:rFonts w:ascii="Segoe UI" w:hAnsi="Segoe UI" w:cs="Segoe UI"/>
          <w:sz w:val="28"/>
        </w:rPr>
      </w:pPr>
      <w:r w:rsidRPr="00FF1D54">
        <w:rPr>
          <w:rFonts w:ascii="Segoe UI" w:hAnsi="Segoe UI" w:cs="Segoe UI"/>
          <w:sz w:val="28"/>
        </w:rPr>
        <w:t xml:space="preserve">We have read and understood the </w:t>
      </w:r>
      <w:hyperlink r:id="rId17" w:history="1">
        <w:r w:rsidRPr="00FF1D54">
          <w:rPr>
            <w:rStyle w:val="Hyperlink"/>
            <w:rFonts w:ascii="Segoe UI" w:hAnsi="Segoe UI" w:cs="Segoe UI"/>
            <w:b/>
            <w:sz w:val="28"/>
          </w:rPr>
          <w:t>Terms and Conditions</w:t>
        </w:r>
      </w:hyperlink>
      <w:r w:rsidRPr="00FF1D54">
        <w:rPr>
          <w:rFonts w:ascii="Segoe UI" w:hAnsi="Segoe UI" w:cs="Segoe UI"/>
          <w:b/>
          <w:sz w:val="28"/>
        </w:rPr>
        <w:t xml:space="preserve"> </w:t>
      </w:r>
      <w:r w:rsidRPr="00FF1D54">
        <w:rPr>
          <w:rFonts w:ascii="Segoe UI" w:hAnsi="Segoe UI" w:cs="Segoe UI"/>
          <w:sz w:val="28"/>
        </w:rPr>
        <w:t>and confirm we will adhere to these conditions if our application is successful:</w:t>
      </w:r>
    </w:p>
    <w:p w14:paraId="034AAAFF" w14:textId="77777777" w:rsidR="00A80AAC" w:rsidRPr="00FF1D54" w:rsidRDefault="00A80AAC" w:rsidP="00A80AAC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3827"/>
        <w:gridCol w:w="1418"/>
        <w:gridCol w:w="3657"/>
      </w:tblGrid>
      <w:tr w:rsidR="00A80AAC" w:rsidRPr="00FF1D54" w14:paraId="77479818" w14:textId="77777777" w:rsidTr="000D394C">
        <w:trPr>
          <w:trHeight w:val="454"/>
        </w:trPr>
        <w:tc>
          <w:tcPr>
            <w:tcW w:w="5119" w:type="dxa"/>
            <w:gridSpan w:val="2"/>
            <w:shd w:val="clear" w:color="auto" w:fill="E4EEF8"/>
            <w:vAlign w:val="center"/>
          </w:tcPr>
          <w:p w14:paraId="1043F22B" w14:textId="6D72786B" w:rsidR="00DC1193" w:rsidRPr="00FF1D54" w:rsidRDefault="00E07973" w:rsidP="007103A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Partner 1 - </w:t>
            </w:r>
            <w:r w:rsidR="00DC1193"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Lead Organisation </w:t>
            </w:r>
          </w:p>
          <w:p w14:paraId="182E120A" w14:textId="13C43365" w:rsidR="00A80AAC" w:rsidRPr="00196947" w:rsidRDefault="00196947" w:rsidP="007103A0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3E0A20">
              <w:rPr>
                <w:rFonts w:ascii="Segoe UI" w:hAnsi="Segoe UI" w:cs="Segoe UI"/>
                <w:i/>
                <w:sz w:val="24"/>
                <w:szCs w:val="24"/>
              </w:rPr>
              <w:t xml:space="preserve">Committee member/senior </w:t>
            </w:r>
            <w:r w:rsidR="003E0A20">
              <w:rPr>
                <w:rFonts w:ascii="Segoe UI" w:hAnsi="Segoe UI" w:cs="Segoe UI"/>
                <w:i/>
                <w:sz w:val="24"/>
                <w:szCs w:val="24"/>
              </w:rPr>
              <w:t xml:space="preserve">member of </w:t>
            </w:r>
            <w:r w:rsidRPr="003E0A20">
              <w:rPr>
                <w:rFonts w:ascii="Segoe UI" w:hAnsi="Segoe UI" w:cs="Segoe UI"/>
                <w:i/>
                <w:sz w:val="24"/>
                <w:szCs w:val="24"/>
              </w:rPr>
              <w:t xml:space="preserve">staff </w:t>
            </w:r>
          </w:p>
        </w:tc>
        <w:tc>
          <w:tcPr>
            <w:tcW w:w="5075" w:type="dxa"/>
            <w:gridSpan w:val="2"/>
            <w:shd w:val="clear" w:color="auto" w:fill="E4EEF8"/>
            <w:vAlign w:val="center"/>
          </w:tcPr>
          <w:p w14:paraId="71E3DD74" w14:textId="18194B2C" w:rsidR="00E07973" w:rsidRPr="00FF1D54" w:rsidRDefault="00E07973" w:rsidP="007103A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>Partner 2</w:t>
            </w:r>
          </w:p>
          <w:p w14:paraId="3A76B697" w14:textId="3B1363AE" w:rsidR="00A80AAC" w:rsidRPr="00FF1D54" w:rsidRDefault="002E2CBE" w:rsidP="007103A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School / VCSE Organisation </w:t>
            </w:r>
          </w:p>
        </w:tc>
      </w:tr>
      <w:tr w:rsidR="002E2CBE" w:rsidRPr="00FF1D54" w14:paraId="1D2992F3" w14:textId="77777777" w:rsidTr="000D394C">
        <w:trPr>
          <w:trHeight w:val="454"/>
        </w:trPr>
        <w:tc>
          <w:tcPr>
            <w:tcW w:w="1292" w:type="dxa"/>
            <w:shd w:val="clear" w:color="auto" w:fill="E4EEF8"/>
            <w:vAlign w:val="center"/>
          </w:tcPr>
          <w:p w14:paraId="03EE55A2" w14:textId="5773B55B" w:rsidR="002E2CBE" w:rsidRPr="00FF1D54" w:rsidRDefault="002E2CBE" w:rsidP="002E2CB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Name</w:t>
            </w:r>
          </w:p>
        </w:tc>
        <w:tc>
          <w:tcPr>
            <w:tcW w:w="3827" w:type="dxa"/>
            <w:vAlign w:val="center"/>
          </w:tcPr>
          <w:p w14:paraId="10A2B760" w14:textId="2D968EBB" w:rsidR="002E2CBE" w:rsidRPr="00FF1D54" w:rsidRDefault="002E2CBE" w:rsidP="002E2CBE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  <w:tc>
          <w:tcPr>
            <w:tcW w:w="1418" w:type="dxa"/>
            <w:shd w:val="clear" w:color="auto" w:fill="E4EEF8"/>
            <w:vAlign w:val="center"/>
          </w:tcPr>
          <w:p w14:paraId="32378532" w14:textId="575DD855" w:rsidR="002E2CBE" w:rsidRPr="00FF1D54" w:rsidRDefault="002E2CBE" w:rsidP="002E2CB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Name</w:t>
            </w:r>
          </w:p>
        </w:tc>
        <w:tc>
          <w:tcPr>
            <w:tcW w:w="3657" w:type="dxa"/>
            <w:vAlign w:val="center"/>
          </w:tcPr>
          <w:p w14:paraId="16FDAEDA" w14:textId="77777777" w:rsidR="002E2CBE" w:rsidRPr="00FF1D54" w:rsidRDefault="002E2CBE" w:rsidP="002E2CB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E2CBE" w:rsidRPr="00FF1D54" w14:paraId="4F3B3CB0" w14:textId="77777777" w:rsidTr="000D394C">
        <w:trPr>
          <w:trHeight w:val="454"/>
        </w:trPr>
        <w:tc>
          <w:tcPr>
            <w:tcW w:w="1292" w:type="dxa"/>
            <w:shd w:val="clear" w:color="auto" w:fill="E4EEF8"/>
            <w:vAlign w:val="center"/>
          </w:tcPr>
          <w:p w14:paraId="1815A840" w14:textId="12D7F819" w:rsidR="002E2CBE" w:rsidRPr="00FF1D54" w:rsidRDefault="000D394C" w:rsidP="002E2CB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Job title</w:t>
            </w:r>
          </w:p>
        </w:tc>
        <w:tc>
          <w:tcPr>
            <w:tcW w:w="3827" w:type="dxa"/>
            <w:vAlign w:val="center"/>
          </w:tcPr>
          <w:p w14:paraId="11E46B88" w14:textId="77777777" w:rsidR="002E2CBE" w:rsidRPr="00FF1D54" w:rsidRDefault="002E2CBE" w:rsidP="002E2CBE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  <w:tc>
          <w:tcPr>
            <w:tcW w:w="1418" w:type="dxa"/>
            <w:shd w:val="clear" w:color="auto" w:fill="E4EEF8"/>
            <w:vAlign w:val="center"/>
          </w:tcPr>
          <w:p w14:paraId="62FDBCB8" w14:textId="607AA457" w:rsidR="002E2CBE" w:rsidRPr="00FF1D54" w:rsidRDefault="000D394C" w:rsidP="002E2CB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Job title</w:t>
            </w:r>
          </w:p>
        </w:tc>
        <w:tc>
          <w:tcPr>
            <w:tcW w:w="3657" w:type="dxa"/>
            <w:vAlign w:val="center"/>
          </w:tcPr>
          <w:p w14:paraId="3B3DDC5A" w14:textId="77777777" w:rsidR="002E2CBE" w:rsidRPr="00FF1D54" w:rsidRDefault="002E2CBE" w:rsidP="002E2CB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E2CBE" w:rsidRPr="00FF1D54" w14:paraId="46D3C9A3" w14:textId="77777777" w:rsidTr="000D394C">
        <w:trPr>
          <w:trHeight w:val="454"/>
        </w:trPr>
        <w:tc>
          <w:tcPr>
            <w:tcW w:w="1292" w:type="dxa"/>
            <w:shd w:val="clear" w:color="auto" w:fill="E4EEF8"/>
            <w:vAlign w:val="center"/>
          </w:tcPr>
          <w:p w14:paraId="7B5513CF" w14:textId="504AE957" w:rsidR="002E2CBE" w:rsidRPr="00FF1D54" w:rsidRDefault="002E2CBE" w:rsidP="002E2CB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Date</w:t>
            </w:r>
          </w:p>
        </w:tc>
        <w:tc>
          <w:tcPr>
            <w:tcW w:w="3827" w:type="dxa"/>
            <w:vAlign w:val="center"/>
          </w:tcPr>
          <w:p w14:paraId="09E5E86F" w14:textId="77777777" w:rsidR="002E2CBE" w:rsidRPr="00FF1D54" w:rsidRDefault="002E2CBE" w:rsidP="002E2CBE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  <w:tc>
          <w:tcPr>
            <w:tcW w:w="1418" w:type="dxa"/>
            <w:shd w:val="clear" w:color="auto" w:fill="E4EEF8"/>
            <w:vAlign w:val="center"/>
          </w:tcPr>
          <w:p w14:paraId="6A2E0847" w14:textId="4CEC2BD4" w:rsidR="002E2CBE" w:rsidRPr="00FF1D54" w:rsidRDefault="002E2CBE" w:rsidP="002E2CB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Date</w:t>
            </w:r>
          </w:p>
        </w:tc>
        <w:tc>
          <w:tcPr>
            <w:tcW w:w="3657" w:type="dxa"/>
            <w:vAlign w:val="center"/>
          </w:tcPr>
          <w:p w14:paraId="03008AA7" w14:textId="77777777" w:rsidR="002E2CBE" w:rsidRPr="00FF1D54" w:rsidRDefault="002E2CBE" w:rsidP="002E2CB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E2CBE" w:rsidRPr="00FF1D54" w14:paraId="1C74AB5C" w14:textId="77777777" w:rsidTr="000D394C">
        <w:trPr>
          <w:trHeight w:val="454"/>
        </w:trPr>
        <w:tc>
          <w:tcPr>
            <w:tcW w:w="5119" w:type="dxa"/>
            <w:gridSpan w:val="2"/>
            <w:shd w:val="clear" w:color="auto" w:fill="E4EEF8"/>
            <w:vAlign w:val="center"/>
          </w:tcPr>
          <w:p w14:paraId="26825055" w14:textId="717F4625" w:rsidR="00E07973" w:rsidRPr="00FF1D54" w:rsidRDefault="00E07973" w:rsidP="00E0797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Partner 3 </w:t>
            </w:r>
            <w:r w:rsidRPr="00196947">
              <w:rPr>
                <w:rFonts w:ascii="Segoe UI" w:hAnsi="Segoe UI" w:cs="Segoe UI"/>
                <w:b/>
                <w:iCs/>
                <w:sz w:val="28"/>
                <w:szCs w:val="24"/>
              </w:rPr>
              <w:t>(if applicable)</w:t>
            </w:r>
          </w:p>
          <w:p w14:paraId="477FC1B2" w14:textId="5E365D27" w:rsidR="002E2CBE" w:rsidRPr="00FF1D54" w:rsidRDefault="002E2CBE" w:rsidP="007103A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School / VCSE Organisation </w:t>
            </w:r>
          </w:p>
        </w:tc>
        <w:tc>
          <w:tcPr>
            <w:tcW w:w="5075" w:type="dxa"/>
            <w:gridSpan w:val="2"/>
            <w:shd w:val="clear" w:color="auto" w:fill="E4EEF8"/>
            <w:vAlign w:val="center"/>
          </w:tcPr>
          <w:p w14:paraId="092AAC25" w14:textId="49CE80E9" w:rsidR="00E07973" w:rsidRPr="00FF1D54" w:rsidRDefault="00E07973" w:rsidP="00E0797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Partner 4 </w:t>
            </w:r>
            <w:r w:rsidRPr="00196947">
              <w:rPr>
                <w:rFonts w:ascii="Segoe UI" w:hAnsi="Segoe UI" w:cs="Segoe UI"/>
                <w:b/>
                <w:iCs/>
                <w:sz w:val="28"/>
                <w:szCs w:val="24"/>
              </w:rPr>
              <w:t>(if applicable)</w:t>
            </w:r>
          </w:p>
          <w:p w14:paraId="489BCF83" w14:textId="7ABE64A9" w:rsidR="002E2CBE" w:rsidRPr="00FF1D54" w:rsidRDefault="002E2CBE" w:rsidP="007103A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4"/>
              </w:rPr>
              <w:t xml:space="preserve">School / VCSE Organisation </w:t>
            </w:r>
          </w:p>
        </w:tc>
      </w:tr>
      <w:tr w:rsidR="002E2CBE" w:rsidRPr="00FF1D54" w14:paraId="49E0619F" w14:textId="77777777" w:rsidTr="000D394C">
        <w:trPr>
          <w:trHeight w:val="454"/>
        </w:trPr>
        <w:tc>
          <w:tcPr>
            <w:tcW w:w="1292" w:type="dxa"/>
            <w:shd w:val="clear" w:color="auto" w:fill="E4EEF8"/>
            <w:vAlign w:val="center"/>
          </w:tcPr>
          <w:p w14:paraId="42DEA8EF" w14:textId="77777777" w:rsidR="002E2CBE" w:rsidRPr="00FF1D54" w:rsidRDefault="002E2CBE" w:rsidP="007103A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Name</w:t>
            </w:r>
          </w:p>
        </w:tc>
        <w:tc>
          <w:tcPr>
            <w:tcW w:w="3827" w:type="dxa"/>
            <w:vAlign w:val="center"/>
          </w:tcPr>
          <w:p w14:paraId="7303C1B9" w14:textId="77777777" w:rsidR="002E2CBE" w:rsidRPr="00FF1D54" w:rsidRDefault="002E2CBE" w:rsidP="007103A0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  <w:tc>
          <w:tcPr>
            <w:tcW w:w="1418" w:type="dxa"/>
            <w:shd w:val="clear" w:color="auto" w:fill="E4EEF8"/>
            <w:vAlign w:val="center"/>
          </w:tcPr>
          <w:p w14:paraId="722BBB6F" w14:textId="77777777" w:rsidR="002E2CBE" w:rsidRPr="00FF1D54" w:rsidRDefault="002E2CBE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Name</w:t>
            </w:r>
          </w:p>
        </w:tc>
        <w:tc>
          <w:tcPr>
            <w:tcW w:w="3657" w:type="dxa"/>
            <w:vAlign w:val="center"/>
          </w:tcPr>
          <w:p w14:paraId="12C27A74" w14:textId="77777777" w:rsidR="002E2CBE" w:rsidRPr="00FF1D54" w:rsidRDefault="002E2CBE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E2CBE" w:rsidRPr="00FF1D54" w14:paraId="79A301C2" w14:textId="77777777" w:rsidTr="000D394C">
        <w:trPr>
          <w:trHeight w:val="454"/>
        </w:trPr>
        <w:tc>
          <w:tcPr>
            <w:tcW w:w="1292" w:type="dxa"/>
            <w:shd w:val="clear" w:color="auto" w:fill="E4EEF8"/>
            <w:vAlign w:val="center"/>
          </w:tcPr>
          <w:p w14:paraId="400DF46B" w14:textId="2DF1EB72" w:rsidR="002E2CBE" w:rsidRPr="00FF1D54" w:rsidRDefault="000D394C" w:rsidP="007103A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Job title</w:t>
            </w:r>
          </w:p>
        </w:tc>
        <w:tc>
          <w:tcPr>
            <w:tcW w:w="3827" w:type="dxa"/>
            <w:vAlign w:val="center"/>
          </w:tcPr>
          <w:p w14:paraId="726676AC" w14:textId="77777777" w:rsidR="002E2CBE" w:rsidRPr="00FF1D54" w:rsidRDefault="002E2CBE" w:rsidP="007103A0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  <w:tc>
          <w:tcPr>
            <w:tcW w:w="1418" w:type="dxa"/>
            <w:shd w:val="clear" w:color="auto" w:fill="E4EEF8"/>
            <w:vAlign w:val="center"/>
          </w:tcPr>
          <w:p w14:paraId="5FE3A177" w14:textId="732B9B5C" w:rsidR="002E2CBE" w:rsidRPr="00FF1D54" w:rsidRDefault="000D394C" w:rsidP="007103A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Job title</w:t>
            </w:r>
          </w:p>
        </w:tc>
        <w:tc>
          <w:tcPr>
            <w:tcW w:w="3657" w:type="dxa"/>
            <w:vAlign w:val="center"/>
          </w:tcPr>
          <w:p w14:paraId="3AB62B2C" w14:textId="77777777" w:rsidR="002E2CBE" w:rsidRPr="00FF1D54" w:rsidRDefault="002E2CBE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E2CBE" w:rsidRPr="00FF1D54" w14:paraId="555FAE3E" w14:textId="77777777" w:rsidTr="000D394C">
        <w:trPr>
          <w:trHeight w:val="454"/>
        </w:trPr>
        <w:tc>
          <w:tcPr>
            <w:tcW w:w="1292" w:type="dxa"/>
            <w:shd w:val="clear" w:color="auto" w:fill="E4EEF8"/>
            <w:vAlign w:val="center"/>
          </w:tcPr>
          <w:p w14:paraId="7D877A51" w14:textId="77777777" w:rsidR="002E2CBE" w:rsidRPr="00FF1D54" w:rsidRDefault="002E2CBE" w:rsidP="007103A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Date</w:t>
            </w:r>
          </w:p>
        </w:tc>
        <w:tc>
          <w:tcPr>
            <w:tcW w:w="3827" w:type="dxa"/>
            <w:vAlign w:val="center"/>
          </w:tcPr>
          <w:p w14:paraId="516C6598" w14:textId="77777777" w:rsidR="002E2CBE" w:rsidRPr="00FF1D54" w:rsidRDefault="002E2CBE" w:rsidP="007103A0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  <w:tc>
          <w:tcPr>
            <w:tcW w:w="1418" w:type="dxa"/>
            <w:shd w:val="clear" w:color="auto" w:fill="E4EEF8"/>
            <w:vAlign w:val="center"/>
          </w:tcPr>
          <w:p w14:paraId="46824EE9" w14:textId="77777777" w:rsidR="002E2CBE" w:rsidRPr="00FF1D54" w:rsidRDefault="002E2CBE" w:rsidP="007103A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F1D54">
              <w:rPr>
                <w:rFonts w:ascii="Segoe UI" w:hAnsi="Segoe UI" w:cs="Segoe UI"/>
                <w:sz w:val="28"/>
                <w:szCs w:val="24"/>
              </w:rPr>
              <w:t>Date</w:t>
            </w:r>
          </w:p>
        </w:tc>
        <w:tc>
          <w:tcPr>
            <w:tcW w:w="3657" w:type="dxa"/>
            <w:vAlign w:val="center"/>
          </w:tcPr>
          <w:p w14:paraId="101A208E" w14:textId="77777777" w:rsidR="002E2CBE" w:rsidRPr="00FF1D54" w:rsidRDefault="002E2CBE" w:rsidP="007103A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E4DE332" w14:textId="3CFA1F88" w:rsidR="000D394C" w:rsidRPr="00C055DB" w:rsidRDefault="00A80AAC" w:rsidP="00C055DB">
      <w:pPr>
        <w:pStyle w:val="NoSpacing"/>
        <w:spacing w:after="240"/>
        <w:rPr>
          <w:rFonts w:ascii="Segoe UI" w:hAnsi="Segoe UI" w:cs="Segoe UI"/>
          <w:sz w:val="28"/>
          <w:szCs w:val="24"/>
        </w:rPr>
      </w:pPr>
      <w:r w:rsidRPr="00FF1D54">
        <w:rPr>
          <w:rFonts w:ascii="Segoe UI" w:hAnsi="Segoe UI" w:cs="Segoe UI"/>
          <w:sz w:val="28"/>
          <w:szCs w:val="24"/>
        </w:rPr>
        <w:t xml:space="preserve">Please return your completed application by email to </w:t>
      </w:r>
      <w:r w:rsidRPr="00FF1D54">
        <w:rPr>
          <w:rFonts w:ascii="Segoe UI" w:hAnsi="Segoe UI" w:cs="Segoe UI"/>
          <w:b/>
          <w:sz w:val="28"/>
          <w:szCs w:val="24"/>
        </w:rPr>
        <w:t xml:space="preserve">grants@salfordcvs.co.uk </w:t>
      </w:r>
      <w:r w:rsidRPr="00FF1D54">
        <w:rPr>
          <w:rFonts w:ascii="Segoe UI" w:hAnsi="Segoe UI" w:cs="Segoe UI"/>
          <w:sz w:val="28"/>
          <w:szCs w:val="24"/>
        </w:rPr>
        <w:t>in</w:t>
      </w:r>
      <w:r w:rsidRPr="00FF1D54">
        <w:rPr>
          <w:rFonts w:ascii="Segoe UI" w:hAnsi="Segoe UI" w:cs="Segoe UI"/>
          <w:b/>
          <w:sz w:val="28"/>
          <w:szCs w:val="24"/>
        </w:rPr>
        <w:t xml:space="preserve"> </w:t>
      </w:r>
      <w:r w:rsidRPr="00FF1D54">
        <w:rPr>
          <w:rFonts w:ascii="Segoe UI" w:hAnsi="Segoe UI" w:cs="Segoe UI"/>
          <w:sz w:val="28"/>
          <w:szCs w:val="24"/>
        </w:rPr>
        <w:t xml:space="preserve">Word </w:t>
      </w:r>
      <w:r w:rsidR="00C36577" w:rsidRPr="00FF1D54">
        <w:rPr>
          <w:rFonts w:ascii="Segoe UI" w:hAnsi="Segoe UI" w:cs="Segoe UI"/>
          <w:sz w:val="28"/>
          <w:szCs w:val="24"/>
        </w:rPr>
        <w:t>format.</w:t>
      </w:r>
      <w:r w:rsidRPr="00FF1D54">
        <w:rPr>
          <w:rFonts w:ascii="Segoe UI" w:hAnsi="Segoe UI" w:cs="Segoe UI"/>
          <w:sz w:val="28"/>
          <w:szCs w:val="24"/>
        </w:rPr>
        <w:t xml:space="preserve"> </w:t>
      </w:r>
      <w:r w:rsidRPr="00FF1D54">
        <w:rPr>
          <w:rFonts w:ascii="Segoe UI" w:hAnsi="Segoe UI" w:cs="Segoe UI"/>
          <w:b/>
          <w:sz w:val="28"/>
          <w:szCs w:val="24"/>
        </w:rPr>
        <w:t>Closing Date:</w:t>
      </w:r>
      <w:r w:rsidRPr="00FF1D54">
        <w:rPr>
          <w:rFonts w:ascii="Segoe UI" w:hAnsi="Segoe UI" w:cs="Segoe UI"/>
          <w:sz w:val="28"/>
          <w:szCs w:val="24"/>
        </w:rPr>
        <w:t xml:space="preserve"> </w:t>
      </w:r>
      <w:r w:rsidRPr="003E0A20">
        <w:rPr>
          <w:rFonts w:ascii="Segoe UI" w:hAnsi="Segoe UI" w:cs="Segoe UI"/>
          <w:color w:val="EE0000"/>
          <w:sz w:val="28"/>
          <w:szCs w:val="24"/>
        </w:rPr>
        <w:t>12:</w:t>
      </w:r>
      <w:r w:rsidR="00E02D46" w:rsidRPr="003E0A20">
        <w:rPr>
          <w:rFonts w:ascii="Segoe UI" w:hAnsi="Segoe UI" w:cs="Segoe UI"/>
          <w:color w:val="EE0000"/>
          <w:sz w:val="28"/>
          <w:szCs w:val="24"/>
        </w:rPr>
        <w:t xml:space="preserve">00pm (midday), </w:t>
      </w:r>
      <w:r w:rsidR="00676373" w:rsidRPr="003E0A20">
        <w:rPr>
          <w:rFonts w:ascii="Segoe UI" w:hAnsi="Segoe UI" w:cs="Segoe UI"/>
          <w:color w:val="EE0000"/>
          <w:sz w:val="28"/>
          <w:szCs w:val="24"/>
        </w:rPr>
        <w:t>Friday 26</w:t>
      </w:r>
      <w:r w:rsidR="00676373" w:rsidRPr="003E0A20">
        <w:rPr>
          <w:rFonts w:ascii="Segoe UI" w:hAnsi="Segoe UI" w:cs="Segoe UI"/>
          <w:color w:val="EE0000"/>
          <w:sz w:val="28"/>
          <w:szCs w:val="24"/>
          <w:vertAlign w:val="superscript"/>
        </w:rPr>
        <w:t>th</w:t>
      </w:r>
      <w:r w:rsidR="00676373" w:rsidRPr="003E0A20">
        <w:rPr>
          <w:rFonts w:ascii="Segoe UI" w:hAnsi="Segoe UI" w:cs="Segoe UI"/>
          <w:color w:val="EE0000"/>
          <w:sz w:val="28"/>
          <w:szCs w:val="24"/>
        </w:rPr>
        <w:t xml:space="preserve"> June 2026</w:t>
      </w:r>
    </w:p>
    <w:sectPr w:rsidR="000D394C" w:rsidRPr="00C055DB" w:rsidSect="00D934EF">
      <w:footerReference w:type="default" r:id="rId18"/>
      <w:headerReference w:type="first" r:id="rId19"/>
      <w:pgSz w:w="11906" w:h="16838"/>
      <w:pgMar w:top="851" w:right="851" w:bottom="709" w:left="85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8A888" w14:textId="77777777" w:rsidR="002508CE" w:rsidRDefault="002508CE" w:rsidP="008E6C9E">
      <w:pPr>
        <w:spacing w:after="0" w:line="240" w:lineRule="auto"/>
      </w:pPr>
      <w:r>
        <w:separator/>
      </w:r>
    </w:p>
  </w:endnote>
  <w:endnote w:type="continuationSeparator" w:id="0">
    <w:p w14:paraId="6EF581D1" w14:textId="77777777" w:rsidR="002508CE" w:rsidRDefault="002508CE" w:rsidP="008E6C9E">
      <w:pPr>
        <w:spacing w:after="0" w:line="240" w:lineRule="auto"/>
      </w:pPr>
      <w:r>
        <w:continuationSeparator/>
      </w:r>
    </w:p>
  </w:endnote>
  <w:endnote w:type="continuationNotice" w:id="1">
    <w:p w14:paraId="2A8DCB39" w14:textId="77777777" w:rsidR="002508CE" w:rsidRDefault="00250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B85C" w14:textId="36CCA560" w:rsidR="00C45A55" w:rsidRPr="0065180C" w:rsidRDefault="00C45A55" w:rsidP="0065180C">
    <w:pPr>
      <w:pStyle w:val="Footer"/>
      <w:tabs>
        <w:tab w:val="left" w:pos="4414"/>
        <w:tab w:val="center" w:pos="5102"/>
      </w:tabs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</w:r>
    <w:r w:rsidRPr="00FB1A85">
      <w:rPr>
        <w:rFonts w:ascii="Segoe UI" w:hAnsi="Segoe UI" w:cs="Segoe UI"/>
        <w:sz w:val="20"/>
      </w:rPr>
      <w:t xml:space="preserve">Page </w:t>
    </w:r>
    <w:r w:rsidRPr="00FB1A85">
      <w:rPr>
        <w:rFonts w:ascii="Segoe UI" w:hAnsi="Segoe UI" w:cs="Segoe UI"/>
        <w:sz w:val="20"/>
      </w:rPr>
      <w:fldChar w:fldCharType="begin"/>
    </w:r>
    <w:r w:rsidRPr="00FB1A85">
      <w:rPr>
        <w:rFonts w:ascii="Segoe UI" w:hAnsi="Segoe UI" w:cs="Segoe UI"/>
        <w:sz w:val="20"/>
      </w:rPr>
      <w:instrText xml:space="preserve"> PAGE   \* MERGEFORMAT </w:instrText>
    </w:r>
    <w:r w:rsidRPr="00FB1A85">
      <w:rPr>
        <w:rFonts w:ascii="Segoe UI" w:hAnsi="Segoe UI" w:cs="Segoe UI"/>
        <w:sz w:val="20"/>
      </w:rPr>
      <w:fldChar w:fldCharType="separate"/>
    </w:r>
    <w:r w:rsidR="00870BCB">
      <w:rPr>
        <w:rFonts w:ascii="Segoe UI" w:hAnsi="Segoe UI" w:cs="Segoe UI"/>
        <w:noProof/>
        <w:sz w:val="20"/>
      </w:rPr>
      <w:t>13</w:t>
    </w:r>
    <w:r w:rsidRPr="00FB1A85">
      <w:rPr>
        <w:rFonts w:ascii="Segoe UI" w:hAnsi="Segoe UI" w:cs="Segoe UI"/>
        <w:noProof/>
        <w:sz w:val="20"/>
      </w:rPr>
      <w:fldChar w:fldCharType="end"/>
    </w:r>
    <w:r w:rsidRPr="00FB1A85">
      <w:rPr>
        <w:rFonts w:ascii="Segoe UI" w:hAnsi="Segoe UI" w:cs="Segoe UI"/>
        <w:noProof/>
        <w:sz w:val="20"/>
      </w:rPr>
      <w:t xml:space="preserve"> of </w:t>
    </w:r>
    <w:r w:rsidRPr="00FB1A85">
      <w:rPr>
        <w:rFonts w:ascii="Segoe UI" w:hAnsi="Segoe UI" w:cs="Segoe UI"/>
        <w:noProof/>
        <w:sz w:val="20"/>
      </w:rPr>
      <w:fldChar w:fldCharType="begin"/>
    </w:r>
    <w:r w:rsidRPr="00FB1A85">
      <w:rPr>
        <w:rFonts w:ascii="Segoe UI" w:hAnsi="Segoe UI" w:cs="Segoe UI"/>
        <w:noProof/>
        <w:sz w:val="20"/>
      </w:rPr>
      <w:instrText xml:space="preserve"> NUMPAGES   \* MERGEFORMAT </w:instrText>
    </w:r>
    <w:r w:rsidRPr="00FB1A85">
      <w:rPr>
        <w:rFonts w:ascii="Segoe UI" w:hAnsi="Segoe UI" w:cs="Segoe UI"/>
        <w:noProof/>
        <w:sz w:val="20"/>
      </w:rPr>
      <w:fldChar w:fldCharType="separate"/>
    </w:r>
    <w:r w:rsidR="00870BCB">
      <w:rPr>
        <w:rFonts w:ascii="Segoe UI" w:hAnsi="Segoe UI" w:cs="Segoe UI"/>
        <w:noProof/>
        <w:sz w:val="20"/>
      </w:rPr>
      <w:t>13</w:t>
    </w:r>
    <w:r w:rsidRPr="00FB1A85">
      <w:rPr>
        <w:rFonts w:ascii="Segoe UI" w:hAnsi="Segoe UI" w:cs="Segoe U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18351" w14:textId="77777777" w:rsidR="002508CE" w:rsidRDefault="002508CE" w:rsidP="008E6C9E">
      <w:pPr>
        <w:spacing w:after="0" w:line="240" w:lineRule="auto"/>
      </w:pPr>
      <w:r>
        <w:separator/>
      </w:r>
    </w:p>
  </w:footnote>
  <w:footnote w:type="continuationSeparator" w:id="0">
    <w:p w14:paraId="1B93E139" w14:textId="77777777" w:rsidR="002508CE" w:rsidRDefault="002508CE" w:rsidP="008E6C9E">
      <w:pPr>
        <w:spacing w:after="0" w:line="240" w:lineRule="auto"/>
      </w:pPr>
      <w:r>
        <w:continuationSeparator/>
      </w:r>
    </w:p>
  </w:footnote>
  <w:footnote w:type="continuationNotice" w:id="1">
    <w:p w14:paraId="4B71C30E" w14:textId="77777777" w:rsidR="002508CE" w:rsidRDefault="002508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7594B" w14:textId="6E2B30B9" w:rsidR="00C45A55" w:rsidRDefault="00C45A55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D3C26F3" wp14:editId="17AF1438">
              <wp:simplePos x="0" y="0"/>
              <wp:positionH relativeFrom="margin">
                <wp:posOffset>5041127</wp:posOffset>
              </wp:positionH>
              <wp:positionV relativeFrom="paragraph">
                <wp:posOffset>1214700</wp:posOffset>
              </wp:positionV>
              <wp:extent cx="1661795" cy="140462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11429" w14:textId="1759D56F" w:rsidR="00C45A55" w:rsidRDefault="00C45A55" w:rsidP="00C3023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3C26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6.95pt;margin-top:95.65pt;width:130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" stroked="f">
              <v:textbox style="mso-fit-shape-to-text:t">
                <w:txbxContent>
                  <w:p w14:paraId="35511429" w14:textId="1759D56F" w:rsidR="00C45A55" w:rsidRDefault="00C45A55" w:rsidP="00C30237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83AFB"/>
    <w:multiLevelType w:val="hybridMultilevel"/>
    <w:tmpl w:val="E4401E2E"/>
    <w:lvl w:ilvl="0" w:tplc="A75E3794">
      <w:numFmt w:val="bullet"/>
      <w:lvlText w:val="•"/>
      <w:lvlJc w:val="left"/>
      <w:pPr>
        <w:ind w:left="1080" w:hanging="72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50DFE"/>
    <w:multiLevelType w:val="hybridMultilevel"/>
    <w:tmpl w:val="1A1AB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3FF7"/>
    <w:multiLevelType w:val="hybridMultilevel"/>
    <w:tmpl w:val="473E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D6CEB"/>
    <w:multiLevelType w:val="hybridMultilevel"/>
    <w:tmpl w:val="6CBCF4F2"/>
    <w:lvl w:ilvl="0" w:tplc="A75E3794">
      <w:numFmt w:val="bullet"/>
      <w:lvlText w:val="•"/>
      <w:lvlJc w:val="left"/>
      <w:pPr>
        <w:ind w:left="1080" w:hanging="72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43E5"/>
    <w:multiLevelType w:val="hybridMultilevel"/>
    <w:tmpl w:val="DD1C050E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28B15B55"/>
    <w:multiLevelType w:val="hybridMultilevel"/>
    <w:tmpl w:val="B0564F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74CED"/>
    <w:multiLevelType w:val="hybridMultilevel"/>
    <w:tmpl w:val="E3A6EC28"/>
    <w:lvl w:ilvl="0" w:tplc="A75E3794">
      <w:numFmt w:val="bullet"/>
      <w:lvlText w:val="•"/>
      <w:lvlJc w:val="left"/>
      <w:pPr>
        <w:ind w:left="1080" w:hanging="72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23A"/>
    <w:multiLevelType w:val="hybridMultilevel"/>
    <w:tmpl w:val="21BA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35CCC"/>
    <w:multiLevelType w:val="hybridMultilevel"/>
    <w:tmpl w:val="48E28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E706E"/>
    <w:multiLevelType w:val="hybridMultilevel"/>
    <w:tmpl w:val="0E483268"/>
    <w:lvl w:ilvl="0" w:tplc="A75E3794">
      <w:numFmt w:val="bullet"/>
      <w:lvlText w:val="•"/>
      <w:lvlJc w:val="left"/>
      <w:pPr>
        <w:ind w:left="1080" w:hanging="72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B5E8B"/>
    <w:multiLevelType w:val="hybridMultilevel"/>
    <w:tmpl w:val="94E8116E"/>
    <w:lvl w:ilvl="0" w:tplc="A75E3794">
      <w:numFmt w:val="bullet"/>
      <w:lvlText w:val="•"/>
      <w:lvlJc w:val="left"/>
      <w:pPr>
        <w:ind w:left="1080" w:hanging="72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537A7"/>
    <w:multiLevelType w:val="hybridMultilevel"/>
    <w:tmpl w:val="6D28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82AEF"/>
    <w:multiLevelType w:val="hybridMultilevel"/>
    <w:tmpl w:val="ED300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77079"/>
    <w:multiLevelType w:val="hybridMultilevel"/>
    <w:tmpl w:val="C9A08C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8792E"/>
    <w:multiLevelType w:val="hybridMultilevel"/>
    <w:tmpl w:val="DD966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4C35"/>
    <w:multiLevelType w:val="hybridMultilevel"/>
    <w:tmpl w:val="8214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B43CF"/>
    <w:multiLevelType w:val="hybridMultilevel"/>
    <w:tmpl w:val="17C06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502AD"/>
    <w:multiLevelType w:val="hybridMultilevel"/>
    <w:tmpl w:val="28386F44"/>
    <w:lvl w:ilvl="0" w:tplc="808A9F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69068">
    <w:abstractNumId w:val="7"/>
  </w:num>
  <w:num w:numId="2" w16cid:durableId="1467888750">
    <w:abstractNumId w:val="14"/>
  </w:num>
  <w:num w:numId="3" w16cid:durableId="906888826">
    <w:abstractNumId w:val="2"/>
  </w:num>
  <w:num w:numId="4" w16cid:durableId="687679721">
    <w:abstractNumId w:val="11"/>
  </w:num>
  <w:num w:numId="5" w16cid:durableId="655838429">
    <w:abstractNumId w:val="10"/>
  </w:num>
  <w:num w:numId="6" w16cid:durableId="152648081">
    <w:abstractNumId w:val="0"/>
  </w:num>
  <w:num w:numId="7" w16cid:durableId="1551578536">
    <w:abstractNumId w:val="6"/>
  </w:num>
  <w:num w:numId="8" w16cid:durableId="578829652">
    <w:abstractNumId w:val="3"/>
  </w:num>
  <w:num w:numId="9" w16cid:durableId="2049794486">
    <w:abstractNumId w:val="8"/>
  </w:num>
  <w:num w:numId="10" w16cid:durableId="1456605829">
    <w:abstractNumId w:val="5"/>
  </w:num>
  <w:num w:numId="11" w16cid:durableId="1831555079">
    <w:abstractNumId w:val="17"/>
  </w:num>
  <w:num w:numId="12" w16cid:durableId="928929143">
    <w:abstractNumId w:val="1"/>
  </w:num>
  <w:num w:numId="13" w16cid:durableId="1607882503">
    <w:abstractNumId w:val="18"/>
  </w:num>
  <w:num w:numId="14" w16cid:durableId="1559630428">
    <w:abstractNumId w:val="9"/>
  </w:num>
  <w:num w:numId="15" w16cid:durableId="288442927">
    <w:abstractNumId w:val="19"/>
  </w:num>
  <w:num w:numId="16" w16cid:durableId="2135320551">
    <w:abstractNumId w:val="16"/>
  </w:num>
  <w:num w:numId="17" w16cid:durableId="1299337582">
    <w:abstractNumId w:val="4"/>
  </w:num>
  <w:num w:numId="18" w16cid:durableId="521284565">
    <w:abstractNumId w:val="13"/>
  </w:num>
  <w:num w:numId="19" w16cid:durableId="1863274339">
    <w:abstractNumId w:val="15"/>
  </w:num>
  <w:num w:numId="20" w16cid:durableId="413475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2CEF"/>
    <w:rsid w:val="00010552"/>
    <w:rsid w:val="000115DA"/>
    <w:rsid w:val="0001463C"/>
    <w:rsid w:val="00014C91"/>
    <w:rsid w:val="00023A2B"/>
    <w:rsid w:val="00023D44"/>
    <w:rsid w:val="000262AC"/>
    <w:rsid w:val="000267FA"/>
    <w:rsid w:val="00032D1C"/>
    <w:rsid w:val="0003531B"/>
    <w:rsid w:val="00040242"/>
    <w:rsid w:val="000423A8"/>
    <w:rsid w:val="00043172"/>
    <w:rsid w:val="00045753"/>
    <w:rsid w:val="00047DE3"/>
    <w:rsid w:val="00056FA8"/>
    <w:rsid w:val="00072807"/>
    <w:rsid w:val="000754FC"/>
    <w:rsid w:val="000769B1"/>
    <w:rsid w:val="00077CCA"/>
    <w:rsid w:val="00082B06"/>
    <w:rsid w:val="0008461A"/>
    <w:rsid w:val="000851E2"/>
    <w:rsid w:val="00091F52"/>
    <w:rsid w:val="0009221A"/>
    <w:rsid w:val="00093DFF"/>
    <w:rsid w:val="00094765"/>
    <w:rsid w:val="000A45C1"/>
    <w:rsid w:val="000A4913"/>
    <w:rsid w:val="000B0435"/>
    <w:rsid w:val="000B0F60"/>
    <w:rsid w:val="000B360F"/>
    <w:rsid w:val="000C63B1"/>
    <w:rsid w:val="000C723E"/>
    <w:rsid w:val="000D3675"/>
    <w:rsid w:val="000D394C"/>
    <w:rsid w:val="000D4CE5"/>
    <w:rsid w:val="000F0EB5"/>
    <w:rsid w:val="000F5A58"/>
    <w:rsid w:val="000F69E4"/>
    <w:rsid w:val="00102045"/>
    <w:rsid w:val="001039F8"/>
    <w:rsid w:val="00103B4B"/>
    <w:rsid w:val="00104870"/>
    <w:rsid w:val="00106BC9"/>
    <w:rsid w:val="00107BA9"/>
    <w:rsid w:val="00110AD9"/>
    <w:rsid w:val="00111AAF"/>
    <w:rsid w:val="00121899"/>
    <w:rsid w:val="00130D98"/>
    <w:rsid w:val="001325F4"/>
    <w:rsid w:val="001525CA"/>
    <w:rsid w:val="001667ED"/>
    <w:rsid w:val="00174A40"/>
    <w:rsid w:val="00181CF1"/>
    <w:rsid w:val="00182DBC"/>
    <w:rsid w:val="00187360"/>
    <w:rsid w:val="00191D75"/>
    <w:rsid w:val="00193CA1"/>
    <w:rsid w:val="00195194"/>
    <w:rsid w:val="001954CC"/>
    <w:rsid w:val="00196947"/>
    <w:rsid w:val="00196E74"/>
    <w:rsid w:val="001A25CE"/>
    <w:rsid w:val="001B5653"/>
    <w:rsid w:val="001D3815"/>
    <w:rsid w:val="001D3BDC"/>
    <w:rsid w:val="001E424F"/>
    <w:rsid w:val="001E54E2"/>
    <w:rsid w:val="001E57B4"/>
    <w:rsid w:val="001F667A"/>
    <w:rsid w:val="001F6EEE"/>
    <w:rsid w:val="001F794A"/>
    <w:rsid w:val="00202469"/>
    <w:rsid w:val="0021125A"/>
    <w:rsid w:val="0021161C"/>
    <w:rsid w:val="00212101"/>
    <w:rsid w:val="00220C3E"/>
    <w:rsid w:val="002214EE"/>
    <w:rsid w:val="00225BEF"/>
    <w:rsid w:val="00225FA0"/>
    <w:rsid w:val="00226358"/>
    <w:rsid w:val="0022709A"/>
    <w:rsid w:val="00234E59"/>
    <w:rsid w:val="00243CEA"/>
    <w:rsid w:val="00244386"/>
    <w:rsid w:val="00245361"/>
    <w:rsid w:val="002508CE"/>
    <w:rsid w:val="00251834"/>
    <w:rsid w:val="00253EC0"/>
    <w:rsid w:val="00255770"/>
    <w:rsid w:val="00256D37"/>
    <w:rsid w:val="00257498"/>
    <w:rsid w:val="002616D4"/>
    <w:rsid w:val="0026587E"/>
    <w:rsid w:val="00266A37"/>
    <w:rsid w:val="00270C11"/>
    <w:rsid w:val="00270EAC"/>
    <w:rsid w:val="0027417E"/>
    <w:rsid w:val="00275511"/>
    <w:rsid w:val="0027558C"/>
    <w:rsid w:val="00281373"/>
    <w:rsid w:val="002826C2"/>
    <w:rsid w:val="002856D7"/>
    <w:rsid w:val="002A020B"/>
    <w:rsid w:val="002A380C"/>
    <w:rsid w:val="002A4C19"/>
    <w:rsid w:val="002C2461"/>
    <w:rsid w:val="002D04D6"/>
    <w:rsid w:val="002D2839"/>
    <w:rsid w:val="002D570A"/>
    <w:rsid w:val="002D7020"/>
    <w:rsid w:val="002E2CBE"/>
    <w:rsid w:val="002E3F86"/>
    <w:rsid w:val="002F2662"/>
    <w:rsid w:val="003004BC"/>
    <w:rsid w:val="003016C1"/>
    <w:rsid w:val="0030490F"/>
    <w:rsid w:val="00310B01"/>
    <w:rsid w:val="003144B9"/>
    <w:rsid w:val="003144F2"/>
    <w:rsid w:val="00317361"/>
    <w:rsid w:val="00325FB7"/>
    <w:rsid w:val="00326215"/>
    <w:rsid w:val="0032629F"/>
    <w:rsid w:val="003329DD"/>
    <w:rsid w:val="003364CC"/>
    <w:rsid w:val="003370C5"/>
    <w:rsid w:val="00342F8C"/>
    <w:rsid w:val="00347857"/>
    <w:rsid w:val="00352752"/>
    <w:rsid w:val="0035575E"/>
    <w:rsid w:val="00355911"/>
    <w:rsid w:val="003619F3"/>
    <w:rsid w:val="003660E3"/>
    <w:rsid w:val="00372E18"/>
    <w:rsid w:val="00376274"/>
    <w:rsid w:val="00382577"/>
    <w:rsid w:val="003841AD"/>
    <w:rsid w:val="00384398"/>
    <w:rsid w:val="00384E05"/>
    <w:rsid w:val="00390887"/>
    <w:rsid w:val="00390C1C"/>
    <w:rsid w:val="003914A8"/>
    <w:rsid w:val="003A4389"/>
    <w:rsid w:val="003B1A0E"/>
    <w:rsid w:val="003C36B1"/>
    <w:rsid w:val="003C7D21"/>
    <w:rsid w:val="003D05B1"/>
    <w:rsid w:val="003D27C5"/>
    <w:rsid w:val="003E04BE"/>
    <w:rsid w:val="003E0A20"/>
    <w:rsid w:val="003E0A7C"/>
    <w:rsid w:val="003E6798"/>
    <w:rsid w:val="003F11D4"/>
    <w:rsid w:val="003F78EB"/>
    <w:rsid w:val="00401DC1"/>
    <w:rsid w:val="004048B2"/>
    <w:rsid w:val="004148CC"/>
    <w:rsid w:val="00417741"/>
    <w:rsid w:val="0042009A"/>
    <w:rsid w:val="00426D05"/>
    <w:rsid w:val="00430980"/>
    <w:rsid w:val="00435A77"/>
    <w:rsid w:val="00440F99"/>
    <w:rsid w:val="00446E4C"/>
    <w:rsid w:val="00446E8B"/>
    <w:rsid w:val="00454DCD"/>
    <w:rsid w:val="004613D3"/>
    <w:rsid w:val="00463FD6"/>
    <w:rsid w:val="00464DA2"/>
    <w:rsid w:val="00465096"/>
    <w:rsid w:val="004655D1"/>
    <w:rsid w:val="00473E3C"/>
    <w:rsid w:val="00475401"/>
    <w:rsid w:val="00483624"/>
    <w:rsid w:val="004873A6"/>
    <w:rsid w:val="004924B3"/>
    <w:rsid w:val="00493E7E"/>
    <w:rsid w:val="00496F3A"/>
    <w:rsid w:val="00497C89"/>
    <w:rsid w:val="00497E96"/>
    <w:rsid w:val="00497FE5"/>
    <w:rsid w:val="004B0D2A"/>
    <w:rsid w:val="004C062A"/>
    <w:rsid w:val="004C098E"/>
    <w:rsid w:val="004C0CF3"/>
    <w:rsid w:val="004C4808"/>
    <w:rsid w:val="004D2817"/>
    <w:rsid w:val="004D36C7"/>
    <w:rsid w:val="004D4771"/>
    <w:rsid w:val="004E0DF9"/>
    <w:rsid w:val="004E3331"/>
    <w:rsid w:val="004E4854"/>
    <w:rsid w:val="004E6893"/>
    <w:rsid w:val="004F0080"/>
    <w:rsid w:val="004F24B0"/>
    <w:rsid w:val="004F7CE3"/>
    <w:rsid w:val="005028E2"/>
    <w:rsid w:val="005032B1"/>
    <w:rsid w:val="00506E92"/>
    <w:rsid w:val="00511E5C"/>
    <w:rsid w:val="005132C0"/>
    <w:rsid w:val="0051430B"/>
    <w:rsid w:val="005236DA"/>
    <w:rsid w:val="005252A9"/>
    <w:rsid w:val="00531895"/>
    <w:rsid w:val="005344DD"/>
    <w:rsid w:val="00540A4D"/>
    <w:rsid w:val="00542597"/>
    <w:rsid w:val="005435AC"/>
    <w:rsid w:val="00543F46"/>
    <w:rsid w:val="005448B6"/>
    <w:rsid w:val="0055010B"/>
    <w:rsid w:val="00550E8F"/>
    <w:rsid w:val="0055536F"/>
    <w:rsid w:val="005604B4"/>
    <w:rsid w:val="00561681"/>
    <w:rsid w:val="0057533D"/>
    <w:rsid w:val="005820D3"/>
    <w:rsid w:val="0058537D"/>
    <w:rsid w:val="005870AC"/>
    <w:rsid w:val="00592C2A"/>
    <w:rsid w:val="00593AEB"/>
    <w:rsid w:val="005953D2"/>
    <w:rsid w:val="00595465"/>
    <w:rsid w:val="005969A3"/>
    <w:rsid w:val="005A334B"/>
    <w:rsid w:val="005A55FD"/>
    <w:rsid w:val="005A7661"/>
    <w:rsid w:val="005B6A02"/>
    <w:rsid w:val="005B7CB2"/>
    <w:rsid w:val="005C2F6F"/>
    <w:rsid w:val="005D067F"/>
    <w:rsid w:val="005E4E89"/>
    <w:rsid w:val="005F0D98"/>
    <w:rsid w:val="005F17E7"/>
    <w:rsid w:val="005F48C5"/>
    <w:rsid w:val="005F7301"/>
    <w:rsid w:val="00604236"/>
    <w:rsid w:val="00607298"/>
    <w:rsid w:val="006114BD"/>
    <w:rsid w:val="006166B4"/>
    <w:rsid w:val="00637E1F"/>
    <w:rsid w:val="00643B2B"/>
    <w:rsid w:val="006467BE"/>
    <w:rsid w:val="006478A6"/>
    <w:rsid w:val="00650E71"/>
    <w:rsid w:val="0065180C"/>
    <w:rsid w:val="00655239"/>
    <w:rsid w:val="00656C19"/>
    <w:rsid w:val="00663470"/>
    <w:rsid w:val="006641BF"/>
    <w:rsid w:val="0067247F"/>
    <w:rsid w:val="00676373"/>
    <w:rsid w:val="006826BD"/>
    <w:rsid w:val="006847E9"/>
    <w:rsid w:val="00684BCC"/>
    <w:rsid w:val="006874B0"/>
    <w:rsid w:val="00690317"/>
    <w:rsid w:val="0069629B"/>
    <w:rsid w:val="00697A79"/>
    <w:rsid w:val="006A0DBA"/>
    <w:rsid w:val="006A51FE"/>
    <w:rsid w:val="006B48EB"/>
    <w:rsid w:val="006B50A1"/>
    <w:rsid w:val="006B63AC"/>
    <w:rsid w:val="006B763D"/>
    <w:rsid w:val="006C0B5D"/>
    <w:rsid w:val="006C1517"/>
    <w:rsid w:val="006C6399"/>
    <w:rsid w:val="006C6692"/>
    <w:rsid w:val="006C69C2"/>
    <w:rsid w:val="006D5E6A"/>
    <w:rsid w:val="006E71E7"/>
    <w:rsid w:val="006E7FA9"/>
    <w:rsid w:val="00705D25"/>
    <w:rsid w:val="007103A0"/>
    <w:rsid w:val="007128C8"/>
    <w:rsid w:val="00725570"/>
    <w:rsid w:val="00733E4C"/>
    <w:rsid w:val="0073446E"/>
    <w:rsid w:val="00735AE5"/>
    <w:rsid w:val="007408E6"/>
    <w:rsid w:val="007601A3"/>
    <w:rsid w:val="007610F8"/>
    <w:rsid w:val="00766F87"/>
    <w:rsid w:val="0076721D"/>
    <w:rsid w:val="00767F76"/>
    <w:rsid w:val="00772624"/>
    <w:rsid w:val="00775EC3"/>
    <w:rsid w:val="00777487"/>
    <w:rsid w:val="00780326"/>
    <w:rsid w:val="007830E1"/>
    <w:rsid w:val="0078531A"/>
    <w:rsid w:val="00792C1A"/>
    <w:rsid w:val="007C0321"/>
    <w:rsid w:val="007C3BD9"/>
    <w:rsid w:val="007C43FB"/>
    <w:rsid w:val="007D141F"/>
    <w:rsid w:val="007D3D73"/>
    <w:rsid w:val="007D4445"/>
    <w:rsid w:val="007D58DF"/>
    <w:rsid w:val="007E57EA"/>
    <w:rsid w:val="007E743A"/>
    <w:rsid w:val="008053E6"/>
    <w:rsid w:val="008058E7"/>
    <w:rsid w:val="008102E6"/>
    <w:rsid w:val="0081031A"/>
    <w:rsid w:val="00816A99"/>
    <w:rsid w:val="00820673"/>
    <w:rsid w:val="008209DF"/>
    <w:rsid w:val="00821982"/>
    <w:rsid w:val="00824EC1"/>
    <w:rsid w:val="008273AE"/>
    <w:rsid w:val="00827F34"/>
    <w:rsid w:val="0083056B"/>
    <w:rsid w:val="008342C9"/>
    <w:rsid w:val="00834A93"/>
    <w:rsid w:val="00835A19"/>
    <w:rsid w:val="00836747"/>
    <w:rsid w:val="0084115D"/>
    <w:rsid w:val="008421C1"/>
    <w:rsid w:val="0085295B"/>
    <w:rsid w:val="0086047C"/>
    <w:rsid w:val="00861220"/>
    <w:rsid w:val="008708EE"/>
    <w:rsid w:val="00870BCB"/>
    <w:rsid w:val="0087512B"/>
    <w:rsid w:val="00881EBB"/>
    <w:rsid w:val="00882398"/>
    <w:rsid w:val="008855D5"/>
    <w:rsid w:val="00886C2A"/>
    <w:rsid w:val="008A669F"/>
    <w:rsid w:val="008A6941"/>
    <w:rsid w:val="008B1060"/>
    <w:rsid w:val="008B1218"/>
    <w:rsid w:val="008C52C1"/>
    <w:rsid w:val="008D51D5"/>
    <w:rsid w:val="008D658C"/>
    <w:rsid w:val="008E0EF1"/>
    <w:rsid w:val="008E1F12"/>
    <w:rsid w:val="008E3EB1"/>
    <w:rsid w:val="008E6C9E"/>
    <w:rsid w:val="008F3262"/>
    <w:rsid w:val="0090037B"/>
    <w:rsid w:val="00904835"/>
    <w:rsid w:val="00910571"/>
    <w:rsid w:val="00911C9F"/>
    <w:rsid w:val="00927CD3"/>
    <w:rsid w:val="009305F9"/>
    <w:rsid w:val="0093063F"/>
    <w:rsid w:val="009307AB"/>
    <w:rsid w:val="009358DD"/>
    <w:rsid w:val="00936CF9"/>
    <w:rsid w:val="0093798D"/>
    <w:rsid w:val="00953419"/>
    <w:rsid w:val="009654D9"/>
    <w:rsid w:val="00966A3E"/>
    <w:rsid w:val="009709F5"/>
    <w:rsid w:val="009750AA"/>
    <w:rsid w:val="00975816"/>
    <w:rsid w:val="00986843"/>
    <w:rsid w:val="009871C2"/>
    <w:rsid w:val="00990E06"/>
    <w:rsid w:val="00997166"/>
    <w:rsid w:val="00997A52"/>
    <w:rsid w:val="009A2EAE"/>
    <w:rsid w:val="009A66B2"/>
    <w:rsid w:val="009A692C"/>
    <w:rsid w:val="009A7E2A"/>
    <w:rsid w:val="009B694B"/>
    <w:rsid w:val="009C313D"/>
    <w:rsid w:val="009C3A27"/>
    <w:rsid w:val="009C3CE3"/>
    <w:rsid w:val="009D7406"/>
    <w:rsid w:val="009E1923"/>
    <w:rsid w:val="009E1A42"/>
    <w:rsid w:val="009E3F29"/>
    <w:rsid w:val="009E5780"/>
    <w:rsid w:val="009F2C4A"/>
    <w:rsid w:val="009F35B5"/>
    <w:rsid w:val="009F7925"/>
    <w:rsid w:val="00A007EF"/>
    <w:rsid w:val="00A02F40"/>
    <w:rsid w:val="00A078E4"/>
    <w:rsid w:val="00A118A7"/>
    <w:rsid w:val="00A14B22"/>
    <w:rsid w:val="00A21038"/>
    <w:rsid w:val="00A22BF9"/>
    <w:rsid w:val="00A23E5E"/>
    <w:rsid w:val="00A27AD0"/>
    <w:rsid w:val="00A33BEE"/>
    <w:rsid w:val="00A3541B"/>
    <w:rsid w:val="00A374FC"/>
    <w:rsid w:val="00A375D0"/>
    <w:rsid w:val="00A37F0F"/>
    <w:rsid w:val="00A42885"/>
    <w:rsid w:val="00A44445"/>
    <w:rsid w:val="00A57F8D"/>
    <w:rsid w:val="00A64ACC"/>
    <w:rsid w:val="00A724B2"/>
    <w:rsid w:val="00A734AB"/>
    <w:rsid w:val="00A7473C"/>
    <w:rsid w:val="00A778CF"/>
    <w:rsid w:val="00A80AAC"/>
    <w:rsid w:val="00A81057"/>
    <w:rsid w:val="00A816D5"/>
    <w:rsid w:val="00A82B00"/>
    <w:rsid w:val="00A859EF"/>
    <w:rsid w:val="00AA32CF"/>
    <w:rsid w:val="00AA3BD3"/>
    <w:rsid w:val="00AA41D6"/>
    <w:rsid w:val="00AA4B82"/>
    <w:rsid w:val="00AA549B"/>
    <w:rsid w:val="00AB0C56"/>
    <w:rsid w:val="00AB770D"/>
    <w:rsid w:val="00AB7C10"/>
    <w:rsid w:val="00AD01A5"/>
    <w:rsid w:val="00AE05D3"/>
    <w:rsid w:val="00AE0C5E"/>
    <w:rsid w:val="00AE0F1A"/>
    <w:rsid w:val="00AE10F1"/>
    <w:rsid w:val="00AE2D0E"/>
    <w:rsid w:val="00AE5F63"/>
    <w:rsid w:val="00AF0B0C"/>
    <w:rsid w:val="00AF2ADD"/>
    <w:rsid w:val="00B00135"/>
    <w:rsid w:val="00B00EC0"/>
    <w:rsid w:val="00B056B8"/>
    <w:rsid w:val="00B13079"/>
    <w:rsid w:val="00B1509C"/>
    <w:rsid w:val="00B17A13"/>
    <w:rsid w:val="00B276A7"/>
    <w:rsid w:val="00B31F7F"/>
    <w:rsid w:val="00B350FD"/>
    <w:rsid w:val="00B371A8"/>
    <w:rsid w:val="00B47E89"/>
    <w:rsid w:val="00B50ACA"/>
    <w:rsid w:val="00B537A0"/>
    <w:rsid w:val="00B54D46"/>
    <w:rsid w:val="00B56CD3"/>
    <w:rsid w:val="00B60982"/>
    <w:rsid w:val="00B64256"/>
    <w:rsid w:val="00B6692E"/>
    <w:rsid w:val="00B7307B"/>
    <w:rsid w:val="00B74663"/>
    <w:rsid w:val="00B96746"/>
    <w:rsid w:val="00BA0746"/>
    <w:rsid w:val="00BA1EDB"/>
    <w:rsid w:val="00BA271F"/>
    <w:rsid w:val="00BA2BDF"/>
    <w:rsid w:val="00BB4C52"/>
    <w:rsid w:val="00BD6670"/>
    <w:rsid w:val="00BE2892"/>
    <w:rsid w:val="00BE35BE"/>
    <w:rsid w:val="00BE7AA8"/>
    <w:rsid w:val="00BF36AF"/>
    <w:rsid w:val="00C0089D"/>
    <w:rsid w:val="00C00FF7"/>
    <w:rsid w:val="00C010B8"/>
    <w:rsid w:val="00C055DB"/>
    <w:rsid w:val="00C066D4"/>
    <w:rsid w:val="00C072C8"/>
    <w:rsid w:val="00C073A2"/>
    <w:rsid w:val="00C12C33"/>
    <w:rsid w:val="00C15701"/>
    <w:rsid w:val="00C267E4"/>
    <w:rsid w:val="00C27264"/>
    <w:rsid w:val="00C30237"/>
    <w:rsid w:val="00C30EFB"/>
    <w:rsid w:val="00C32AF6"/>
    <w:rsid w:val="00C34422"/>
    <w:rsid w:val="00C36577"/>
    <w:rsid w:val="00C36C6B"/>
    <w:rsid w:val="00C37E08"/>
    <w:rsid w:val="00C4344B"/>
    <w:rsid w:val="00C45116"/>
    <w:rsid w:val="00C45A55"/>
    <w:rsid w:val="00C52BB4"/>
    <w:rsid w:val="00C54FD7"/>
    <w:rsid w:val="00C56AA2"/>
    <w:rsid w:val="00C720B6"/>
    <w:rsid w:val="00C729A0"/>
    <w:rsid w:val="00C74E8F"/>
    <w:rsid w:val="00C83A51"/>
    <w:rsid w:val="00C86927"/>
    <w:rsid w:val="00C86BA0"/>
    <w:rsid w:val="00C879D5"/>
    <w:rsid w:val="00C94FAF"/>
    <w:rsid w:val="00C96F61"/>
    <w:rsid w:val="00CA3431"/>
    <w:rsid w:val="00CA5D46"/>
    <w:rsid w:val="00CB17E7"/>
    <w:rsid w:val="00CB1FB5"/>
    <w:rsid w:val="00CC2709"/>
    <w:rsid w:val="00CC29EB"/>
    <w:rsid w:val="00CC35C7"/>
    <w:rsid w:val="00CC4092"/>
    <w:rsid w:val="00CD2DC0"/>
    <w:rsid w:val="00CD6446"/>
    <w:rsid w:val="00CE56AA"/>
    <w:rsid w:val="00CE6E52"/>
    <w:rsid w:val="00CF3168"/>
    <w:rsid w:val="00CF3A3A"/>
    <w:rsid w:val="00CF48B9"/>
    <w:rsid w:val="00CF6650"/>
    <w:rsid w:val="00CF6A8A"/>
    <w:rsid w:val="00D04B71"/>
    <w:rsid w:val="00D06387"/>
    <w:rsid w:val="00D20DDE"/>
    <w:rsid w:val="00D22DE8"/>
    <w:rsid w:val="00D2408B"/>
    <w:rsid w:val="00D302DE"/>
    <w:rsid w:val="00D34AA2"/>
    <w:rsid w:val="00D36D8C"/>
    <w:rsid w:val="00D3706C"/>
    <w:rsid w:val="00D37749"/>
    <w:rsid w:val="00D4280D"/>
    <w:rsid w:val="00D42E7F"/>
    <w:rsid w:val="00D56128"/>
    <w:rsid w:val="00D633EE"/>
    <w:rsid w:val="00D700B5"/>
    <w:rsid w:val="00D7302C"/>
    <w:rsid w:val="00D80682"/>
    <w:rsid w:val="00D80B2C"/>
    <w:rsid w:val="00D86EA0"/>
    <w:rsid w:val="00D934EF"/>
    <w:rsid w:val="00DB0F6A"/>
    <w:rsid w:val="00DB6630"/>
    <w:rsid w:val="00DC0A31"/>
    <w:rsid w:val="00DC1193"/>
    <w:rsid w:val="00DC28A9"/>
    <w:rsid w:val="00DE1702"/>
    <w:rsid w:val="00DE30A7"/>
    <w:rsid w:val="00DE7D1D"/>
    <w:rsid w:val="00DF3B62"/>
    <w:rsid w:val="00E02D46"/>
    <w:rsid w:val="00E07973"/>
    <w:rsid w:val="00E102AC"/>
    <w:rsid w:val="00E144E8"/>
    <w:rsid w:val="00E14F55"/>
    <w:rsid w:val="00E16B49"/>
    <w:rsid w:val="00E17F92"/>
    <w:rsid w:val="00E2000D"/>
    <w:rsid w:val="00E20C7D"/>
    <w:rsid w:val="00E3628A"/>
    <w:rsid w:val="00E42CA4"/>
    <w:rsid w:val="00E61AF5"/>
    <w:rsid w:val="00E64731"/>
    <w:rsid w:val="00E80900"/>
    <w:rsid w:val="00E81078"/>
    <w:rsid w:val="00E82E7B"/>
    <w:rsid w:val="00E84A24"/>
    <w:rsid w:val="00E852F5"/>
    <w:rsid w:val="00E8619B"/>
    <w:rsid w:val="00E86490"/>
    <w:rsid w:val="00E92B39"/>
    <w:rsid w:val="00EA1168"/>
    <w:rsid w:val="00EA26B3"/>
    <w:rsid w:val="00EA5D36"/>
    <w:rsid w:val="00EA632B"/>
    <w:rsid w:val="00EA730A"/>
    <w:rsid w:val="00EB1345"/>
    <w:rsid w:val="00EB2BB7"/>
    <w:rsid w:val="00EB361C"/>
    <w:rsid w:val="00EB3EE4"/>
    <w:rsid w:val="00EB646B"/>
    <w:rsid w:val="00EB6A23"/>
    <w:rsid w:val="00EC0691"/>
    <w:rsid w:val="00EC37C1"/>
    <w:rsid w:val="00EC4AE2"/>
    <w:rsid w:val="00EC5889"/>
    <w:rsid w:val="00ED23E1"/>
    <w:rsid w:val="00EE0ED4"/>
    <w:rsid w:val="00EF4701"/>
    <w:rsid w:val="00EF6D8E"/>
    <w:rsid w:val="00F0158D"/>
    <w:rsid w:val="00F01E4A"/>
    <w:rsid w:val="00F038A2"/>
    <w:rsid w:val="00F06D28"/>
    <w:rsid w:val="00F07CA1"/>
    <w:rsid w:val="00F17BF3"/>
    <w:rsid w:val="00F205C7"/>
    <w:rsid w:val="00F23133"/>
    <w:rsid w:val="00F2518B"/>
    <w:rsid w:val="00F27996"/>
    <w:rsid w:val="00F30416"/>
    <w:rsid w:val="00F32326"/>
    <w:rsid w:val="00F446F7"/>
    <w:rsid w:val="00F44C2E"/>
    <w:rsid w:val="00F47E7E"/>
    <w:rsid w:val="00F54529"/>
    <w:rsid w:val="00F7739A"/>
    <w:rsid w:val="00F80293"/>
    <w:rsid w:val="00F8241B"/>
    <w:rsid w:val="00F861B9"/>
    <w:rsid w:val="00F96316"/>
    <w:rsid w:val="00FA6580"/>
    <w:rsid w:val="00FB07FE"/>
    <w:rsid w:val="00FB1A85"/>
    <w:rsid w:val="00FB67E9"/>
    <w:rsid w:val="00FC03A3"/>
    <w:rsid w:val="00FC48E8"/>
    <w:rsid w:val="00FD3ACA"/>
    <w:rsid w:val="00FD3CF2"/>
    <w:rsid w:val="00FD7144"/>
    <w:rsid w:val="00FE1E2A"/>
    <w:rsid w:val="00FE609B"/>
    <w:rsid w:val="00FE7BC7"/>
    <w:rsid w:val="00FF191D"/>
    <w:rsid w:val="00FF1AB1"/>
    <w:rsid w:val="00FF1D54"/>
    <w:rsid w:val="00FF240B"/>
    <w:rsid w:val="00FF255C"/>
    <w:rsid w:val="00FF4977"/>
    <w:rsid w:val="040A79EB"/>
    <w:rsid w:val="09216825"/>
    <w:rsid w:val="4299B1E2"/>
    <w:rsid w:val="6B6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EA80E"/>
  <w15:chartTrackingRefBased/>
  <w15:docId w15:val="{96B80F8B-F122-4808-8C6A-0FA9BA74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5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71"/>
    <w:rPr>
      <w:b/>
      <w:bCs/>
      <w:lang w:eastAsia="en-US"/>
    </w:rPr>
  </w:style>
  <w:style w:type="paragraph" w:customStyle="1" w:styleId="Bodycopy">
    <w:name w:val="Body copy"/>
    <w:rsid w:val="003E04BE"/>
    <w:pPr>
      <w:spacing w:line="290" w:lineRule="exact"/>
    </w:pPr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8E3E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53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lfordcvs.co.uk/dbs-check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view.officeapps.live.com/op/view.aspx?src=https%3A%2F%2Fwww.salfordcvs.co.uk%2Fsites%2Fdefault%2Ffiles%2F2024-09%2FSCVS_TandCs_Grants_and_Investments.docx&amp;wdOrigin=BROWSE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lfordcvs.co.uk/dbs-check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alfordcvs.co.uk/dbs-check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lfordcvs.co.uk/dbs-che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SentBy xmlns="a4b34139-eb5b-4364-a181-f4d70dfe8e14">
      <UserInfo>
        <DisplayName/>
        <AccountId xsi:nil="true"/>
        <AccountType/>
      </UserInfo>
    </_ApprovalSentBy>
    <_ApprovalStatus xmlns="a4b34139-eb5b-4364-a181-f4d70dfe8e14">0</_ApprovalStatus>
    <_ApprovalRespondedBy xmlns="a4b34139-eb5b-4364-a181-f4d70dfe8e14">
      <UserInfo>
        <DisplayName/>
        <AccountId xsi:nil="true"/>
        <AccountType/>
      </UserInfo>
    </_ApprovalRespond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949beb24b5d9eb76c39a3a6957f7e0e9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62d9779463ad3f6718b4cc4e5acc9c07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6EB2-4A81-4534-B32A-46C3B3661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34DDA-CCDC-4087-BE77-FE7D6F984DE2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customXml/itemProps3.xml><?xml version="1.0" encoding="utf-8"?>
<ds:datastoreItem xmlns:ds="http://schemas.openxmlformats.org/officeDocument/2006/customXml" ds:itemID="{B7947DAB-2E9B-4868-B15A-769AE38A6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0C214-E7D6-4648-87AF-6046AE64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Links>
    <vt:vector size="30" baseType="variant"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s://www.salfordcvs.co.uk/system/files/SCVS_TandCs_Grants_and_Investments_08_2023.pdf</vt:lpwstr>
      </vt:variant>
      <vt:variant>
        <vt:lpwstr/>
      </vt:variant>
      <vt:variant>
        <vt:i4>7405693</vt:i4>
      </vt:variant>
      <vt:variant>
        <vt:i4>9</vt:i4>
      </vt:variant>
      <vt:variant>
        <vt:i4>0</vt:i4>
      </vt:variant>
      <vt:variant>
        <vt:i4>5</vt:i4>
      </vt:variant>
      <vt:variant>
        <vt:lpwstr>https://www.salfordcvs.co.uk/dbs-checks</vt:lpwstr>
      </vt:variant>
      <vt:variant>
        <vt:lpwstr/>
      </vt:variant>
      <vt:variant>
        <vt:i4>7405693</vt:i4>
      </vt:variant>
      <vt:variant>
        <vt:i4>6</vt:i4>
      </vt:variant>
      <vt:variant>
        <vt:i4>0</vt:i4>
      </vt:variant>
      <vt:variant>
        <vt:i4>5</vt:i4>
      </vt:variant>
      <vt:variant>
        <vt:lpwstr>https://www.salfordcvs.co.uk/dbs-checks</vt:lpwstr>
      </vt:variant>
      <vt:variant>
        <vt:lpwstr/>
      </vt:variant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https://www.salfordcvs.co.uk/dbs-checks</vt:lpwstr>
      </vt:variant>
      <vt:variant>
        <vt:lpwstr/>
      </vt:variant>
      <vt:variant>
        <vt:i4>7405693</vt:i4>
      </vt:variant>
      <vt:variant>
        <vt:i4>0</vt:i4>
      </vt:variant>
      <vt:variant>
        <vt:i4>0</vt:i4>
      </vt:variant>
      <vt:variant>
        <vt:i4>5</vt:i4>
      </vt:variant>
      <vt:variant>
        <vt:lpwstr>https://www.salfordcvs.co.uk/dbs-chec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Ella Bulbeck</cp:lastModifiedBy>
  <cp:revision>2</cp:revision>
  <cp:lastPrinted>2018-02-01T13:21:00Z</cp:lastPrinted>
  <dcterms:created xsi:type="dcterms:W3CDTF">2026-05-14T10:23:00Z</dcterms:created>
  <dcterms:modified xsi:type="dcterms:W3CDTF">2026-05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2039800</vt:r8>
  </property>
  <property fmtid="{D5CDD505-2E9C-101B-9397-08002B2CF9AE}" pid="4" name="MediaServiceImageTags">
    <vt:lpwstr/>
  </property>
</Properties>
</file>